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94DD3" w14:textId="2087D5C3" w:rsidR="00F97B8C" w:rsidRDefault="00F106CB">
      <w:r w:rsidRPr="00F106CB">
        <w:rPr>
          <w:noProof/>
        </w:rPr>
        <w:drawing>
          <wp:anchor distT="0" distB="0" distL="114300" distR="114300" simplePos="0" relativeHeight="251659264" behindDoc="0" locked="0" layoutInCell="1" allowOverlap="1" wp14:anchorId="79001236" wp14:editId="1749932B">
            <wp:simplePos x="0" y="0"/>
            <wp:positionH relativeFrom="margin">
              <wp:posOffset>-142875</wp:posOffset>
            </wp:positionH>
            <wp:positionV relativeFrom="margin">
              <wp:align>top</wp:align>
            </wp:positionV>
            <wp:extent cx="2876550" cy="1887220"/>
            <wp:effectExtent l="0" t="0" r="0" b="0"/>
            <wp:wrapSquare wrapText="bothSides"/>
            <wp:docPr id="1488924549" name="Picture 4" descr="Hardee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924549" name="Picture 4" descr="Hardee County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4D51">
        <w:rPr>
          <w:noProof/>
        </w:rPr>
        <w:drawing>
          <wp:anchor distT="0" distB="0" distL="114300" distR="114300" simplePos="0" relativeHeight="251658240" behindDoc="0" locked="0" layoutInCell="1" allowOverlap="1" wp14:anchorId="3DA1B006" wp14:editId="2B7450A5">
            <wp:simplePos x="0" y="0"/>
            <wp:positionH relativeFrom="margin">
              <wp:align>left</wp:align>
            </wp:positionH>
            <wp:positionV relativeFrom="paragraph">
              <wp:posOffset>1549400</wp:posOffset>
            </wp:positionV>
            <wp:extent cx="9105900" cy="5286375"/>
            <wp:effectExtent l="0" t="0" r="19050" b="9525"/>
            <wp:wrapSquare wrapText="bothSides"/>
            <wp:docPr id="380915915" name="Diagram 1" descr="Hardee County Orginization chart.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V relativeFrom="margin">
              <wp14:pctHeight>0</wp14:pctHeight>
            </wp14:sizeRelV>
          </wp:anchor>
        </w:drawing>
      </w:r>
    </w:p>
    <w:sectPr w:rsidR="00F97B8C" w:rsidSect="00F106CB">
      <w:footerReference w:type="default" r:id="rId13"/>
      <w:pgSz w:w="15840" w:h="12240" w:orient="landscape"/>
      <w:pgMar w:top="245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11898" w14:textId="77777777" w:rsidR="003F1C89" w:rsidRDefault="003F1C89" w:rsidP="00894659">
      <w:pPr>
        <w:spacing w:after="0" w:line="240" w:lineRule="auto"/>
      </w:pPr>
      <w:r>
        <w:separator/>
      </w:r>
    </w:p>
  </w:endnote>
  <w:endnote w:type="continuationSeparator" w:id="0">
    <w:p w14:paraId="2C3C4D3C" w14:textId="77777777" w:rsidR="003F1C89" w:rsidRDefault="003F1C89" w:rsidP="00894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77899" w14:textId="413930F7" w:rsidR="001A7106" w:rsidRDefault="001A7106">
    <w:pPr>
      <w:pStyle w:val="Footer"/>
      <w:tabs>
        <w:tab w:val="clear" w:pos="4680"/>
        <w:tab w:val="clear" w:pos="9360"/>
      </w:tabs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</w:rPr>
      <w:t xml:space="preserve"> </w:t>
    </w:r>
    <w:sdt>
      <w:sdtPr>
        <w:rPr>
          <w:color w:val="595959" w:themeColor="text1" w:themeTint="A6"/>
          <w:sz w:val="18"/>
          <w:szCs w:val="18"/>
        </w:rPr>
        <w:alias w:val="Author"/>
        <w:tag w:val=""/>
        <w:id w:val="391861592"/>
        <w:placeholder>
          <w:docPart w:val="A177E35570A242029005C4D9DB8BF12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DA6937">
          <w:rPr>
            <w:color w:val="595959" w:themeColor="text1" w:themeTint="A6"/>
            <w:sz w:val="18"/>
            <w:szCs w:val="18"/>
          </w:rPr>
          <w:t xml:space="preserve">Effective </w:t>
        </w:r>
        <w:r w:rsidR="00357703">
          <w:rPr>
            <w:color w:val="595959" w:themeColor="text1" w:themeTint="A6"/>
            <w:sz w:val="18"/>
            <w:szCs w:val="18"/>
          </w:rPr>
          <w:t>7</w:t>
        </w:r>
        <w:r w:rsidR="00DA6937">
          <w:rPr>
            <w:color w:val="595959" w:themeColor="text1" w:themeTint="A6"/>
            <w:sz w:val="18"/>
            <w:szCs w:val="18"/>
          </w:rPr>
          <w:t>/</w:t>
        </w:r>
        <w:r w:rsidR="00357703">
          <w:rPr>
            <w:color w:val="595959" w:themeColor="text1" w:themeTint="A6"/>
            <w:sz w:val="18"/>
            <w:szCs w:val="18"/>
          </w:rPr>
          <w:t>22</w:t>
        </w:r>
        <w:r w:rsidR="00DA6937">
          <w:rPr>
            <w:color w:val="595959" w:themeColor="text1" w:themeTint="A6"/>
            <w:sz w:val="18"/>
            <w:szCs w:val="18"/>
          </w:rPr>
          <w:t>/202</w:t>
        </w:r>
        <w:r w:rsidR="00357703">
          <w:rPr>
            <w:color w:val="595959" w:themeColor="text1" w:themeTint="A6"/>
            <w:sz w:val="18"/>
            <w:szCs w:val="18"/>
          </w:rPr>
          <w:t>5</w:t>
        </w:r>
      </w:sdtContent>
    </w:sdt>
  </w:p>
  <w:p w14:paraId="2BD6413A" w14:textId="6B5D98B0" w:rsidR="001A7106" w:rsidRDefault="001A71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10F94" w14:textId="77777777" w:rsidR="003F1C89" w:rsidRDefault="003F1C89" w:rsidP="00894659">
      <w:pPr>
        <w:spacing w:after="0" w:line="240" w:lineRule="auto"/>
      </w:pPr>
      <w:r>
        <w:separator/>
      </w:r>
    </w:p>
  </w:footnote>
  <w:footnote w:type="continuationSeparator" w:id="0">
    <w:p w14:paraId="25CEEC28" w14:textId="77777777" w:rsidR="003F1C89" w:rsidRDefault="003F1C89" w:rsidP="008946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D51"/>
    <w:rsid w:val="00016139"/>
    <w:rsid w:val="00094401"/>
    <w:rsid w:val="000C167B"/>
    <w:rsid w:val="000F355B"/>
    <w:rsid w:val="0013200C"/>
    <w:rsid w:val="001A7106"/>
    <w:rsid w:val="001C0B62"/>
    <w:rsid w:val="002161D3"/>
    <w:rsid w:val="0022279A"/>
    <w:rsid w:val="00244A70"/>
    <w:rsid w:val="002B56E0"/>
    <w:rsid w:val="00342D13"/>
    <w:rsid w:val="00357703"/>
    <w:rsid w:val="00372435"/>
    <w:rsid w:val="003D3AF5"/>
    <w:rsid w:val="003F1C89"/>
    <w:rsid w:val="003F7895"/>
    <w:rsid w:val="004504D1"/>
    <w:rsid w:val="00614D51"/>
    <w:rsid w:val="0066075C"/>
    <w:rsid w:val="006B2E35"/>
    <w:rsid w:val="006B3525"/>
    <w:rsid w:val="00776A9C"/>
    <w:rsid w:val="007C1263"/>
    <w:rsid w:val="008242B2"/>
    <w:rsid w:val="00856013"/>
    <w:rsid w:val="00894659"/>
    <w:rsid w:val="008B6E4F"/>
    <w:rsid w:val="008C3B5B"/>
    <w:rsid w:val="008F0007"/>
    <w:rsid w:val="00A56C39"/>
    <w:rsid w:val="00A972CB"/>
    <w:rsid w:val="00AD5EBB"/>
    <w:rsid w:val="00AD757D"/>
    <w:rsid w:val="00B4676D"/>
    <w:rsid w:val="00BA5257"/>
    <w:rsid w:val="00C30179"/>
    <w:rsid w:val="00D055EE"/>
    <w:rsid w:val="00DA6937"/>
    <w:rsid w:val="00E44638"/>
    <w:rsid w:val="00E76E3B"/>
    <w:rsid w:val="00F10240"/>
    <w:rsid w:val="00F106CB"/>
    <w:rsid w:val="00F97B8C"/>
    <w:rsid w:val="00FA2E83"/>
    <w:rsid w:val="00FE4193"/>
    <w:rsid w:val="00FF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3126B5"/>
  <w15:chartTrackingRefBased/>
  <w15:docId w15:val="{26675DC4-6092-4EB9-97FF-98A720ECB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4D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4D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4D5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4D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4D5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4D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4D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4D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4D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4D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4D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4D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4D5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4D5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4D5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4D5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4D5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4D5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4D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4D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4D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4D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4D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4D5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4D5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4D5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4D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4D5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4D5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946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659"/>
  </w:style>
  <w:style w:type="paragraph" w:styleId="Footer">
    <w:name w:val="footer"/>
    <w:basedOn w:val="Normal"/>
    <w:link w:val="FooterChar"/>
    <w:uiPriority w:val="99"/>
    <w:unhideWhenUsed/>
    <w:rsid w:val="008946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Colors" Target="diagrams/colors1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diagramQuickStyle" Target="diagrams/quickStyle1.xml"/><Relationship Id="rId4" Type="http://schemas.openxmlformats.org/officeDocument/2006/relationships/webSettings" Target="web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75AE9E2-F55E-4748-B01E-132D43BC3F6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F8D9B14-4C2A-43CE-B2C7-FC88CE83FC3E}">
      <dgm:prSet phldrT="[Text]" custT="1"/>
      <dgm:spPr/>
      <dgm:t>
        <a:bodyPr/>
        <a:lstStyle/>
        <a:p>
          <a:r>
            <a:rPr lang="en-US" sz="600"/>
            <a:t>Hardee County Citizens</a:t>
          </a:r>
        </a:p>
      </dgm:t>
    </dgm:pt>
    <dgm:pt modelId="{8FE665B5-29FF-4B95-B35B-5F3FBAD99813}" type="parTrans" cxnId="{F8B7FF28-1214-45FA-8F7E-BBFBCC72F3D6}">
      <dgm:prSet/>
      <dgm:spPr/>
      <dgm:t>
        <a:bodyPr/>
        <a:lstStyle/>
        <a:p>
          <a:endParaRPr lang="en-US"/>
        </a:p>
      </dgm:t>
    </dgm:pt>
    <dgm:pt modelId="{8A8FFFA0-49ED-4458-9BBE-422D395F01E9}" type="sibTrans" cxnId="{F8B7FF28-1214-45FA-8F7E-BBFBCC72F3D6}">
      <dgm:prSet/>
      <dgm:spPr/>
      <dgm:t>
        <a:bodyPr/>
        <a:lstStyle/>
        <a:p>
          <a:endParaRPr lang="en-US"/>
        </a:p>
      </dgm:t>
    </dgm:pt>
    <dgm:pt modelId="{7D15D88E-8B36-4075-8203-66A89639FF0D}">
      <dgm:prSet phldrT="[Text]"/>
      <dgm:spPr/>
      <dgm:t>
        <a:bodyPr/>
        <a:lstStyle/>
        <a:p>
          <a:r>
            <a:rPr lang="en-US"/>
            <a:t>County Attorney, </a:t>
          </a:r>
          <a:r>
            <a:rPr lang="en-US" b="1"/>
            <a:t>Sarah Johnston</a:t>
          </a:r>
        </a:p>
      </dgm:t>
    </dgm:pt>
    <dgm:pt modelId="{AE3D5497-F142-4D1D-BA65-0E01C3794DF6}" type="parTrans" cxnId="{6359635E-2461-43DA-82ED-F1DB6D0DCA69}">
      <dgm:prSet/>
      <dgm:spPr/>
      <dgm:t>
        <a:bodyPr/>
        <a:lstStyle/>
        <a:p>
          <a:endParaRPr lang="en-US"/>
        </a:p>
      </dgm:t>
    </dgm:pt>
    <dgm:pt modelId="{025F371A-D4A9-42A1-AAD0-FEA15CB49A3B}" type="sibTrans" cxnId="{6359635E-2461-43DA-82ED-F1DB6D0DCA69}">
      <dgm:prSet/>
      <dgm:spPr/>
      <dgm:t>
        <a:bodyPr/>
        <a:lstStyle/>
        <a:p>
          <a:endParaRPr lang="en-US"/>
        </a:p>
      </dgm:t>
    </dgm:pt>
    <dgm:pt modelId="{7B925C78-2846-4252-9008-802D94F604B2}">
      <dgm:prSet phldrT="[Text]"/>
      <dgm:spPr/>
      <dgm:t>
        <a:bodyPr/>
        <a:lstStyle/>
        <a:p>
          <a:r>
            <a:rPr lang="en-US"/>
            <a:t>County Manager, </a:t>
          </a:r>
          <a:r>
            <a:rPr lang="en-US" b="1"/>
            <a:t>Terry Atchley</a:t>
          </a:r>
        </a:p>
      </dgm:t>
    </dgm:pt>
    <dgm:pt modelId="{49B9C417-7C91-41F3-9E3E-CC1B2C56F5CF}" type="parTrans" cxnId="{0CD9CF06-5DB3-46E8-84BC-FB009C1B2097}">
      <dgm:prSet/>
      <dgm:spPr/>
      <dgm:t>
        <a:bodyPr/>
        <a:lstStyle/>
        <a:p>
          <a:endParaRPr lang="en-US"/>
        </a:p>
      </dgm:t>
    </dgm:pt>
    <dgm:pt modelId="{E2B1EAEE-0140-4B81-8380-CC148F16AAA5}" type="sibTrans" cxnId="{0CD9CF06-5DB3-46E8-84BC-FB009C1B2097}">
      <dgm:prSet/>
      <dgm:spPr/>
      <dgm:t>
        <a:bodyPr/>
        <a:lstStyle/>
        <a:p>
          <a:endParaRPr lang="en-US"/>
        </a:p>
      </dgm:t>
    </dgm:pt>
    <dgm:pt modelId="{3E15A0C6-55BE-4AA8-BD5F-20822C59E2C6}">
      <dgm:prSet phldrT="[Text]"/>
      <dgm:spPr/>
      <dgm:t>
        <a:bodyPr/>
        <a:lstStyle/>
        <a:p>
          <a:r>
            <a:rPr lang="en-US"/>
            <a:t>Assistant County Manager,   </a:t>
          </a:r>
          <a:r>
            <a:rPr lang="en-US" b="1"/>
            <a:t>Christoper Simpron</a:t>
          </a:r>
        </a:p>
      </dgm:t>
    </dgm:pt>
    <dgm:pt modelId="{D7CCCBE5-0773-466E-AD67-09CF160170C7}" type="parTrans" cxnId="{01D59344-4295-4E1E-80FD-535A33EA6599}">
      <dgm:prSet/>
      <dgm:spPr/>
      <dgm:t>
        <a:bodyPr/>
        <a:lstStyle/>
        <a:p>
          <a:endParaRPr lang="en-US"/>
        </a:p>
      </dgm:t>
    </dgm:pt>
    <dgm:pt modelId="{E9EA2DC3-C41C-4C37-8008-93954FD9910A}" type="sibTrans" cxnId="{01D59344-4295-4E1E-80FD-535A33EA6599}">
      <dgm:prSet/>
      <dgm:spPr/>
      <dgm:t>
        <a:bodyPr/>
        <a:lstStyle/>
        <a:p>
          <a:endParaRPr lang="en-US"/>
        </a:p>
      </dgm:t>
    </dgm:pt>
    <dgm:pt modelId="{E1AB80F3-ED5D-46FC-A512-663FC460EF9C}">
      <dgm:prSet phldrT="[Text]" custT="1"/>
      <dgm:spPr/>
      <dgm:t>
        <a:bodyPr/>
        <a:lstStyle/>
        <a:p>
          <a:r>
            <a:rPr lang="en-US" sz="600"/>
            <a:t>Hardee County Board of County Commissioners</a:t>
          </a:r>
        </a:p>
      </dgm:t>
    </dgm:pt>
    <dgm:pt modelId="{D351DB8E-35D5-428E-BDB5-BE4C0976EFAE}" type="parTrans" cxnId="{FEA92F82-14C4-4BEB-A631-FED80A32E60A}">
      <dgm:prSet/>
      <dgm:spPr/>
      <dgm:t>
        <a:bodyPr/>
        <a:lstStyle/>
        <a:p>
          <a:endParaRPr lang="en-US"/>
        </a:p>
      </dgm:t>
    </dgm:pt>
    <dgm:pt modelId="{BB00B567-FA74-4917-BC36-63975F005C85}" type="sibTrans" cxnId="{FEA92F82-14C4-4BEB-A631-FED80A32E60A}">
      <dgm:prSet/>
      <dgm:spPr/>
      <dgm:t>
        <a:bodyPr/>
        <a:lstStyle/>
        <a:p>
          <a:endParaRPr lang="en-US"/>
        </a:p>
      </dgm:t>
    </dgm:pt>
    <dgm:pt modelId="{45617032-6F31-41B6-8FAA-48FE62203676}">
      <dgm:prSet phldrT="[Text]"/>
      <dgm:spPr/>
      <dgm:t>
        <a:bodyPr/>
        <a:lstStyle/>
        <a:p>
          <a:r>
            <a:rPr lang="en-US"/>
            <a:t>Assistant County Manager,         </a:t>
          </a:r>
          <a:r>
            <a:rPr lang="en-US" b="1"/>
            <a:t>Douglas Baber</a:t>
          </a:r>
        </a:p>
      </dgm:t>
    </dgm:pt>
    <dgm:pt modelId="{17E867C3-5ABF-47C2-82CE-5BD277981489}" type="parTrans" cxnId="{AFED1B35-2B65-4A1B-AB5D-88946140572B}">
      <dgm:prSet/>
      <dgm:spPr/>
      <dgm:t>
        <a:bodyPr/>
        <a:lstStyle/>
        <a:p>
          <a:endParaRPr lang="en-US"/>
        </a:p>
      </dgm:t>
    </dgm:pt>
    <dgm:pt modelId="{F3B37A2A-F2FB-45F2-AF4C-3C955242503B}" type="sibTrans" cxnId="{AFED1B35-2B65-4A1B-AB5D-88946140572B}">
      <dgm:prSet/>
      <dgm:spPr/>
      <dgm:t>
        <a:bodyPr/>
        <a:lstStyle/>
        <a:p>
          <a:endParaRPr lang="en-US"/>
        </a:p>
      </dgm:t>
    </dgm:pt>
    <dgm:pt modelId="{2760812D-E232-458A-AE69-527E43DE0C18}">
      <dgm:prSet/>
      <dgm:spPr/>
      <dgm:t>
        <a:bodyPr/>
        <a:lstStyle/>
        <a:p>
          <a:r>
            <a:rPr lang="en-US"/>
            <a:t>Public Works Director,                   </a:t>
          </a:r>
          <a:r>
            <a:rPr lang="en-US" b="1"/>
            <a:t>Rick Taylor</a:t>
          </a:r>
        </a:p>
      </dgm:t>
    </dgm:pt>
    <dgm:pt modelId="{1BB70F86-7815-43DF-8B74-5FB00DA91FFC}" type="parTrans" cxnId="{D6065BAD-1DD2-41F8-B334-A2DD7C8993AD}">
      <dgm:prSet/>
      <dgm:spPr/>
      <dgm:t>
        <a:bodyPr/>
        <a:lstStyle/>
        <a:p>
          <a:endParaRPr lang="en-US"/>
        </a:p>
      </dgm:t>
    </dgm:pt>
    <dgm:pt modelId="{B907C52B-6189-490C-8B7E-57489357B4C3}" type="sibTrans" cxnId="{D6065BAD-1DD2-41F8-B334-A2DD7C8993AD}">
      <dgm:prSet/>
      <dgm:spPr/>
      <dgm:t>
        <a:bodyPr/>
        <a:lstStyle/>
        <a:p>
          <a:endParaRPr lang="en-US"/>
        </a:p>
      </dgm:t>
    </dgm:pt>
    <dgm:pt modelId="{54AED4C3-78EB-4A69-9AA5-AD0FC17846D9}">
      <dgm:prSet/>
      <dgm:spPr/>
      <dgm:t>
        <a:bodyPr/>
        <a:lstStyle/>
        <a:p>
          <a:r>
            <a:rPr lang="en-US"/>
            <a:t>Fleet Management</a:t>
          </a:r>
        </a:p>
      </dgm:t>
    </dgm:pt>
    <dgm:pt modelId="{A9334DD1-84E5-4602-877F-B68082F5DD73}" type="parTrans" cxnId="{B370D392-A89A-4CD3-90FC-423A577D95AE}">
      <dgm:prSet/>
      <dgm:spPr/>
      <dgm:t>
        <a:bodyPr/>
        <a:lstStyle/>
        <a:p>
          <a:endParaRPr lang="en-US"/>
        </a:p>
      </dgm:t>
    </dgm:pt>
    <dgm:pt modelId="{61ACE991-BF06-4824-A703-3C06180F5A06}" type="sibTrans" cxnId="{B370D392-A89A-4CD3-90FC-423A577D95AE}">
      <dgm:prSet/>
      <dgm:spPr/>
      <dgm:t>
        <a:bodyPr/>
        <a:lstStyle/>
        <a:p>
          <a:endParaRPr lang="en-US"/>
        </a:p>
      </dgm:t>
    </dgm:pt>
    <dgm:pt modelId="{DDD33C0D-9B33-48E5-843A-857F2ED8F0F3}">
      <dgm:prSet/>
      <dgm:spPr/>
      <dgm:t>
        <a:bodyPr/>
        <a:lstStyle/>
        <a:p>
          <a:r>
            <a:rPr lang="en-US"/>
            <a:t>Facilities Management</a:t>
          </a:r>
        </a:p>
      </dgm:t>
    </dgm:pt>
    <dgm:pt modelId="{51F234CC-96C5-4E8A-AB35-D75C8B50FF80}" type="parTrans" cxnId="{3F902BC7-35F5-425F-B8FE-16DA05A4EF4B}">
      <dgm:prSet/>
      <dgm:spPr/>
      <dgm:t>
        <a:bodyPr/>
        <a:lstStyle/>
        <a:p>
          <a:endParaRPr lang="en-US"/>
        </a:p>
      </dgm:t>
    </dgm:pt>
    <dgm:pt modelId="{64AFE931-5636-4A21-A709-FAE4206A08D6}" type="sibTrans" cxnId="{3F902BC7-35F5-425F-B8FE-16DA05A4EF4B}">
      <dgm:prSet/>
      <dgm:spPr/>
      <dgm:t>
        <a:bodyPr/>
        <a:lstStyle/>
        <a:p>
          <a:endParaRPr lang="en-US"/>
        </a:p>
      </dgm:t>
    </dgm:pt>
    <dgm:pt modelId="{A33ECEEB-7B9B-4BAB-A241-FD8BC28C9721}">
      <dgm:prSet/>
      <dgm:spPr/>
      <dgm:t>
        <a:bodyPr/>
        <a:lstStyle/>
        <a:p>
          <a:r>
            <a:rPr lang="en-US"/>
            <a:t>Road &amp; Bridge</a:t>
          </a:r>
        </a:p>
      </dgm:t>
    </dgm:pt>
    <dgm:pt modelId="{B2C2F718-9FA1-466D-B161-D1641C863A05}" type="parTrans" cxnId="{02B4C5D2-64E9-4800-A137-81BCA59B52B2}">
      <dgm:prSet/>
      <dgm:spPr/>
      <dgm:t>
        <a:bodyPr/>
        <a:lstStyle/>
        <a:p>
          <a:endParaRPr lang="en-US"/>
        </a:p>
      </dgm:t>
    </dgm:pt>
    <dgm:pt modelId="{F429E016-F390-4486-8FFE-CEFC613E2B35}" type="sibTrans" cxnId="{02B4C5D2-64E9-4800-A137-81BCA59B52B2}">
      <dgm:prSet/>
      <dgm:spPr/>
      <dgm:t>
        <a:bodyPr/>
        <a:lstStyle/>
        <a:p>
          <a:endParaRPr lang="en-US"/>
        </a:p>
      </dgm:t>
    </dgm:pt>
    <dgm:pt modelId="{CCDC0A18-D81B-4249-907E-232A9A0833EF}">
      <dgm:prSet/>
      <dgm:spPr/>
      <dgm:t>
        <a:bodyPr/>
        <a:lstStyle/>
        <a:p>
          <a:r>
            <a:rPr lang="en-US"/>
            <a:t>General Services Director</a:t>
          </a:r>
          <a:r>
            <a:rPr lang="en-US" b="1"/>
            <a:t>,                 Lorie Ayers</a:t>
          </a:r>
        </a:p>
      </dgm:t>
    </dgm:pt>
    <dgm:pt modelId="{3258416F-FE2D-4B39-ABF5-D0C3F9465E7C}" type="parTrans" cxnId="{DD1EDD45-EF0F-4679-9164-73C467A424F1}">
      <dgm:prSet/>
      <dgm:spPr/>
      <dgm:t>
        <a:bodyPr/>
        <a:lstStyle/>
        <a:p>
          <a:endParaRPr lang="en-US"/>
        </a:p>
      </dgm:t>
    </dgm:pt>
    <dgm:pt modelId="{512D4A3C-72C3-40E3-A947-BB7DE1B4851E}" type="sibTrans" cxnId="{DD1EDD45-EF0F-4679-9164-73C467A424F1}">
      <dgm:prSet/>
      <dgm:spPr/>
      <dgm:t>
        <a:bodyPr/>
        <a:lstStyle/>
        <a:p>
          <a:endParaRPr lang="en-US"/>
        </a:p>
      </dgm:t>
    </dgm:pt>
    <dgm:pt modelId="{A03EF1FF-E0CE-4A78-A065-CFE9D6EF6996}">
      <dgm:prSet/>
      <dgm:spPr/>
      <dgm:t>
        <a:bodyPr/>
        <a:lstStyle/>
        <a:p>
          <a:r>
            <a:rPr lang="en-US"/>
            <a:t>Office of Management &amp; Budget</a:t>
          </a:r>
        </a:p>
      </dgm:t>
    </dgm:pt>
    <dgm:pt modelId="{9783F15E-C296-4C35-AF51-90D5ED318EAC}" type="parTrans" cxnId="{FAB3423A-7DFF-4182-86A0-C46042C6A227}">
      <dgm:prSet/>
      <dgm:spPr/>
      <dgm:t>
        <a:bodyPr/>
        <a:lstStyle/>
        <a:p>
          <a:endParaRPr lang="en-US"/>
        </a:p>
      </dgm:t>
    </dgm:pt>
    <dgm:pt modelId="{1AD19AB3-D417-4753-9A8E-F12648571F25}" type="sibTrans" cxnId="{FAB3423A-7DFF-4182-86A0-C46042C6A227}">
      <dgm:prSet/>
      <dgm:spPr/>
      <dgm:t>
        <a:bodyPr/>
        <a:lstStyle/>
        <a:p>
          <a:endParaRPr lang="en-US"/>
        </a:p>
      </dgm:t>
    </dgm:pt>
    <dgm:pt modelId="{CA97615C-D863-4532-8F12-42952E8015CC}">
      <dgm:prSet/>
      <dgm:spPr/>
      <dgm:t>
        <a:bodyPr/>
        <a:lstStyle/>
        <a:p>
          <a:r>
            <a:rPr lang="en-US"/>
            <a:t>Grants Management</a:t>
          </a:r>
        </a:p>
      </dgm:t>
    </dgm:pt>
    <dgm:pt modelId="{F4204DE8-3EE4-4508-84F3-D29D5C0561E9}" type="parTrans" cxnId="{6C8D177A-05C6-424D-964B-53A22300E47D}">
      <dgm:prSet/>
      <dgm:spPr/>
      <dgm:t>
        <a:bodyPr/>
        <a:lstStyle/>
        <a:p>
          <a:endParaRPr lang="en-US"/>
        </a:p>
      </dgm:t>
    </dgm:pt>
    <dgm:pt modelId="{2DE894B8-902A-47EE-AF3E-792A8BC381EE}" type="sibTrans" cxnId="{6C8D177A-05C6-424D-964B-53A22300E47D}">
      <dgm:prSet/>
      <dgm:spPr/>
      <dgm:t>
        <a:bodyPr/>
        <a:lstStyle/>
        <a:p>
          <a:endParaRPr lang="en-US"/>
        </a:p>
      </dgm:t>
    </dgm:pt>
    <dgm:pt modelId="{67E86767-3202-4538-A5CE-969055A38218}">
      <dgm:prSet/>
      <dgm:spPr/>
      <dgm:t>
        <a:bodyPr/>
        <a:lstStyle/>
        <a:p>
          <a:r>
            <a:rPr lang="en-US"/>
            <a:t>Procurement</a:t>
          </a:r>
        </a:p>
      </dgm:t>
    </dgm:pt>
    <dgm:pt modelId="{089D560F-59D4-4AA3-891D-0926030E3B02}" type="parTrans" cxnId="{9AACEF51-0A45-4206-8557-9FB659A039C1}">
      <dgm:prSet/>
      <dgm:spPr/>
      <dgm:t>
        <a:bodyPr/>
        <a:lstStyle/>
        <a:p>
          <a:endParaRPr lang="en-US"/>
        </a:p>
      </dgm:t>
    </dgm:pt>
    <dgm:pt modelId="{73660533-A04A-4ACB-9877-AC5A8D7A2228}" type="sibTrans" cxnId="{9AACEF51-0A45-4206-8557-9FB659A039C1}">
      <dgm:prSet/>
      <dgm:spPr/>
      <dgm:t>
        <a:bodyPr/>
        <a:lstStyle/>
        <a:p>
          <a:endParaRPr lang="en-US"/>
        </a:p>
      </dgm:t>
    </dgm:pt>
    <dgm:pt modelId="{77360500-89A4-47AD-BA47-2EEC1C679039}">
      <dgm:prSet/>
      <dgm:spPr/>
      <dgm:t>
        <a:bodyPr/>
        <a:lstStyle/>
        <a:p>
          <a:r>
            <a:rPr lang="en-US"/>
            <a:t>Admin Services Manager,                </a:t>
          </a:r>
          <a:r>
            <a:rPr lang="en-US" b="1"/>
            <a:t>Holly Smith</a:t>
          </a:r>
        </a:p>
      </dgm:t>
    </dgm:pt>
    <dgm:pt modelId="{6D2877B5-0680-4DBF-93BC-9BDABDD4D8BA}" type="parTrans" cxnId="{A9C8CBB5-B709-4B2F-AEA3-AC8734DB6C4A}">
      <dgm:prSet/>
      <dgm:spPr/>
      <dgm:t>
        <a:bodyPr/>
        <a:lstStyle/>
        <a:p>
          <a:endParaRPr lang="en-US"/>
        </a:p>
      </dgm:t>
    </dgm:pt>
    <dgm:pt modelId="{0AA62D3D-138B-4840-B9FD-251BEAC6FD3C}" type="sibTrans" cxnId="{A9C8CBB5-B709-4B2F-AEA3-AC8734DB6C4A}">
      <dgm:prSet/>
      <dgm:spPr/>
      <dgm:t>
        <a:bodyPr/>
        <a:lstStyle/>
        <a:p>
          <a:endParaRPr lang="en-US"/>
        </a:p>
      </dgm:t>
    </dgm:pt>
    <dgm:pt modelId="{FE15BB40-AB3F-4482-A34E-B39390D7AB93}">
      <dgm:prSet/>
      <dgm:spPr/>
      <dgm:t>
        <a:bodyPr/>
        <a:lstStyle/>
        <a:p>
          <a:r>
            <a:rPr lang="en-US"/>
            <a:t>Mining</a:t>
          </a:r>
        </a:p>
      </dgm:t>
    </dgm:pt>
    <dgm:pt modelId="{9CBCB024-223F-44A8-A7C2-68A5E6C39CFF}" type="parTrans" cxnId="{CCCD0FA2-4E74-424E-8F2E-27681302557F}">
      <dgm:prSet/>
      <dgm:spPr/>
      <dgm:t>
        <a:bodyPr/>
        <a:lstStyle/>
        <a:p>
          <a:endParaRPr lang="en-US"/>
        </a:p>
      </dgm:t>
    </dgm:pt>
    <dgm:pt modelId="{2C3CA881-B402-4B7B-A43B-8BBFF5D0E938}" type="sibTrans" cxnId="{CCCD0FA2-4E74-424E-8F2E-27681302557F}">
      <dgm:prSet/>
      <dgm:spPr/>
      <dgm:t>
        <a:bodyPr/>
        <a:lstStyle/>
        <a:p>
          <a:endParaRPr lang="en-US"/>
        </a:p>
      </dgm:t>
    </dgm:pt>
    <dgm:pt modelId="{0FF3D1F6-47E8-4514-8EE5-2D7EA4CFC3E8}">
      <dgm:prSet/>
      <dgm:spPr/>
      <dgm:t>
        <a:bodyPr/>
        <a:lstStyle/>
        <a:p>
          <a:r>
            <a:rPr lang="en-US"/>
            <a:t>Soil &amp; Conservation</a:t>
          </a:r>
        </a:p>
      </dgm:t>
    </dgm:pt>
    <dgm:pt modelId="{5CAD82BE-CA42-47FB-874B-EAD117EC0666}" type="parTrans" cxnId="{87818B48-B185-4F81-BF9D-D26D95FDD01D}">
      <dgm:prSet/>
      <dgm:spPr/>
      <dgm:t>
        <a:bodyPr/>
        <a:lstStyle/>
        <a:p>
          <a:endParaRPr lang="en-US"/>
        </a:p>
      </dgm:t>
    </dgm:pt>
    <dgm:pt modelId="{4E18B9ED-E11B-4D5C-A8D5-38A0810E1F4E}" type="sibTrans" cxnId="{87818B48-B185-4F81-BF9D-D26D95FDD01D}">
      <dgm:prSet/>
      <dgm:spPr/>
      <dgm:t>
        <a:bodyPr/>
        <a:lstStyle/>
        <a:p>
          <a:endParaRPr lang="en-US"/>
        </a:p>
      </dgm:t>
    </dgm:pt>
    <dgm:pt modelId="{24CA76A4-44A2-4A45-AB4A-A20FC7908BFB}">
      <dgm:prSet/>
      <dgm:spPr/>
      <dgm:t>
        <a:bodyPr/>
        <a:lstStyle/>
        <a:p>
          <a:r>
            <a:rPr lang="en-US"/>
            <a:t>Veterans Affairs</a:t>
          </a:r>
        </a:p>
      </dgm:t>
    </dgm:pt>
    <dgm:pt modelId="{6164659E-6E04-402C-B74B-3D12D3D4CF6E}" type="parTrans" cxnId="{0D5A7705-75A8-42AE-8F68-5906DDC6101D}">
      <dgm:prSet/>
      <dgm:spPr/>
      <dgm:t>
        <a:bodyPr/>
        <a:lstStyle/>
        <a:p>
          <a:endParaRPr lang="en-US"/>
        </a:p>
      </dgm:t>
    </dgm:pt>
    <dgm:pt modelId="{0EC56F5D-0606-42F0-9F5C-C2511BEAF70D}" type="sibTrans" cxnId="{0D5A7705-75A8-42AE-8F68-5906DDC6101D}">
      <dgm:prSet/>
      <dgm:spPr/>
      <dgm:t>
        <a:bodyPr/>
        <a:lstStyle/>
        <a:p>
          <a:endParaRPr lang="en-US"/>
        </a:p>
      </dgm:t>
    </dgm:pt>
    <dgm:pt modelId="{02AB1A00-B20F-4702-A855-00E2BE5FF140}">
      <dgm:prSet/>
      <dgm:spPr/>
      <dgm:t>
        <a:bodyPr/>
        <a:lstStyle/>
        <a:p>
          <a:r>
            <a:rPr lang="en-US"/>
            <a:t>Extension Office</a:t>
          </a:r>
        </a:p>
      </dgm:t>
    </dgm:pt>
    <dgm:pt modelId="{2EA77D3C-2BBA-42EE-AA44-228544066B53}" type="parTrans" cxnId="{3B75FD88-93A8-4F69-98B8-F44F993C9929}">
      <dgm:prSet/>
      <dgm:spPr/>
      <dgm:t>
        <a:bodyPr/>
        <a:lstStyle/>
        <a:p>
          <a:endParaRPr lang="en-US"/>
        </a:p>
      </dgm:t>
    </dgm:pt>
    <dgm:pt modelId="{2B5679BB-BC01-47DE-9A26-C1B5487927B8}" type="sibTrans" cxnId="{3B75FD88-93A8-4F69-98B8-F44F993C9929}">
      <dgm:prSet/>
      <dgm:spPr/>
      <dgm:t>
        <a:bodyPr/>
        <a:lstStyle/>
        <a:p>
          <a:endParaRPr lang="en-US"/>
        </a:p>
      </dgm:t>
    </dgm:pt>
    <dgm:pt modelId="{B2E93434-A7EA-44C2-812F-B24EED8AC68F}">
      <dgm:prSet/>
      <dgm:spPr/>
      <dgm:t>
        <a:bodyPr/>
        <a:lstStyle/>
        <a:p>
          <a:r>
            <a:rPr lang="en-US"/>
            <a:t>Public Safety Director,               </a:t>
          </a:r>
          <a:r>
            <a:rPr lang="en-US" b="1"/>
            <a:t>Casey Dasher</a:t>
          </a:r>
        </a:p>
      </dgm:t>
    </dgm:pt>
    <dgm:pt modelId="{B634F527-B34F-484E-9395-B88E3C8F4A81}" type="parTrans" cxnId="{D526D410-6CED-4BEC-9B7A-2B0EC062558A}">
      <dgm:prSet/>
      <dgm:spPr/>
      <dgm:t>
        <a:bodyPr/>
        <a:lstStyle/>
        <a:p>
          <a:endParaRPr lang="en-US"/>
        </a:p>
      </dgm:t>
    </dgm:pt>
    <dgm:pt modelId="{953288E1-0D0F-4C49-BF9B-3B1929DB37C2}" type="sibTrans" cxnId="{D526D410-6CED-4BEC-9B7A-2B0EC062558A}">
      <dgm:prSet/>
      <dgm:spPr/>
      <dgm:t>
        <a:bodyPr/>
        <a:lstStyle/>
        <a:p>
          <a:endParaRPr lang="en-US"/>
        </a:p>
      </dgm:t>
    </dgm:pt>
    <dgm:pt modelId="{2FC15C2F-E224-42DA-A5E4-024CBC499A24}">
      <dgm:prSet/>
      <dgm:spPr/>
      <dgm:t>
        <a:bodyPr/>
        <a:lstStyle/>
        <a:p>
          <a:r>
            <a:rPr lang="en-US"/>
            <a:t>Emergency Management</a:t>
          </a:r>
        </a:p>
      </dgm:t>
    </dgm:pt>
    <dgm:pt modelId="{7F5B37D7-6F91-452D-9298-075BE8029E4F}" type="parTrans" cxnId="{1AC9D6B2-4990-435E-BCB2-8A83FF7C476C}">
      <dgm:prSet/>
      <dgm:spPr/>
      <dgm:t>
        <a:bodyPr/>
        <a:lstStyle/>
        <a:p>
          <a:endParaRPr lang="en-US"/>
        </a:p>
      </dgm:t>
    </dgm:pt>
    <dgm:pt modelId="{E1F5225B-CF2A-47E9-AD07-83FF9E33FB5B}" type="sibTrans" cxnId="{1AC9D6B2-4990-435E-BCB2-8A83FF7C476C}">
      <dgm:prSet/>
      <dgm:spPr/>
      <dgm:t>
        <a:bodyPr/>
        <a:lstStyle/>
        <a:p>
          <a:endParaRPr lang="en-US"/>
        </a:p>
      </dgm:t>
    </dgm:pt>
    <dgm:pt modelId="{79445089-96C3-432A-B15B-2BD538D3F345}">
      <dgm:prSet/>
      <dgm:spPr/>
      <dgm:t>
        <a:bodyPr/>
        <a:lstStyle/>
        <a:p>
          <a:r>
            <a:rPr lang="en-US"/>
            <a:t>Fire / EMS</a:t>
          </a:r>
        </a:p>
      </dgm:t>
    </dgm:pt>
    <dgm:pt modelId="{68FC6B8C-2A7E-4CDE-A673-D8253AF05F45}" type="parTrans" cxnId="{66F30C9E-DA70-455D-B55D-064EB506E0B2}">
      <dgm:prSet/>
      <dgm:spPr/>
      <dgm:t>
        <a:bodyPr/>
        <a:lstStyle/>
        <a:p>
          <a:endParaRPr lang="en-US"/>
        </a:p>
      </dgm:t>
    </dgm:pt>
    <dgm:pt modelId="{F507135B-95B0-400C-A9AA-E4FC1DBA72AB}" type="sibTrans" cxnId="{66F30C9E-DA70-455D-B55D-064EB506E0B2}">
      <dgm:prSet/>
      <dgm:spPr/>
      <dgm:t>
        <a:bodyPr/>
        <a:lstStyle/>
        <a:p>
          <a:endParaRPr lang="en-US"/>
        </a:p>
      </dgm:t>
    </dgm:pt>
    <dgm:pt modelId="{86494E90-40ED-469F-AC84-9D1F8C042D34}">
      <dgm:prSet/>
      <dgm:spPr/>
      <dgm:t>
        <a:bodyPr/>
        <a:lstStyle/>
        <a:p>
          <a:r>
            <a:rPr lang="en-US"/>
            <a:t>Probation</a:t>
          </a:r>
        </a:p>
      </dgm:t>
    </dgm:pt>
    <dgm:pt modelId="{82C696A6-B733-4969-B85A-F35C49CD1871}" type="parTrans" cxnId="{513B8D1B-C76D-47F1-95CD-688567E517C4}">
      <dgm:prSet/>
      <dgm:spPr/>
      <dgm:t>
        <a:bodyPr/>
        <a:lstStyle/>
        <a:p>
          <a:endParaRPr lang="en-US"/>
        </a:p>
      </dgm:t>
    </dgm:pt>
    <dgm:pt modelId="{1A682E33-FDC1-45FF-B5FD-4C15C4275D5B}" type="sibTrans" cxnId="{513B8D1B-C76D-47F1-95CD-688567E517C4}">
      <dgm:prSet/>
      <dgm:spPr/>
      <dgm:t>
        <a:bodyPr/>
        <a:lstStyle/>
        <a:p>
          <a:endParaRPr lang="en-US"/>
        </a:p>
      </dgm:t>
    </dgm:pt>
    <dgm:pt modelId="{3F1257F2-E382-49B8-B727-28D0FA698218}">
      <dgm:prSet/>
      <dgm:spPr/>
      <dgm:t>
        <a:bodyPr/>
        <a:lstStyle/>
        <a:p>
          <a:r>
            <a:rPr lang="en-US"/>
            <a:t>Community Development Director,                 </a:t>
          </a:r>
          <a:r>
            <a:rPr lang="en-US" b="1"/>
            <a:t>Todd Miller</a:t>
          </a:r>
        </a:p>
      </dgm:t>
    </dgm:pt>
    <dgm:pt modelId="{DE3F97E6-839D-4E30-B9AC-4DEF89E01782}" type="parTrans" cxnId="{6818573A-70B6-4A5C-8936-76F88D0C3A4C}">
      <dgm:prSet/>
      <dgm:spPr/>
      <dgm:t>
        <a:bodyPr/>
        <a:lstStyle/>
        <a:p>
          <a:endParaRPr lang="en-US"/>
        </a:p>
      </dgm:t>
    </dgm:pt>
    <dgm:pt modelId="{530B76CD-1E8B-4D5B-8CF6-5D266E8788C2}" type="sibTrans" cxnId="{6818573A-70B6-4A5C-8936-76F88D0C3A4C}">
      <dgm:prSet/>
      <dgm:spPr/>
      <dgm:t>
        <a:bodyPr/>
        <a:lstStyle/>
        <a:p>
          <a:endParaRPr lang="en-US"/>
        </a:p>
      </dgm:t>
    </dgm:pt>
    <dgm:pt modelId="{DB662D83-8C7C-470A-8F2D-E1F40D8A2501}">
      <dgm:prSet/>
      <dgm:spPr/>
      <dgm:t>
        <a:bodyPr/>
        <a:lstStyle/>
        <a:p>
          <a:r>
            <a:rPr lang="en-US"/>
            <a:t>Building</a:t>
          </a:r>
        </a:p>
      </dgm:t>
    </dgm:pt>
    <dgm:pt modelId="{3339FE9A-0DE7-4235-9101-6E31A40F787B}" type="parTrans" cxnId="{6CBD8353-0BCB-447D-A3D6-2BD35C54ADCC}">
      <dgm:prSet/>
      <dgm:spPr/>
      <dgm:t>
        <a:bodyPr/>
        <a:lstStyle/>
        <a:p>
          <a:endParaRPr lang="en-US"/>
        </a:p>
      </dgm:t>
    </dgm:pt>
    <dgm:pt modelId="{16F4E6BB-2384-42F8-90D3-6C520599F652}" type="sibTrans" cxnId="{6CBD8353-0BCB-447D-A3D6-2BD35C54ADCC}">
      <dgm:prSet/>
      <dgm:spPr/>
      <dgm:t>
        <a:bodyPr/>
        <a:lstStyle/>
        <a:p>
          <a:endParaRPr lang="en-US"/>
        </a:p>
      </dgm:t>
    </dgm:pt>
    <dgm:pt modelId="{2C466A18-5F04-42A0-9FA3-5DD6469665D0}">
      <dgm:prSet/>
      <dgm:spPr/>
      <dgm:t>
        <a:bodyPr/>
        <a:lstStyle/>
        <a:p>
          <a:r>
            <a:rPr lang="en-US"/>
            <a:t>Code Enforcement</a:t>
          </a:r>
        </a:p>
      </dgm:t>
    </dgm:pt>
    <dgm:pt modelId="{F66BE9B7-6F4D-41C6-8A89-A4DEB6704040}" type="parTrans" cxnId="{F6A2B0E3-3747-4EDE-8EC0-D85E7D469835}">
      <dgm:prSet/>
      <dgm:spPr/>
      <dgm:t>
        <a:bodyPr/>
        <a:lstStyle/>
        <a:p>
          <a:endParaRPr lang="en-US"/>
        </a:p>
      </dgm:t>
    </dgm:pt>
    <dgm:pt modelId="{DAE140E3-F531-4D57-9A60-2C5DDF3AAF43}" type="sibTrans" cxnId="{F6A2B0E3-3747-4EDE-8EC0-D85E7D469835}">
      <dgm:prSet/>
      <dgm:spPr/>
      <dgm:t>
        <a:bodyPr/>
        <a:lstStyle/>
        <a:p>
          <a:endParaRPr lang="en-US"/>
        </a:p>
      </dgm:t>
    </dgm:pt>
    <dgm:pt modelId="{C7B5FCA4-4EC9-44A7-9123-271A2CD9EFD3}">
      <dgm:prSet/>
      <dgm:spPr/>
      <dgm:t>
        <a:bodyPr/>
        <a:lstStyle/>
        <a:p>
          <a:r>
            <a:rPr lang="en-US"/>
            <a:t>Planning &amp; Zoning</a:t>
          </a:r>
        </a:p>
      </dgm:t>
    </dgm:pt>
    <dgm:pt modelId="{B865D97A-526E-48B3-89F2-C5424C32FCCB}" type="parTrans" cxnId="{8479983B-9469-4F01-AD58-EEE8C9BA5F30}">
      <dgm:prSet/>
      <dgm:spPr/>
      <dgm:t>
        <a:bodyPr/>
        <a:lstStyle/>
        <a:p>
          <a:endParaRPr lang="en-US"/>
        </a:p>
      </dgm:t>
    </dgm:pt>
    <dgm:pt modelId="{D9973483-B803-4207-B34C-021AA65051CA}" type="sibTrans" cxnId="{8479983B-9469-4F01-AD58-EEE8C9BA5F30}">
      <dgm:prSet/>
      <dgm:spPr/>
      <dgm:t>
        <a:bodyPr/>
        <a:lstStyle/>
        <a:p>
          <a:endParaRPr lang="en-US"/>
        </a:p>
      </dgm:t>
    </dgm:pt>
    <dgm:pt modelId="{22F3DEF1-4E67-4C0A-8FFA-2F34B9F37FFA}">
      <dgm:prSet/>
      <dgm:spPr/>
      <dgm:t>
        <a:bodyPr/>
        <a:lstStyle/>
        <a:p>
          <a:r>
            <a:rPr lang="en-US"/>
            <a:t>Information Technology / GIS</a:t>
          </a:r>
        </a:p>
      </dgm:t>
    </dgm:pt>
    <dgm:pt modelId="{764A1A8F-72CA-42E9-9DAA-65B43D1EE8A5}" type="parTrans" cxnId="{15F19F2A-0335-4DB5-8910-0F1ECA1B7C9B}">
      <dgm:prSet/>
      <dgm:spPr/>
      <dgm:t>
        <a:bodyPr/>
        <a:lstStyle/>
        <a:p>
          <a:endParaRPr lang="en-US"/>
        </a:p>
      </dgm:t>
    </dgm:pt>
    <dgm:pt modelId="{AEE385A1-0E97-44F0-9F0E-CF64378E1DE4}" type="sibTrans" cxnId="{15F19F2A-0335-4DB5-8910-0F1ECA1B7C9B}">
      <dgm:prSet/>
      <dgm:spPr/>
      <dgm:t>
        <a:bodyPr/>
        <a:lstStyle/>
        <a:p>
          <a:endParaRPr lang="en-US"/>
        </a:p>
      </dgm:t>
    </dgm:pt>
    <dgm:pt modelId="{124156EC-48C2-4FC2-9A5F-3406047025DF}">
      <dgm:prSet/>
      <dgm:spPr/>
      <dgm:t>
        <a:bodyPr/>
        <a:lstStyle/>
        <a:p>
          <a:r>
            <a:rPr lang="en-US"/>
            <a:t>Public Utilities &amp; Solid Waste Director,    </a:t>
          </a:r>
          <a:r>
            <a:rPr lang="en-US" b="1"/>
            <a:t>VACANT</a:t>
          </a:r>
        </a:p>
      </dgm:t>
    </dgm:pt>
    <dgm:pt modelId="{92F9E674-8BFC-4C6E-9D81-636A8F26CC89}" type="parTrans" cxnId="{C0E8E123-E462-4E75-9F50-5CE56A0E3104}">
      <dgm:prSet/>
      <dgm:spPr/>
      <dgm:t>
        <a:bodyPr/>
        <a:lstStyle/>
        <a:p>
          <a:endParaRPr lang="en-US"/>
        </a:p>
      </dgm:t>
    </dgm:pt>
    <dgm:pt modelId="{957F63AE-F330-45F8-BE39-1C0711F4D39F}" type="sibTrans" cxnId="{C0E8E123-E462-4E75-9F50-5CE56A0E3104}">
      <dgm:prSet/>
      <dgm:spPr/>
      <dgm:t>
        <a:bodyPr/>
        <a:lstStyle/>
        <a:p>
          <a:endParaRPr lang="en-US"/>
        </a:p>
      </dgm:t>
    </dgm:pt>
    <dgm:pt modelId="{0D85F59F-C6BC-4E8B-A4F9-C542218F800A}">
      <dgm:prSet/>
      <dgm:spPr/>
      <dgm:t>
        <a:bodyPr/>
        <a:lstStyle/>
        <a:p>
          <a:r>
            <a:rPr lang="en-US"/>
            <a:t>Solid Waste</a:t>
          </a:r>
        </a:p>
      </dgm:t>
    </dgm:pt>
    <dgm:pt modelId="{3A09485B-9BFB-4449-AF27-4EDFFB29A412}" type="parTrans" cxnId="{7933DF57-6B47-4D44-810C-0AD129CCBD48}">
      <dgm:prSet/>
      <dgm:spPr/>
      <dgm:t>
        <a:bodyPr/>
        <a:lstStyle/>
        <a:p>
          <a:endParaRPr lang="en-US"/>
        </a:p>
      </dgm:t>
    </dgm:pt>
    <dgm:pt modelId="{6BB958F2-93AD-4DDA-BB97-998FDF3B28FF}" type="sibTrans" cxnId="{7933DF57-6B47-4D44-810C-0AD129CCBD48}">
      <dgm:prSet/>
      <dgm:spPr/>
      <dgm:t>
        <a:bodyPr/>
        <a:lstStyle/>
        <a:p>
          <a:endParaRPr lang="en-US"/>
        </a:p>
      </dgm:t>
    </dgm:pt>
    <dgm:pt modelId="{038CD361-D469-4400-92F7-99F89E471575}">
      <dgm:prSet/>
      <dgm:spPr/>
      <dgm:t>
        <a:bodyPr/>
        <a:lstStyle/>
        <a:p>
          <a:r>
            <a:rPr lang="en-US"/>
            <a:t>Utilities</a:t>
          </a:r>
        </a:p>
      </dgm:t>
    </dgm:pt>
    <dgm:pt modelId="{A324905E-DC91-42C6-AA1D-D886704A778D}" type="parTrans" cxnId="{318B7A68-9A42-421B-9687-2A933D1823C0}">
      <dgm:prSet/>
      <dgm:spPr/>
      <dgm:t>
        <a:bodyPr/>
        <a:lstStyle/>
        <a:p>
          <a:endParaRPr lang="en-US"/>
        </a:p>
      </dgm:t>
    </dgm:pt>
    <dgm:pt modelId="{0C7F85C6-7147-4B40-AA38-B94A820C175E}" type="sibTrans" cxnId="{318B7A68-9A42-421B-9687-2A933D1823C0}">
      <dgm:prSet/>
      <dgm:spPr/>
      <dgm:t>
        <a:bodyPr/>
        <a:lstStyle/>
        <a:p>
          <a:endParaRPr lang="en-US"/>
        </a:p>
      </dgm:t>
    </dgm:pt>
    <dgm:pt modelId="{9230E5BB-EDCE-4604-8609-D645131A02E7}">
      <dgm:prSet/>
      <dgm:spPr/>
      <dgm:t>
        <a:bodyPr/>
        <a:lstStyle/>
        <a:p>
          <a:r>
            <a:rPr lang="en-US"/>
            <a:t>Marketing &amp; Tourism Manager,              </a:t>
          </a:r>
          <a:r>
            <a:rPr lang="en-US" b="1"/>
            <a:t>Lacey Webb</a:t>
          </a:r>
        </a:p>
      </dgm:t>
    </dgm:pt>
    <dgm:pt modelId="{280BD29A-4335-4032-9DC6-BF01404C3E93}" type="parTrans" cxnId="{A865C7EF-CCB9-4548-92CC-78803D19086D}">
      <dgm:prSet/>
      <dgm:spPr/>
      <dgm:t>
        <a:bodyPr/>
        <a:lstStyle/>
        <a:p>
          <a:endParaRPr lang="en-US"/>
        </a:p>
      </dgm:t>
    </dgm:pt>
    <dgm:pt modelId="{018B330F-DE42-47E5-BC4C-CA49EAA4E179}" type="sibTrans" cxnId="{A865C7EF-CCB9-4548-92CC-78803D19086D}">
      <dgm:prSet/>
      <dgm:spPr/>
      <dgm:t>
        <a:bodyPr/>
        <a:lstStyle/>
        <a:p>
          <a:endParaRPr lang="en-US"/>
        </a:p>
      </dgm:t>
    </dgm:pt>
    <dgm:pt modelId="{A7148D68-4B90-45ED-AC15-08F67F55FBC1}">
      <dgm:prSet/>
      <dgm:spPr/>
      <dgm:t>
        <a:bodyPr/>
        <a:lstStyle/>
        <a:p>
          <a:r>
            <a:rPr lang="en-US"/>
            <a:t>Parks &amp; Recreation</a:t>
          </a:r>
        </a:p>
      </dgm:t>
    </dgm:pt>
    <dgm:pt modelId="{DC450F7C-88C3-45D1-96C3-C8668D1D04F5}" type="parTrans" cxnId="{5B39A36D-9610-4425-8292-05D8C60698C8}">
      <dgm:prSet/>
      <dgm:spPr/>
      <dgm:t>
        <a:bodyPr/>
        <a:lstStyle/>
        <a:p>
          <a:endParaRPr lang="en-US"/>
        </a:p>
      </dgm:t>
    </dgm:pt>
    <dgm:pt modelId="{7A7FA64E-D53B-496E-A045-4790DE21E63F}" type="sibTrans" cxnId="{5B39A36D-9610-4425-8292-05D8C60698C8}">
      <dgm:prSet/>
      <dgm:spPr/>
      <dgm:t>
        <a:bodyPr/>
        <a:lstStyle/>
        <a:p>
          <a:endParaRPr lang="en-US"/>
        </a:p>
      </dgm:t>
    </dgm:pt>
    <dgm:pt modelId="{664B49F8-6E27-4140-9B1D-C8F3CC48B974}">
      <dgm:prSet/>
      <dgm:spPr/>
      <dgm:t>
        <a:bodyPr/>
        <a:lstStyle/>
        <a:p>
          <a:r>
            <a:rPr lang="en-US"/>
            <a:t>Tourism</a:t>
          </a:r>
        </a:p>
      </dgm:t>
    </dgm:pt>
    <dgm:pt modelId="{07BD6824-29CE-4B99-A339-444455F297C7}" type="parTrans" cxnId="{36BAB777-06C3-4834-9216-2F57A6DC3830}">
      <dgm:prSet/>
      <dgm:spPr/>
      <dgm:t>
        <a:bodyPr/>
        <a:lstStyle/>
        <a:p>
          <a:endParaRPr lang="en-US"/>
        </a:p>
      </dgm:t>
    </dgm:pt>
    <dgm:pt modelId="{5FEBE034-0FFC-418A-BD48-A58A16942699}" type="sibTrans" cxnId="{36BAB777-06C3-4834-9216-2F57A6DC3830}">
      <dgm:prSet/>
      <dgm:spPr/>
      <dgm:t>
        <a:bodyPr/>
        <a:lstStyle/>
        <a:p>
          <a:endParaRPr lang="en-US"/>
        </a:p>
      </dgm:t>
    </dgm:pt>
    <dgm:pt modelId="{38734847-78D4-4176-BA27-A26D133F7C5C}">
      <dgm:prSet/>
      <dgm:spPr/>
      <dgm:t>
        <a:bodyPr/>
        <a:lstStyle/>
        <a:p>
          <a:r>
            <a:rPr lang="en-US"/>
            <a:t>Capital Projects</a:t>
          </a:r>
        </a:p>
      </dgm:t>
    </dgm:pt>
    <dgm:pt modelId="{AE380C98-97EB-4923-B188-8B04C57DBA7F}" type="parTrans" cxnId="{9E9CDD9C-5F56-40F4-A713-EDFCE3B48661}">
      <dgm:prSet/>
      <dgm:spPr/>
      <dgm:t>
        <a:bodyPr/>
        <a:lstStyle/>
        <a:p>
          <a:endParaRPr lang="en-US"/>
        </a:p>
      </dgm:t>
    </dgm:pt>
    <dgm:pt modelId="{12BA773D-9255-406A-8268-719055253FE8}" type="sibTrans" cxnId="{9E9CDD9C-5F56-40F4-A713-EDFCE3B48661}">
      <dgm:prSet/>
      <dgm:spPr/>
      <dgm:t>
        <a:bodyPr/>
        <a:lstStyle/>
        <a:p>
          <a:endParaRPr lang="en-US"/>
        </a:p>
      </dgm:t>
    </dgm:pt>
    <dgm:pt modelId="{21C3D10C-AC27-4B46-9187-DBA928B9E616}">
      <dgm:prSet/>
      <dgm:spPr/>
      <dgm:t>
        <a:bodyPr/>
        <a:lstStyle/>
        <a:p>
          <a:r>
            <a:rPr lang="en-US"/>
            <a:t>Infrastructure</a:t>
          </a:r>
        </a:p>
      </dgm:t>
    </dgm:pt>
    <dgm:pt modelId="{6F9A92D8-7EE0-46BD-B6EB-9541E84D540F}" type="parTrans" cxnId="{7C0E0196-BEBF-4560-8923-28755FEA8479}">
      <dgm:prSet/>
      <dgm:spPr/>
      <dgm:t>
        <a:bodyPr/>
        <a:lstStyle/>
        <a:p>
          <a:endParaRPr lang="en-US"/>
        </a:p>
      </dgm:t>
    </dgm:pt>
    <dgm:pt modelId="{2CD88795-719E-4B8E-932B-0FD7D7A0591C}" type="sibTrans" cxnId="{7C0E0196-BEBF-4560-8923-28755FEA8479}">
      <dgm:prSet/>
      <dgm:spPr/>
      <dgm:t>
        <a:bodyPr/>
        <a:lstStyle/>
        <a:p>
          <a:endParaRPr lang="en-US"/>
        </a:p>
      </dgm:t>
    </dgm:pt>
    <dgm:pt modelId="{8E429CA6-9F0A-4EC5-9E52-91FA6773B4CA}">
      <dgm:prSet/>
      <dgm:spPr/>
      <dgm:t>
        <a:bodyPr/>
        <a:lstStyle/>
        <a:p>
          <a:r>
            <a:rPr lang="en-US"/>
            <a:t>Human Resources &amp; Risk Management</a:t>
          </a:r>
        </a:p>
      </dgm:t>
    </dgm:pt>
    <dgm:pt modelId="{A3D88F98-4E26-4503-B54E-F293910911D7}" type="parTrans" cxnId="{CD43705E-BFBB-46D6-95C0-5EC868E41249}">
      <dgm:prSet/>
      <dgm:spPr/>
      <dgm:t>
        <a:bodyPr/>
        <a:lstStyle/>
        <a:p>
          <a:endParaRPr lang="en-US"/>
        </a:p>
      </dgm:t>
    </dgm:pt>
    <dgm:pt modelId="{AF5A6F5B-5FA9-4533-8B9E-08EE7014F459}" type="sibTrans" cxnId="{CD43705E-BFBB-46D6-95C0-5EC868E41249}">
      <dgm:prSet/>
      <dgm:spPr/>
      <dgm:t>
        <a:bodyPr/>
        <a:lstStyle/>
        <a:p>
          <a:endParaRPr lang="en-US"/>
        </a:p>
      </dgm:t>
    </dgm:pt>
    <dgm:pt modelId="{A34C290F-39F6-4ED1-90FC-4FB3C87C9E7C}">
      <dgm:prSet/>
      <dgm:spPr/>
      <dgm:t>
        <a:bodyPr/>
        <a:lstStyle/>
        <a:p>
          <a:r>
            <a:rPr lang="en-US"/>
            <a:t>Library</a:t>
          </a:r>
        </a:p>
      </dgm:t>
    </dgm:pt>
    <dgm:pt modelId="{67A15D6C-FE35-4A42-9C84-DA14245858C2}" type="parTrans" cxnId="{57E055AF-EB38-4273-A436-0700C7A4D923}">
      <dgm:prSet/>
      <dgm:spPr/>
      <dgm:t>
        <a:bodyPr/>
        <a:lstStyle/>
        <a:p>
          <a:endParaRPr lang="en-US"/>
        </a:p>
      </dgm:t>
    </dgm:pt>
    <dgm:pt modelId="{05F7C8FA-930B-4724-8D11-BFFAED4CAF5F}" type="sibTrans" cxnId="{57E055AF-EB38-4273-A436-0700C7A4D923}">
      <dgm:prSet/>
      <dgm:spPr/>
      <dgm:t>
        <a:bodyPr/>
        <a:lstStyle/>
        <a:p>
          <a:endParaRPr lang="en-US"/>
        </a:p>
      </dgm:t>
    </dgm:pt>
    <dgm:pt modelId="{28E10279-0723-443D-9356-074FBB5EF3EA}" type="pres">
      <dgm:prSet presAssocID="{B75AE9E2-F55E-4748-B01E-132D43BC3F6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73DF952-28BF-41C7-800B-598664D81D08}" type="pres">
      <dgm:prSet presAssocID="{9F8D9B14-4C2A-43CE-B2C7-FC88CE83FC3E}" presName="hierRoot1" presStyleCnt="0">
        <dgm:presLayoutVars>
          <dgm:hierBranch val="init"/>
        </dgm:presLayoutVars>
      </dgm:prSet>
      <dgm:spPr/>
    </dgm:pt>
    <dgm:pt modelId="{FF41258D-DC19-486E-8A4F-C4ECDF4B837F}" type="pres">
      <dgm:prSet presAssocID="{9F8D9B14-4C2A-43CE-B2C7-FC88CE83FC3E}" presName="rootComposite1" presStyleCnt="0"/>
      <dgm:spPr/>
    </dgm:pt>
    <dgm:pt modelId="{16BABAE9-24AF-439C-A389-AC5E67A932C5}" type="pres">
      <dgm:prSet presAssocID="{9F8D9B14-4C2A-43CE-B2C7-FC88CE83FC3E}" presName="rootText1" presStyleLbl="node0" presStyleIdx="0" presStyleCnt="1">
        <dgm:presLayoutVars>
          <dgm:chPref val="3"/>
        </dgm:presLayoutVars>
      </dgm:prSet>
      <dgm:spPr/>
    </dgm:pt>
    <dgm:pt modelId="{286CDE41-40F3-43A8-B58F-0F92CD45DA7B}" type="pres">
      <dgm:prSet presAssocID="{9F8D9B14-4C2A-43CE-B2C7-FC88CE83FC3E}" presName="rootConnector1" presStyleLbl="node1" presStyleIdx="0" presStyleCnt="0"/>
      <dgm:spPr/>
    </dgm:pt>
    <dgm:pt modelId="{DF54EE73-31F4-4C61-BFAC-D8D601723DB0}" type="pres">
      <dgm:prSet presAssocID="{9F8D9B14-4C2A-43CE-B2C7-FC88CE83FC3E}" presName="hierChild2" presStyleCnt="0"/>
      <dgm:spPr/>
    </dgm:pt>
    <dgm:pt modelId="{E4C016EC-DA7F-4C79-97D0-14FDEF049322}" type="pres">
      <dgm:prSet presAssocID="{D351DB8E-35D5-428E-BDB5-BE4C0976EFAE}" presName="Name37" presStyleLbl="parChTrans1D2" presStyleIdx="0" presStyleCnt="1"/>
      <dgm:spPr/>
    </dgm:pt>
    <dgm:pt modelId="{71F22FEC-6582-440A-9B9A-1C96E7E06529}" type="pres">
      <dgm:prSet presAssocID="{E1AB80F3-ED5D-46FC-A512-663FC460EF9C}" presName="hierRoot2" presStyleCnt="0">
        <dgm:presLayoutVars>
          <dgm:hierBranch val="init"/>
        </dgm:presLayoutVars>
      </dgm:prSet>
      <dgm:spPr/>
    </dgm:pt>
    <dgm:pt modelId="{396457A7-AFA9-41F7-99EF-7758928C6FFC}" type="pres">
      <dgm:prSet presAssocID="{E1AB80F3-ED5D-46FC-A512-663FC460EF9C}" presName="rootComposite" presStyleCnt="0"/>
      <dgm:spPr/>
    </dgm:pt>
    <dgm:pt modelId="{3A6B6D2D-60A7-4310-825D-6E52ED6B3DBA}" type="pres">
      <dgm:prSet presAssocID="{E1AB80F3-ED5D-46FC-A512-663FC460EF9C}" presName="rootText" presStyleLbl="node2" presStyleIdx="0" presStyleCnt="1">
        <dgm:presLayoutVars>
          <dgm:chPref val="3"/>
        </dgm:presLayoutVars>
      </dgm:prSet>
      <dgm:spPr/>
    </dgm:pt>
    <dgm:pt modelId="{E16190E1-4070-46EC-BD1A-EE3190FC2332}" type="pres">
      <dgm:prSet presAssocID="{E1AB80F3-ED5D-46FC-A512-663FC460EF9C}" presName="rootConnector" presStyleLbl="node2" presStyleIdx="0" presStyleCnt="1"/>
      <dgm:spPr/>
    </dgm:pt>
    <dgm:pt modelId="{781D4E13-CA6B-440D-9143-F424000CBF38}" type="pres">
      <dgm:prSet presAssocID="{E1AB80F3-ED5D-46FC-A512-663FC460EF9C}" presName="hierChild4" presStyleCnt="0"/>
      <dgm:spPr/>
    </dgm:pt>
    <dgm:pt modelId="{4A43C8B5-BD92-4389-8693-7702AA5DE272}" type="pres">
      <dgm:prSet presAssocID="{AE3D5497-F142-4D1D-BA65-0E01C3794DF6}" presName="Name37" presStyleLbl="parChTrans1D3" presStyleIdx="0" presStyleCnt="2"/>
      <dgm:spPr/>
    </dgm:pt>
    <dgm:pt modelId="{050804DF-6671-4C47-B2AC-4A1E243FF1B6}" type="pres">
      <dgm:prSet presAssocID="{7D15D88E-8B36-4075-8203-66A89639FF0D}" presName="hierRoot2" presStyleCnt="0">
        <dgm:presLayoutVars>
          <dgm:hierBranch val="init"/>
        </dgm:presLayoutVars>
      </dgm:prSet>
      <dgm:spPr/>
    </dgm:pt>
    <dgm:pt modelId="{6F835C77-716C-4891-A302-8758A0D78061}" type="pres">
      <dgm:prSet presAssocID="{7D15D88E-8B36-4075-8203-66A89639FF0D}" presName="rootComposite" presStyleCnt="0"/>
      <dgm:spPr/>
    </dgm:pt>
    <dgm:pt modelId="{CBA69D2B-36C1-4D67-9447-F3FE70F44627}" type="pres">
      <dgm:prSet presAssocID="{7D15D88E-8B36-4075-8203-66A89639FF0D}" presName="rootText" presStyleLbl="node3" presStyleIdx="0" presStyleCnt="2">
        <dgm:presLayoutVars>
          <dgm:chPref val="3"/>
        </dgm:presLayoutVars>
      </dgm:prSet>
      <dgm:spPr/>
    </dgm:pt>
    <dgm:pt modelId="{5E9A7C4F-4E80-4CBC-9DB7-3F741A9A2A0D}" type="pres">
      <dgm:prSet presAssocID="{7D15D88E-8B36-4075-8203-66A89639FF0D}" presName="rootConnector" presStyleLbl="node3" presStyleIdx="0" presStyleCnt="2"/>
      <dgm:spPr/>
    </dgm:pt>
    <dgm:pt modelId="{75482ABD-64AC-46F2-B8C6-C3E75807F5DA}" type="pres">
      <dgm:prSet presAssocID="{7D15D88E-8B36-4075-8203-66A89639FF0D}" presName="hierChild4" presStyleCnt="0"/>
      <dgm:spPr/>
    </dgm:pt>
    <dgm:pt modelId="{5DA65364-01F0-4BB4-ACE5-1D664C4E69B1}" type="pres">
      <dgm:prSet presAssocID="{7D15D88E-8B36-4075-8203-66A89639FF0D}" presName="hierChild5" presStyleCnt="0"/>
      <dgm:spPr/>
    </dgm:pt>
    <dgm:pt modelId="{E969EC50-12D3-490C-91DA-B0F051B23920}" type="pres">
      <dgm:prSet presAssocID="{49B9C417-7C91-41F3-9E3E-CC1B2C56F5CF}" presName="Name37" presStyleLbl="parChTrans1D3" presStyleIdx="1" presStyleCnt="2"/>
      <dgm:spPr/>
    </dgm:pt>
    <dgm:pt modelId="{8DE23D10-F1D6-4CD5-8662-43E92F4FECA9}" type="pres">
      <dgm:prSet presAssocID="{7B925C78-2846-4252-9008-802D94F604B2}" presName="hierRoot2" presStyleCnt="0">
        <dgm:presLayoutVars>
          <dgm:hierBranch val="init"/>
        </dgm:presLayoutVars>
      </dgm:prSet>
      <dgm:spPr/>
    </dgm:pt>
    <dgm:pt modelId="{BB304933-23AC-4F85-986C-89E10603A08F}" type="pres">
      <dgm:prSet presAssocID="{7B925C78-2846-4252-9008-802D94F604B2}" presName="rootComposite" presStyleCnt="0"/>
      <dgm:spPr/>
    </dgm:pt>
    <dgm:pt modelId="{7FFC6A01-5386-4837-AAF4-EE0B7A20D8CA}" type="pres">
      <dgm:prSet presAssocID="{7B925C78-2846-4252-9008-802D94F604B2}" presName="rootText" presStyleLbl="node3" presStyleIdx="1" presStyleCnt="2">
        <dgm:presLayoutVars>
          <dgm:chPref val="3"/>
        </dgm:presLayoutVars>
      </dgm:prSet>
      <dgm:spPr/>
    </dgm:pt>
    <dgm:pt modelId="{936AD046-4D58-4E2A-8D32-640A45AFDB37}" type="pres">
      <dgm:prSet presAssocID="{7B925C78-2846-4252-9008-802D94F604B2}" presName="rootConnector" presStyleLbl="node3" presStyleIdx="1" presStyleCnt="2"/>
      <dgm:spPr/>
    </dgm:pt>
    <dgm:pt modelId="{8CF58C43-3111-46F5-B2DF-45C501CFF8BC}" type="pres">
      <dgm:prSet presAssocID="{7B925C78-2846-4252-9008-802D94F604B2}" presName="hierChild4" presStyleCnt="0"/>
      <dgm:spPr/>
    </dgm:pt>
    <dgm:pt modelId="{EBCFBBFF-D5A4-48BD-BE18-2CE91F307706}" type="pres">
      <dgm:prSet presAssocID="{17E867C3-5ABF-47C2-82CE-5BD277981489}" presName="Name37" presStyleLbl="parChTrans1D4" presStyleIdx="0" presStyleCnt="34"/>
      <dgm:spPr/>
    </dgm:pt>
    <dgm:pt modelId="{0DF077D0-5920-4C88-8A88-754F7141A685}" type="pres">
      <dgm:prSet presAssocID="{45617032-6F31-41B6-8FAA-48FE62203676}" presName="hierRoot2" presStyleCnt="0">
        <dgm:presLayoutVars>
          <dgm:hierBranch val="init"/>
        </dgm:presLayoutVars>
      </dgm:prSet>
      <dgm:spPr/>
    </dgm:pt>
    <dgm:pt modelId="{A8CCADF3-85D1-4485-91D2-56D96456850E}" type="pres">
      <dgm:prSet presAssocID="{45617032-6F31-41B6-8FAA-48FE62203676}" presName="rootComposite" presStyleCnt="0"/>
      <dgm:spPr/>
    </dgm:pt>
    <dgm:pt modelId="{0E157352-955E-4E41-AD9D-B8BA0BFC5092}" type="pres">
      <dgm:prSet presAssocID="{45617032-6F31-41B6-8FAA-48FE62203676}" presName="rootText" presStyleLbl="node4" presStyleIdx="0" presStyleCnt="34">
        <dgm:presLayoutVars>
          <dgm:chPref val="3"/>
        </dgm:presLayoutVars>
      </dgm:prSet>
      <dgm:spPr/>
    </dgm:pt>
    <dgm:pt modelId="{C2435966-CDA7-4AE6-B20A-C0D34A733E5A}" type="pres">
      <dgm:prSet presAssocID="{45617032-6F31-41B6-8FAA-48FE62203676}" presName="rootConnector" presStyleLbl="node4" presStyleIdx="0" presStyleCnt="34"/>
      <dgm:spPr/>
    </dgm:pt>
    <dgm:pt modelId="{B97D3E9D-6DEF-4281-85B9-C85A3D296ED8}" type="pres">
      <dgm:prSet presAssocID="{45617032-6F31-41B6-8FAA-48FE62203676}" presName="hierChild4" presStyleCnt="0"/>
      <dgm:spPr/>
    </dgm:pt>
    <dgm:pt modelId="{1417361E-BD23-4D66-9074-3D3812C1689D}" type="pres">
      <dgm:prSet presAssocID="{1BB70F86-7815-43DF-8B74-5FB00DA91FFC}" presName="Name37" presStyleLbl="parChTrans1D4" presStyleIdx="1" presStyleCnt="34"/>
      <dgm:spPr/>
    </dgm:pt>
    <dgm:pt modelId="{70475FC6-E8B0-4072-AF0F-31C42E1B08FE}" type="pres">
      <dgm:prSet presAssocID="{2760812D-E232-458A-AE69-527E43DE0C18}" presName="hierRoot2" presStyleCnt="0">
        <dgm:presLayoutVars>
          <dgm:hierBranch val="init"/>
        </dgm:presLayoutVars>
      </dgm:prSet>
      <dgm:spPr/>
    </dgm:pt>
    <dgm:pt modelId="{945D7F77-CDA5-480A-99FD-A925A4AD7D57}" type="pres">
      <dgm:prSet presAssocID="{2760812D-E232-458A-AE69-527E43DE0C18}" presName="rootComposite" presStyleCnt="0"/>
      <dgm:spPr/>
    </dgm:pt>
    <dgm:pt modelId="{E683F5A7-2121-4E94-9D45-BF3A979C7101}" type="pres">
      <dgm:prSet presAssocID="{2760812D-E232-458A-AE69-527E43DE0C18}" presName="rootText" presStyleLbl="node4" presStyleIdx="1" presStyleCnt="34">
        <dgm:presLayoutVars>
          <dgm:chPref val="3"/>
        </dgm:presLayoutVars>
      </dgm:prSet>
      <dgm:spPr/>
    </dgm:pt>
    <dgm:pt modelId="{17FD7E5C-B613-4FE6-959C-3D60B6A39B0F}" type="pres">
      <dgm:prSet presAssocID="{2760812D-E232-458A-AE69-527E43DE0C18}" presName="rootConnector" presStyleLbl="node4" presStyleIdx="1" presStyleCnt="34"/>
      <dgm:spPr/>
    </dgm:pt>
    <dgm:pt modelId="{9B31D462-3D1D-461C-B3E8-1B360C0EB2BD}" type="pres">
      <dgm:prSet presAssocID="{2760812D-E232-458A-AE69-527E43DE0C18}" presName="hierChild4" presStyleCnt="0"/>
      <dgm:spPr/>
    </dgm:pt>
    <dgm:pt modelId="{9890F7A9-88F3-454B-8D70-20B0D1AB6813}" type="pres">
      <dgm:prSet presAssocID="{A9334DD1-84E5-4602-877F-B68082F5DD73}" presName="Name37" presStyleLbl="parChTrans1D4" presStyleIdx="2" presStyleCnt="34"/>
      <dgm:spPr/>
    </dgm:pt>
    <dgm:pt modelId="{E8182624-D957-40E5-86A7-6EBFDF5D1F03}" type="pres">
      <dgm:prSet presAssocID="{54AED4C3-78EB-4A69-9AA5-AD0FC17846D9}" presName="hierRoot2" presStyleCnt="0">
        <dgm:presLayoutVars>
          <dgm:hierBranch val="init"/>
        </dgm:presLayoutVars>
      </dgm:prSet>
      <dgm:spPr/>
    </dgm:pt>
    <dgm:pt modelId="{E5730AD6-EAFF-4836-911A-5CD341BCB96B}" type="pres">
      <dgm:prSet presAssocID="{54AED4C3-78EB-4A69-9AA5-AD0FC17846D9}" presName="rootComposite" presStyleCnt="0"/>
      <dgm:spPr/>
    </dgm:pt>
    <dgm:pt modelId="{2D2A635B-E492-4853-B598-1E0B80E0651A}" type="pres">
      <dgm:prSet presAssocID="{54AED4C3-78EB-4A69-9AA5-AD0FC17846D9}" presName="rootText" presStyleLbl="node4" presStyleIdx="2" presStyleCnt="34">
        <dgm:presLayoutVars>
          <dgm:chPref val="3"/>
        </dgm:presLayoutVars>
      </dgm:prSet>
      <dgm:spPr/>
    </dgm:pt>
    <dgm:pt modelId="{FB294B41-B4B7-4F9C-99A8-D4835705313A}" type="pres">
      <dgm:prSet presAssocID="{54AED4C3-78EB-4A69-9AA5-AD0FC17846D9}" presName="rootConnector" presStyleLbl="node4" presStyleIdx="2" presStyleCnt="34"/>
      <dgm:spPr/>
    </dgm:pt>
    <dgm:pt modelId="{B1817AC7-5DF7-4B6F-8B15-585417AFA379}" type="pres">
      <dgm:prSet presAssocID="{54AED4C3-78EB-4A69-9AA5-AD0FC17846D9}" presName="hierChild4" presStyleCnt="0"/>
      <dgm:spPr/>
    </dgm:pt>
    <dgm:pt modelId="{7E80AE4B-8307-4E6B-8895-CA5B1E14C491}" type="pres">
      <dgm:prSet presAssocID="{54AED4C3-78EB-4A69-9AA5-AD0FC17846D9}" presName="hierChild5" presStyleCnt="0"/>
      <dgm:spPr/>
    </dgm:pt>
    <dgm:pt modelId="{854AF17C-0690-4FDF-9E19-F70130D496C4}" type="pres">
      <dgm:prSet presAssocID="{51F234CC-96C5-4E8A-AB35-D75C8B50FF80}" presName="Name37" presStyleLbl="parChTrans1D4" presStyleIdx="3" presStyleCnt="34"/>
      <dgm:spPr/>
    </dgm:pt>
    <dgm:pt modelId="{8090CFDD-7F23-4BCF-972E-A1168CCA72A4}" type="pres">
      <dgm:prSet presAssocID="{DDD33C0D-9B33-48E5-843A-857F2ED8F0F3}" presName="hierRoot2" presStyleCnt="0">
        <dgm:presLayoutVars>
          <dgm:hierBranch val="init"/>
        </dgm:presLayoutVars>
      </dgm:prSet>
      <dgm:spPr/>
    </dgm:pt>
    <dgm:pt modelId="{8D6932DF-88E2-463F-B69C-86237BC745BC}" type="pres">
      <dgm:prSet presAssocID="{DDD33C0D-9B33-48E5-843A-857F2ED8F0F3}" presName="rootComposite" presStyleCnt="0"/>
      <dgm:spPr/>
    </dgm:pt>
    <dgm:pt modelId="{315491A2-50DC-4B12-B094-7ADEB9D550EB}" type="pres">
      <dgm:prSet presAssocID="{DDD33C0D-9B33-48E5-843A-857F2ED8F0F3}" presName="rootText" presStyleLbl="node4" presStyleIdx="3" presStyleCnt="34">
        <dgm:presLayoutVars>
          <dgm:chPref val="3"/>
        </dgm:presLayoutVars>
      </dgm:prSet>
      <dgm:spPr/>
    </dgm:pt>
    <dgm:pt modelId="{D9027A82-1E7A-41F7-A922-758F0EA33881}" type="pres">
      <dgm:prSet presAssocID="{DDD33C0D-9B33-48E5-843A-857F2ED8F0F3}" presName="rootConnector" presStyleLbl="node4" presStyleIdx="3" presStyleCnt="34"/>
      <dgm:spPr/>
    </dgm:pt>
    <dgm:pt modelId="{EDF8C153-2AB2-4AB5-A234-C87F018A4B7F}" type="pres">
      <dgm:prSet presAssocID="{DDD33C0D-9B33-48E5-843A-857F2ED8F0F3}" presName="hierChild4" presStyleCnt="0"/>
      <dgm:spPr/>
    </dgm:pt>
    <dgm:pt modelId="{D81613BE-9D55-469B-B967-0ACF0C86118B}" type="pres">
      <dgm:prSet presAssocID="{DDD33C0D-9B33-48E5-843A-857F2ED8F0F3}" presName="hierChild5" presStyleCnt="0"/>
      <dgm:spPr/>
    </dgm:pt>
    <dgm:pt modelId="{E6D2043C-FE7E-4FC5-8E8F-552BA460F309}" type="pres">
      <dgm:prSet presAssocID="{B2C2F718-9FA1-466D-B161-D1641C863A05}" presName="Name37" presStyleLbl="parChTrans1D4" presStyleIdx="4" presStyleCnt="34"/>
      <dgm:spPr/>
    </dgm:pt>
    <dgm:pt modelId="{82336F3B-4AD1-4244-819D-586FEE1D244A}" type="pres">
      <dgm:prSet presAssocID="{A33ECEEB-7B9B-4BAB-A241-FD8BC28C9721}" presName="hierRoot2" presStyleCnt="0">
        <dgm:presLayoutVars>
          <dgm:hierBranch val="init"/>
        </dgm:presLayoutVars>
      </dgm:prSet>
      <dgm:spPr/>
    </dgm:pt>
    <dgm:pt modelId="{F2F6B953-2E64-4081-8AA9-52B889307FCF}" type="pres">
      <dgm:prSet presAssocID="{A33ECEEB-7B9B-4BAB-A241-FD8BC28C9721}" presName="rootComposite" presStyleCnt="0"/>
      <dgm:spPr/>
    </dgm:pt>
    <dgm:pt modelId="{0019AC9F-83BF-4884-9E01-0A01AE704F1B}" type="pres">
      <dgm:prSet presAssocID="{A33ECEEB-7B9B-4BAB-A241-FD8BC28C9721}" presName="rootText" presStyleLbl="node4" presStyleIdx="4" presStyleCnt="34">
        <dgm:presLayoutVars>
          <dgm:chPref val="3"/>
        </dgm:presLayoutVars>
      </dgm:prSet>
      <dgm:spPr/>
    </dgm:pt>
    <dgm:pt modelId="{9C1D2C4E-F283-41CE-B1B9-839CDA3A4D7F}" type="pres">
      <dgm:prSet presAssocID="{A33ECEEB-7B9B-4BAB-A241-FD8BC28C9721}" presName="rootConnector" presStyleLbl="node4" presStyleIdx="4" presStyleCnt="34"/>
      <dgm:spPr/>
    </dgm:pt>
    <dgm:pt modelId="{00B389AC-F683-4025-A2F5-672A763DBB8E}" type="pres">
      <dgm:prSet presAssocID="{A33ECEEB-7B9B-4BAB-A241-FD8BC28C9721}" presName="hierChild4" presStyleCnt="0"/>
      <dgm:spPr/>
    </dgm:pt>
    <dgm:pt modelId="{A5C35C70-3952-48F2-AE70-A0A5C5DDE70F}" type="pres">
      <dgm:prSet presAssocID="{A33ECEEB-7B9B-4BAB-A241-FD8BC28C9721}" presName="hierChild5" presStyleCnt="0"/>
      <dgm:spPr/>
    </dgm:pt>
    <dgm:pt modelId="{ACBE9D04-3445-43DA-B1EC-06C58F130B05}" type="pres">
      <dgm:prSet presAssocID="{2760812D-E232-458A-AE69-527E43DE0C18}" presName="hierChild5" presStyleCnt="0"/>
      <dgm:spPr/>
    </dgm:pt>
    <dgm:pt modelId="{7A8D5CD8-8275-49DD-A4AD-4D46C30DA846}" type="pres">
      <dgm:prSet presAssocID="{3258416F-FE2D-4B39-ABF5-D0C3F9465E7C}" presName="Name37" presStyleLbl="parChTrans1D4" presStyleIdx="5" presStyleCnt="34"/>
      <dgm:spPr/>
    </dgm:pt>
    <dgm:pt modelId="{1B63796E-8B4C-42D0-8775-EC9CB9798D5B}" type="pres">
      <dgm:prSet presAssocID="{CCDC0A18-D81B-4249-907E-232A9A0833EF}" presName="hierRoot2" presStyleCnt="0">
        <dgm:presLayoutVars>
          <dgm:hierBranch val="init"/>
        </dgm:presLayoutVars>
      </dgm:prSet>
      <dgm:spPr/>
    </dgm:pt>
    <dgm:pt modelId="{A19238AB-5375-45D0-A50B-FFAAAC56FB35}" type="pres">
      <dgm:prSet presAssocID="{CCDC0A18-D81B-4249-907E-232A9A0833EF}" presName="rootComposite" presStyleCnt="0"/>
      <dgm:spPr/>
    </dgm:pt>
    <dgm:pt modelId="{92D8C9CC-0742-4258-AA1B-B1F2A7851494}" type="pres">
      <dgm:prSet presAssocID="{CCDC0A18-D81B-4249-907E-232A9A0833EF}" presName="rootText" presStyleLbl="node4" presStyleIdx="5" presStyleCnt="34">
        <dgm:presLayoutVars>
          <dgm:chPref val="3"/>
        </dgm:presLayoutVars>
      </dgm:prSet>
      <dgm:spPr/>
    </dgm:pt>
    <dgm:pt modelId="{0F7DD729-7A7D-4DBE-B2DE-E8372176625A}" type="pres">
      <dgm:prSet presAssocID="{CCDC0A18-D81B-4249-907E-232A9A0833EF}" presName="rootConnector" presStyleLbl="node4" presStyleIdx="5" presStyleCnt="34"/>
      <dgm:spPr/>
    </dgm:pt>
    <dgm:pt modelId="{031EB73A-3CC8-45E7-B8A7-DA9964C546A8}" type="pres">
      <dgm:prSet presAssocID="{CCDC0A18-D81B-4249-907E-232A9A0833EF}" presName="hierChild4" presStyleCnt="0"/>
      <dgm:spPr/>
    </dgm:pt>
    <dgm:pt modelId="{792732FA-75DD-4D90-AF71-CF6331557D6A}" type="pres">
      <dgm:prSet presAssocID="{9783F15E-C296-4C35-AF51-90D5ED318EAC}" presName="Name37" presStyleLbl="parChTrans1D4" presStyleIdx="6" presStyleCnt="34"/>
      <dgm:spPr/>
    </dgm:pt>
    <dgm:pt modelId="{9A9CC593-6F02-4DBE-BCB7-9342580D5A9F}" type="pres">
      <dgm:prSet presAssocID="{A03EF1FF-E0CE-4A78-A065-CFE9D6EF6996}" presName="hierRoot2" presStyleCnt="0">
        <dgm:presLayoutVars>
          <dgm:hierBranch val="init"/>
        </dgm:presLayoutVars>
      </dgm:prSet>
      <dgm:spPr/>
    </dgm:pt>
    <dgm:pt modelId="{F59A9A80-1C44-4BB5-9E60-EDBF40665BF8}" type="pres">
      <dgm:prSet presAssocID="{A03EF1FF-E0CE-4A78-A065-CFE9D6EF6996}" presName="rootComposite" presStyleCnt="0"/>
      <dgm:spPr/>
    </dgm:pt>
    <dgm:pt modelId="{43D34647-7ACC-4C1B-89C9-93DE5055DD1F}" type="pres">
      <dgm:prSet presAssocID="{A03EF1FF-E0CE-4A78-A065-CFE9D6EF6996}" presName="rootText" presStyleLbl="node4" presStyleIdx="6" presStyleCnt="34">
        <dgm:presLayoutVars>
          <dgm:chPref val="3"/>
        </dgm:presLayoutVars>
      </dgm:prSet>
      <dgm:spPr/>
    </dgm:pt>
    <dgm:pt modelId="{D561FBB4-0624-4AE5-9AFD-410D1CC728A8}" type="pres">
      <dgm:prSet presAssocID="{A03EF1FF-E0CE-4A78-A065-CFE9D6EF6996}" presName="rootConnector" presStyleLbl="node4" presStyleIdx="6" presStyleCnt="34"/>
      <dgm:spPr/>
    </dgm:pt>
    <dgm:pt modelId="{82C075F8-8AA0-439C-82E6-42477AA8DCFC}" type="pres">
      <dgm:prSet presAssocID="{A03EF1FF-E0CE-4A78-A065-CFE9D6EF6996}" presName="hierChild4" presStyleCnt="0"/>
      <dgm:spPr/>
    </dgm:pt>
    <dgm:pt modelId="{64D67EB6-B7BF-4731-84AC-DE4B1E3FCF2B}" type="pres">
      <dgm:prSet presAssocID="{A03EF1FF-E0CE-4A78-A065-CFE9D6EF6996}" presName="hierChild5" presStyleCnt="0"/>
      <dgm:spPr/>
    </dgm:pt>
    <dgm:pt modelId="{2A7B0DD4-E329-423F-9AC3-7F21D9271DA5}" type="pres">
      <dgm:prSet presAssocID="{F4204DE8-3EE4-4508-84F3-D29D5C0561E9}" presName="Name37" presStyleLbl="parChTrans1D4" presStyleIdx="7" presStyleCnt="34"/>
      <dgm:spPr/>
    </dgm:pt>
    <dgm:pt modelId="{59FF7337-8455-4A1B-BA5C-A5D4AE5C713D}" type="pres">
      <dgm:prSet presAssocID="{CA97615C-D863-4532-8F12-42952E8015CC}" presName="hierRoot2" presStyleCnt="0">
        <dgm:presLayoutVars>
          <dgm:hierBranch val="init"/>
        </dgm:presLayoutVars>
      </dgm:prSet>
      <dgm:spPr/>
    </dgm:pt>
    <dgm:pt modelId="{4F8AE74F-A869-4A9C-A214-BEA898305CEE}" type="pres">
      <dgm:prSet presAssocID="{CA97615C-D863-4532-8F12-42952E8015CC}" presName="rootComposite" presStyleCnt="0"/>
      <dgm:spPr/>
    </dgm:pt>
    <dgm:pt modelId="{22C4A421-C39A-4849-BC8A-5CE9CE4759EA}" type="pres">
      <dgm:prSet presAssocID="{CA97615C-D863-4532-8F12-42952E8015CC}" presName="rootText" presStyleLbl="node4" presStyleIdx="7" presStyleCnt="34">
        <dgm:presLayoutVars>
          <dgm:chPref val="3"/>
        </dgm:presLayoutVars>
      </dgm:prSet>
      <dgm:spPr/>
    </dgm:pt>
    <dgm:pt modelId="{1EB77747-FECA-426E-9C34-6C141D72A25D}" type="pres">
      <dgm:prSet presAssocID="{CA97615C-D863-4532-8F12-42952E8015CC}" presName="rootConnector" presStyleLbl="node4" presStyleIdx="7" presStyleCnt="34"/>
      <dgm:spPr/>
    </dgm:pt>
    <dgm:pt modelId="{D4C25B3B-E5D4-40AC-B9AC-28A29A92FA89}" type="pres">
      <dgm:prSet presAssocID="{CA97615C-D863-4532-8F12-42952E8015CC}" presName="hierChild4" presStyleCnt="0"/>
      <dgm:spPr/>
    </dgm:pt>
    <dgm:pt modelId="{B8316793-C4F2-4995-853C-BC6FAE7CC61C}" type="pres">
      <dgm:prSet presAssocID="{CA97615C-D863-4532-8F12-42952E8015CC}" presName="hierChild5" presStyleCnt="0"/>
      <dgm:spPr/>
    </dgm:pt>
    <dgm:pt modelId="{52870D54-94BA-45EC-9EC7-3B189CA8CE8E}" type="pres">
      <dgm:prSet presAssocID="{089D560F-59D4-4AA3-891D-0926030E3B02}" presName="Name37" presStyleLbl="parChTrans1D4" presStyleIdx="8" presStyleCnt="34"/>
      <dgm:spPr/>
    </dgm:pt>
    <dgm:pt modelId="{B7DAF590-BD60-476E-8887-154DD6E24747}" type="pres">
      <dgm:prSet presAssocID="{67E86767-3202-4538-A5CE-969055A38218}" presName="hierRoot2" presStyleCnt="0">
        <dgm:presLayoutVars>
          <dgm:hierBranch val="init"/>
        </dgm:presLayoutVars>
      </dgm:prSet>
      <dgm:spPr/>
    </dgm:pt>
    <dgm:pt modelId="{791D3137-7C08-4A9E-8455-A3EC19706FA5}" type="pres">
      <dgm:prSet presAssocID="{67E86767-3202-4538-A5CE-969055A38218}" presName="rootComposite" presStyleCnt="0"/>
      <dgm:spPr/>
    </dgm:pt>
    <dgm:pt modelId="{EB8DFA90-FE0E-49B6-8AE2-C6086974FA3E}" type="pres">
      <dgm:prSet presAssocID="{67E86767-3202-4538-A5CE-969055A38218}" presName="rootText" presStyleLbl="node4" presStyleIdx="8" presStyleCnt="34">
        <dgm:presLayoutVars>
          <dgm:chPref val="3"/>
        </dgm:presLayoutVars>
      </dgm:prSet>
      <dgm:spPr/>
    </dgm:pt>
    <dgm:pt modelId="{F708DB77-E1A4-4486-AFB6-B8664E4D5D90}" type="pres">
      <dgm:prSet presAssocID="{67E86767-3202-4538-A5CE-969055A38218}" presName="rootConnector" presStyleLbl="node4" presStyleIdx="8" presStyleCnt="34"/>
      <dgm:spPr/>
    </dgm:pt>
    <dgm:pt modelId="{0A255550-1FE3-4FA3-B2A7-5239F1FA7BAD}" type="pres">
      <dgm:prSet presAssocID="{67E86767-3202-4538-A5CE-969055A38218}" presName="hierChild4" presStyleCnt="0"/>
      <dgm:spPr/>
    </dgm:pt>
    <dgm:pt modelId="{5C3DC61C-91FA-4C5A-8A1D-54A588402BF2}" type="pres">
      <dgm:prSet presAssocID="{67E86767-3202-4538-A5CE-969055A38218}" presName="hierChild5" presStyleCnt="0"/>
      <dgm:spPr/>
    </dgm:pt>
    <dgm:pt modelId="{F1AA8039-86AE-4EC3-9A10-7FB60589F54B}" type="pres">
      <dgm:prSet presAssocID="{CCDC0A18-D81B-4249-907E-232A9A0833EF}" presName="hierChild5" presStyleCnt="0"/>
      <dgm:spPr/>
    </dgm:pt>
    <dgm:pt modelId="{85A25559-A469-4816-974F-B952EBF65C0B}" type="pres">
      <dgm:prSet presAssocID="{6D2877B5-0680-4DBF-93BC-9BDABDD4D8BA}" presName="Name37" presStyleLbl="parChTrans1D4" presStyleIdx="9" presStyleCnt="34"/>
      <dgm:spPr/>
    </dgm:pt>
    <dgm:pt modelId="{F247BB38-848D-4F63-9FB7-EC7254AEEE63}" type="pres">
      <dgm:prSet presAssocID="{77360500-89A4-47AD-BA47-2EEC1C679039}" presName="hierRoot2" presStyleCnt="0">
        <dgm:presLayoutVars>
          <dgm:hierBranch val="init"/>
        </dgm:presLayoutVars>
      </dgm:prSet>
      <dgm:spPr/>
    </dgm:pt>
    <dgm:pt modelId="{8FA17621-AE47-481E-BC74-51925EAB1BAF}" type="pres">
      <dgm:prSet presAssocID="{77360500-89A4-47AD-BA47-2EEC1C679039}" presName="rootComposite" presStyleCnt="0"/>
      <dgm:spPr/>
    </dgm:pt>
    <dgm:pt modelId="{C8E1DA89-0C5F-4741-B82B-207953902557}" type="pres">
      <dgm:prSet presAssocID="{77360500-89A4-47AD-BA47-2EEC1C679039}" presName="rootText" presStyleLbl="node4" presStyleIdx="9" presStyleCnt="34">
        <dgm:presLayoutVars>
          <dgm:chPref val="3"/>
        </dgm:presLayoutVars>
      </dgm:prSet>
      <dgm:spPr/>
    </dgm:pt>
    <dgm:pt modelId="{3841A934-8510-466A-879D-48E39B78BCC5}" type="pres">
      <dgm:prSet presAssocID="{77360500-89A4-47AD-BA47-2EEC1C679039}" presName="rootConnector" presStyleLbl="node4" presStyleIdx="9" presStyleCnt="34"/>
      <dgm:spPr/>
    </dgm:pt>
    <dgm:pt modelId="{FDA90B99-A908-4409-937F-0CBA1C3DFCFD}" type="pres">
      <dgm:prSet presAssocID="{77360500-89A4-47AD-BA47-2EEC1C679039}" presName="hierChild4" presStyleCnt="0"/>
      <dgm:spPr/>
    </dgm:pt>
    <dgm:pt modelId="{A1DC667E-2949-4A80-A1D0-AA8FCAA998C3}" type="pres">
      <dgm:prSet presAssocID="{9CBCB024-223F-44A8-A7C2-68A5E6C39CFF}" presName="Name37" presStyleLbl="parChTrans1D4" presStyleIdx="10" presStyleCnt="34"/>
      <dgm:spPr/>
    </dgm:pt>
    <dgm:pt modelId="{878D91E7-F6EC-4789-93C4-F3E3F70C04DB}" type="pres">
      <dgm:prSet presAssocID="{FE15BB40-AB3F-4482-A34E-B39390D7AB93}" presName="hierRoot2" presStyleCnt="0">
        <dgm:presLayoutVars>
          <dgm:hierBranch val="init"/>
        </dgm:presLayoutVars>
      </dgm:prSet>
      <dgm:spPr/>
    </dgm:pt>
    <dgm:pt modelId="{50E09080-2776-4442-8CEF-879E105B208E}" type="pres">
      <dgm:prSet presAssocID="{FE15BB40-AB3F-4482-A34E-B39390D7AB93}" presName="rootComposite" presStyleCnt="0"/>
      <dgm:spPr/>
    </dgm:pt>
    <dgm:pt modelId="{CA1652B7-2C4F-4AD6-8A5F-BA338996CC2E}" type="pres">
      <dgm:prSet presAssocID="{FE15BB40-AB3F-4482-A34E-B39390D7AB93}" presName="rootText" presStyleLbl="node4" presStyleIdx="10" presStyleCnt="34">
        <dgm:presLayoutVars>
          <dgm:chPref val="3"/>
        </dgm:presLayoutVars>
      </dgm:prSet>
      <dgm:spPr/>
    </dgm:pt>
    <dgm:pt modelId="{D81B5C88-B5F1-4D71-962F-2140ED62F57D}" type="pres">
      <dgm:prSet presAssocID="{FE15BB40-AB3F-4482-A34E-B39390D7AB93}" presName="rootConnector" presStyleLbl="node4" presStyleIdx="10" presStyleCnt="34"/>
      <dgm:spPr/>
    </dgm:pt>
    <dgm:pt modelId="{1D0D679A-5AC9-4E4F-9217-F786448E0340}" type="pres">
      <dgm:prSet presAssocID="{FE15BB40-AB3F-4482-A34E-B39390D7AB93}" presName="hierChild4" presStyleCnt="0"/>
      <dgm:spPr/>
    </dgm:pt>
    <dgm:pt modelId="{5923A323-74BE-4F19-B361-BB0CB6994252}" type="pres">
      <dgm:prSet presAssocID="{FE15BB40-AB3F-4482-A34E-B39390D7AB93}" presName="hierChild5" presStyleCnt="0"/>
      <dgm:spPr/>
    </dgm:pt>
    <dgm:pt modelId="{B3B4D0AF-6E5A-43FB-B32A-5C2281A84BB7}" type="pres">
      <dgm:prSet presAssocID="{5CAD82BE-CA42-47FB-874B-EAD117EC0666}" presName="Name37" presStyleLbl="parChTrans1D4" presStyleIdx="11" presStyleCnt="34"/>
      <dgm:spPr/>
    </dgm:pt>
    <dgm:pt modelId="{FF2592A0-8C65-4506-8255-B4308C6D226D}" type="pres">
      <dgm:prSet presAssocID="{0FF3D1F6-47E8-4514-8EE5-2D7EA4CFC3E8}" presName="hierRoot2" presStyleCnt="0">
        <dgm:presLayoutVars>
          <dgm:hierBranch val="init"/>
        </dgm:presLayoutVars>
      </dgm:prSet>
      <dgm:spPr/>
    </dgm:pt>
    <dgm:pt modelId="{6C5C012D-DA17-4100-8526-0B030E7806D3}" type="pres">
      <dgm:prSet presAssocID="{0FF3D1F6-47E8-4514-8EE5-2D7EA4CFC3E8}" presName="rootComposite" presStyleCnt="0"/>
      <dgm:spPr/>
    </dgm:pt>
    <dgm:pt modelId="{4E31D7FC-CABB-4228-B3CB-6FC11A357296}" type="pres">
      <dgm:prSet presAssocID="{0FF3D1F6-47E8-4514-8EE5-2D7EA4CFC3E8}" presName="rootText" presStyleLbl="node4" presStyleIdx="11" presStyleCnt="34">
        <dgm:presLayoutVars>
          <dgm:chPref val="3"/>
        </dgm:presLayoutVars>
      </dgm:prSet>
      <dgm:spPr/>
    </dgm:pt>
    <dgm:pt modelId="{FB0C635D-3DAA-4D61-A50B-5E765FC586AA}" type="pres">
      <dgm:prSet presAssocID="{0FF3D1F6-47E8-4514-8EE5-2D7EA4CFC3E8}" presName="rootConnector" presStyleLbl="node4" presStyleIdx="11" presStyleCnt="34"/>
      <dgm:spPr/>
    </dgm:pt>
    <dgm:pt modelId="{2EE57005-7097-4D6C-83A4-22D229653464}" type="pres">
      <dgm:prSet presAssocID="{0FF3D1F6-47E8-4514-8EE5-2D7EA4CFC3E8}" presName="hierChild4" presStyleCnt="0"/>
      <dgm:spPr/>
    </dgm:pt>
    <dgm:pt modelId="{BB445CBD-A934-4824-ABFA-D062D931568C}" type="pres">
      <dgm:prSet presAssocID="{0FF3D1F6-47E8-4514-8EE5-2D7EA4CFC3E8}" presName="hierChild5" presStyleCnt="0"/>
      <dgm:spPr/>
    </dgm:pt>
    <dgm:pt modelId="{729DA0A4-40C4-4539-B1B4-51EF82C78A3E}" type="pres">
      <dgm:prSet presAssocID="{6164659E-6E04-402C-B74B-3D12D3D4CF6E}" presName="Name37" presStyleLbl="parChTrans1D4" presStyleIdx="12" presStyleCnt="34"/>
      <dgm:spPr/>
    </dgm:pt>
    <dgm:pt modelId="{480692E0-82F3-4FF8-A09F-9F34B2010E67}" type="pres">
      <dgm:prSet presAssocID="{24CA76A4-44A2-4A45-AB4A-A20FC7908BFB}" presName="hierRoot2" presStyleCnt="0">
        <dgm:presLayoutVars>
          <dgm:hierBranch val="init"/>
        </dgm:presLayoutVars>
      </dgm:prSet>
      <dgm:spPr/>
    </dgm:pt>
    <dgm:pt modelId="{32393ABF-243F-46BD-BF67-7CD17CF14C13}" type="pres">
      <dgm:prSet presAssocID="{24CA76A4-44A2-4A45-AB4A-A20FC7908BFB}" presName="rootComposite" presStyleCnt="0"/>
      <dgm:spPr/>
    </dgm:pt>
    <dgm:pt modelId="{DEBFEEBA-6041-4D19-B73C-E67CF327069F}" type="pres">
      <dgm:prSet presAssocID="{24CA76A4-44A2-4A45-AB4A-A20FC7908BFB}" presName="rootText" presStyleLbl="node4" presStyleIdx="12" presStyleCnt="34">
        <dgm:presLayoutVars>
          <dgm:chPref val="3"/>
        </dgm:presLayoutVars>
      </dgm:prSet>
      <dgm:spPr/>
    </dgm:pt>
    <dgm:pt modelId="{5AC71B7B-BF5C-4F9C-8162-BE325BFD1460}" type="pres">
      <dgm:prSet presAssocID="{24CA76A4-44A2-4A45-AB4A-A20FC7908BFB}" presName="rootConnector" presStyleLbl="node4" presStyleIdx="12" presStyleCnt="34"/>
      <dgm:spPr/>
    </dgm:pt>
    <dgm:pt modelId="{7005095B-1EA5-435C-8F56-1EB542A1534D}" type="pres">
      <dgm:prSet presAssocID="{24CA76A4-44A2-4A45-AB4A-A20FC7908BFB}" presName="hierChild4" presStyleCnt="0"/>
      <dgm:spPr/>
    </dgm:pt>
    <dgm:pt modelId="{EC954791-5286-4E2C-ABC7-4E1659870666}" type="pres">
      <dgm:prSet presAssocID="{24CA76A4-44A2-4A45-AB4A-A20FC7908BFB}" presName="hierChild5" presStyleCnt="0"/>
      <dgm:spPr/>
    </dgm:pt>
    <dgm:pt modelId="{7013D5E7-FB18-48D8-9BA7-8CF0DA0208C8}" type="pres">
      <dgm:prSet presAssocID="{2EA77D3C-2BBA-42EE-AA44-228544066B53}" presName="Name37" presStyleLbl="parChTrans1D4" presStyleIdx="13" presStyleCnt="34"/>
      <dgm:spPr/>
    </dgm:pt>
    <dgm:pt modelId="{06B0B6AB-1F73-442A-92A9-F29C9F532532}" type="pres">
      <dgm:prSet presAssocID="{02AB1A00-B20F-4702-A855-00E2BE5FF140}" presName="hierRoot2" presStyleCnt="0">
        <dgm:presLayoutVars>
          <dgm:hierBranch val="init"/>
        </dgm:presLayoutVars>
      </dgm:prSet>
      <dgm:spPr/>
    </dgm:pt>
    <dgm:pt modelId="{832B93B0-D25A-40A5-8E25-DD386495E0E1}" type="pres">
      <dgm:prSet presAssocID="{02AB1A00-B20F-4702-A855-00E2BE5FF140}" presName="rootComposite" presStyleCnt="0"/>
      <dgm:spPr/>
    </dgm:pt>
    <dgm:pt modelId="{45878684-FFAC-41A3-AC3E-E02219EC962E}" type="pres">
      <dgm:prSet presAssocID="{02AB1A00-B20F-4702-A855-00E2BE5FF140}" presName="rootText" presStyleLbl="node4" presStyleIdx="13" presStyleCnt="34">
        <dgm:presLayoutVars>
          <dgm:chPref val="3"/>
        </dgm:presLayoutVars>
      </dgm:prSet>
      <dgm:spPr/>
    </dgm:pt>
    <dgm:pt modelId="{454F5A19-D9B7-4E95-9E65-317123272D2F}" type="pres">
      <dgm:prSet presAssocID="{02AB1A00-B20F-4702-A855-00E2BE5FF140}" presName="rootConnector" presStyleLbl="node4" presStyleIdx="13" presStyleCnt="34"/>
      <dgm:spPr/>
    </dgm:pt>
    <dgm:pt modelId="{526309B4-77D1-4214-A230-ED30E00642EF}" type="pres">
      <dgm:prSet presAssocID="{02AB1A00-B20F-4702-A855-00E2BE5FF140}" presName="hierChild4" presStyleCnt="0"/>
      <dgm:spPr/>
    </dgm:pt>
    <dgm:pt modelId="{2B90AAEB-6C6D-4E44-8444-AC23EA534069}" type="pres">
      <dgm:prSet presAssocID="{02AB1A00-B20F-4702-A855-00E2BE5FF140}" presName="hierChild5" presStyleCnt="0"/>
      <dgm:spPr/>
    </dgm:pt>
    <dgm:pt modelId="{F42030B5-9533-4998-A2F2-AAA4B2A8DCE7}" type="pres">
      <dgm:prSet presAssocID="{77360500-89A4-47AD-BA47-2EEC1C679039}" presName="hierChild5" presStyleCnt="0"/>
      <dgm:spPr/>
    </dgm:pt>
    <dgm:pt modelId="{B89C8872-9B42-493E-A964-A0B721809716}" type="pres">
      <dgm:prSet presAssocID="{B634F527-B34F-484E-9395-B88E3C8F4A81}" presName="Name37" presStyleLbl="parChTrans1D4" presStyleIdx="14" presStyleCnt="34"/>
      <dgm:spPr/>
    </dgm:pt>
    <dgm:pt modelId="{B9E84D21-1F8A-41C9-A453-804E067E1D33}" type="pres">
      <dgm:prSet presAssocID="{B2E93434-A7EA-44C2-812F-B24EED8AC68F}" presName="hierRoot2" presStyleCnt="0">
        <dgm:presLayoutVars>
          <dgm:hierBranch val="init"/>
        </dgm:presLayoutVars>
      </dgm:prSet>
      <dgm:spPr/>
    </dgm:pt>
    <dgm:pt modelId="{C95B9D90-559C-4035-A72C-62F7E7D5F1B0}" type="pres">
      <dgm:prSet presAssocID="{B2E93434-A7EA-44C2-812F-B24EED8AC68F}" presName="rootComposite" presStyleCnt="0"/>
      <dgm:spPr/>
    </dgm:pt>
    <dgm:pt modelId="{F2F85335-B8E9-47F6-A6D6-018312EEED9B}" type="pres">
      <dgm:prSet presAssocID="{B2E93434-A7EA-44C2-812F-B24EED8AC68F}" presName="rootText" presStyleLbl="node4" presStyleIdx="14" presStyleCnt="34">
        <dgm:presLayoutVars>
          <dgm:chPref val="3"/>
        </dgm:presLayoutVars>
      </dgm:prSet>
      <dgm:spPr/>
    </dgm:pt>
    <dgm:pt modelId="{674DD86A-B842-4609-A8CE-EE5B73B1435F}" type="pres">
      <dgm:prSet presAssocID="{B2E93434-A7EA-44C2-812F-B24EED8AC68F}" presName="rootConnector" presStyleLbl="node4" presStyleIdx="14" presStyleCnt="34"/>
      <dgm:spPr/>
    </dgm:pt>
    <dgm:pt modelId="{80F1091B-988C-4C91-BE66-7E2717DBAD22}" type="pres">
      <dgm:prSet presAssocID="{B2E93434-A7EA-44C2-812F-B24EED8AC68F}" presName="hierChild4" presStyleCnt="0"/>
      <dgm:spPr/>
    </dgm:pt>
    <dgm:pt modelId="{430D7BE6-6380-46D5-A75A-EB3E434AFE79}" type="pres">
      <dgm:prSet presAssocID="{7F5B37D7-6F91-452D-9298-075BE8029E4F}" presName="Name37" presStyleLbl="parChTrans1D4" presStyleIdx="15" presStyleCnt="34"/>
      <dgm:spPr/>
    </dgm:pt>
    <dgm:pt modelId="{619DF0C3-4F1D-4E7D-A868-0ECB493CA000}" type="pres">
      <dgm:prSet presAssocID="{2FC15C2F-E224-42DA-A5E4-024CBC499A24}" presName="hierRoot2" presStyleCnt="0">
        <dgm:presLayoutVars>
          <dgm:hierBranch val="init"/>
        </dgm:presLayoutVars>
      </dgm:prSet>
      <dgm:spPr/>
    </dgm:pt>
    <dgm:pt modelId="{DBB1C0B0-33CD-4010-986C-4BB3918DD838}" type="pres">
      <dgm:prSet presAssocID="{2FC15C2F-E224-42DA-A5E4-024CBC499A24}" presName="rootComposite" presStyleCnt="0"/>
      <dgm:spPr/>
    </dgm:pt>
    <dgm:pt modelId="{C219678D-6F6C-4390-AE71-B2FB5A10F8F2}" type="pres">
      <dgm:prSet presAssocID="{2FC15C2F-E224-42DA-A5E4-024CBC499A24}" presName="rootText" presStyleLbl="node4" presStyleIdx="15" presStyleCnt="34">
        <dgm:presLayoutVars>
          <dgm:chPref val="3"/>
        </dgm:presLayoutVars>
      </dgm:prSet>
      <dgm:spPr/>
    </dgm:pt>
    <dgm:pt modelId="{AE6CA39E-033A-4948-A6D4-25C9BBAC537F}" type="pres">
      <dgm:prSet presAssocID="{2FC15C2F-E224-42DA-A5E4-024CBC499A24}" presName="rootConnector" presStyleLbl="node4" presStyleIdx="15" presStyleCnt="34"/>
      <dgm:spPr/>
    </dgm:pt>
    <dgm:pt modelId="{B35B0C26-1B6B-4170-9E2E-60AAAA384773}" type="pres">
      <dgm:prSet presAssocID="{2FC15C2F-E224-42DA-A5E4-024CBC499A24}" presName="hierChild4" presStyleCnt="0"/>
      <dgm:spPr/>
    </dgm:pt>
    <dgm:pt modelId="{20D99F90-A789-4EA7-854B-B005CB00C3BB}" type="pres">
      <dgm:prSet presAssocID="{2FC15C2F-E224-42DA-A5E4-024CBC499A24}" presName="hierChild5" presStyleCnt="0"/>
      <dgm:spPr/>
    </dgm:pt>
    <dgm:pt modelId="{392A581F-160E-4B82-899F-673A7D6C28C5}" type="pres">
      <dgm:prSet presAssocID="{68FC6B8C-2A7E-4CDE-A673-D8253AF05F45}" presName="Name37" presStyleLbl="parChTrans1D4" presStyleIdx="16" presStyleCnt="34"/>
      <dgm:spPr/>
    </dgm:pt>
    <dgm:pt modelId="{63710F77-072D-44D4-8690-6BAA5FC9672B}" type="pres">
      <dgm:prSet presAssocID="{79445089-96C3-432A-B15B-2BD538D3F345}" presName="hierRoot2" presStyleCnt="0">
        <dgm:presLayoutVars>
          <dgm:hierBranch val="init"/>
        </dgm:presLayoutVars>
      </dgm:prSet>
      <dgm:spPr/>
    </dgm:pt>
    <dgm:pt modelId="{B3921046-74F9-405D-AE3D-5B273D6470F6}" type="pres">
      <dgm:prSet presAssocID="{79445089-96C3-432A-B15B-2BD538D3F345}" presName="rootComposite" presStyleCnt="0"/>
      <dgm:spPr/>
    </dgm:pt>
    <dgm:pt modelId="{C13ECB11-DE6B-44DC-A781-94C5F17F0E93}" type="pres">
      <dgm:prSet presAssocID="{79445089-96C3-432A-B15B-2BD538D3F345}" presName="rootText" presStyleLbl="node4" presStyleIdx="16" presStyleCnt="34">
        <dgm:presLayoutVars>
          <dgm:chPref val="3"/>
        </dgm:presLayoutVars>
      </dgm:prSet>
      <dgm:spPr/>
    </dgm:pt>
    <dgm:pt modelId="{139A5630-66D2-4510-B324-6ADDF4033339}" type="pres">
      <dgm:prSet presAssocID="{79445089-96C3-432A-B15B-2BD538D3F345}" presName="rootConnector" presStyleLbl="node4" presStyleIdx="16" presStyleCnt="34"/>
      <dgm:spPr/>
    </dgm:pt>
    <dgm:pt modelId="{FEF7FC5E-4141-4D49-978C-1AC0A7EBF018}" type="pres">
      <dgm:prSet presAssocID="{79445089-96C3-432A-B15B-2BD538D3F345}" presName="hierChild4" presStyleCnt="0"/>
      <dgm:spPr/>
    </dgm:pt>
    <dgm:pt modelId="{C91571A8-FF48-441B-9CBB-1F7D520F20FB}" type="pres">
      <dgm:prSet presAssocID="{79445089-96C3-432A-B15B-2BD538D3F345}" presName="hierChild5" presStyleCnt="0"/>
      <dgm:spPr/>
    </dgm:pt>
    <dgm:pt modelId="{630D695F-E279-4717-95F1-F0A5EAE97E4D}" type="pres">
      <dgm:prSet presAssocID="{82C696A6-B733-4969-B85A-F35C49CD1871}" presName="Name37" presStyleLbl="parChTrans1D4" presStyleIdx="17" presStyleCnt="34"/>
      <dgm:spPr/>
    </dgm:pt>
    <dgm:pt modelId="{DE243FD1-2325-4257-8B08-50ED55CBEC32}" type="pres">
      <dgm:prSet presAssocID="{86494E90-40ED-469F-AC84-9D1F8C042D34}" presName="hierRoot2" presStyleCnt="0">
        <dgm:presLayoutVars>
          <dgm:hierBranch val="init"/>
        </dgm:presLayoutVars>
      </dgm:prSet>
      <dgm:spPr/>
    </dgm:pt>
    <dgm:pt modelId="{ECD682F7-4FF2-44C0-974C-634771E4A345}" type="pres">
      <dgm:prSet presAssocID="{86494E90-40ED-469F-AC84-9D1F8C042D34}" presName="rootComposite" presStyleCnt="0"/>
      <dgm:spPr/>
    </dgm:pt>
    <dgm:pt modelId="{88A4D670-A252-42EB-9FE5-A78080504D48}" type="pres">
      <dgm:prSet presAssocID="{86494E90-40ED-469F-AC84-9D1F8C042D34}" presName="rootText" presStyleLbl="node4" presStyleIdx="17" presStyleCnt="34">
        <dgm:presLayoutVars>
          <dgm:chPref val="3"/>
        </dgm:presLayoutVars>
      </dgm:prSet>
      <dgm:spPr/>
    </dgm:pt>
    <dgm:pt modelId="{5F515CFC-AB98-4E7F-ADD2-31625BE8EB5A}" type="pres">
      <dgm:prSet presAssocID="{86494E90-40ED-469F-AC84-9D1F8C042D34}" presName="rootConnector" presStyleLbl="node4" presStyleIdx="17" presStyleCnt="34"/>
      <dgm:spPr/>
    </dgm:pt>
    <dgm:pt modelId="{6898267C-59B7-410B-8460-513B97EE79DE}" type="pres">
      <dgm:prSet presAssocID="{86494E90-40ED-469F-AC84-9D1F8C042D34}" presName="hierChild4" presStyleCnt="0"/>
      <dgm:spPr/>
    </dgm:pt>
    <dgm:pt modelId="{DCFB8461-B319-496A-803E-3EDAA7EC1CBA}" type="pres">
      <dgm:prSet presAssocID="{86494E90-40ED-469F-AC84-9D1F8C042D34}" presName="hierChild5" presStyleCnt="0"/>
      <dgm:spPr/>
    </dgm:pt>
    <dgm:pt modelId="{2FC06B9A-36A7-4E24-B880-D448E1877B03}" type="pres">
      <dgm:prSet presAssocID="{B2E93434-A7EA-44C2-812F-B24EED8AC68F}" presName="hierChild5" presStyleCnt="0"/>
      <dgm:spPr/>
    </dgm:pt>
    <dgm:pt modelId="{7AD1E23C-A5BB-4E71-914C-26EE0E271C14}" type="pres">
      <dgm:prSet presAssocID="{DE3F97E6-839D-4E30-B9AC-4DEF89E01782}" presName="Name37" presStyleLbl="parChTrans1D4" presStyleIdx="18" presStyleCnt="34"/>
      <dgm:spPr/>
    </dgm:pt>
    <dgm:pt modelId="{F5123A0F-3EAB-4F51-94BF-B2BFC38548C9}" type="pres">
      <dgm:prSet presAssocID="{3F1257F2-E382-49B8-B727-28D0FA698218}" presName="hierRoot2" presStyleCnt="0">
        <dgm:presLayoutVars>
          <dgm:hierBranch val="init"/>
        </dgm:presLayoutVars>
      </dgm:prSet>
      <dgm:spPr/>
    </dgm:pt>
    <dgm:pt modelId="{ADF91BAF-FB18-44B2-AB8E-6EE66E7A8D2B}" type="pres">
      <dgm:prSet presAssocID="{3F1257F2-E382-49B8-B727-28D0FA698218}" presName="rootComposite" presStyleCnt="0"/>
      <dgm:spPr/>
    </dgm:pt>
    <dgm:pt modelId="{9A640863-9618-44B5-99EB-A718A819DADA}" type="pres">
      <dgm:prSet presAssocID="{3F1257F2-E382-49B8-B727-28D0FA698218}" presName="rootText" presStyleLbl="node4" presStyleIdx="18" presStyleCnt="34">
        <dgm:presLayoutVars>
          <dgm:chPref val="3"/>
        </dgm:presLayoutVars>
      </dgm:prSet>
      <dgm:spPr/>
    </dgm:pt>
    <dgm:pt modelId="{D3621C52-0D47-4772-9F73-3E881237400D}" type="pres">
      <dgm:prSet presAssocID="{3F1257F2-E382-49B8-B727-28D0FA698218}" presName="rootConnector" presStyleLbl="node4" presStyleIdx="18" presStyleCnt="34"/>
      <dgm:spPr/>
    </dgm:pt>
    <dgm:pt modelId="{6D2B8185-8F1E-4A13-81E3-8EE0019D541B}" type="pres">
      <dgm:prSet presAssocID="{3F1257F2-E382-49B8-B727-28D0FA698218}" presName="hierChild4" presStyleCnt="0"/>
      <dgm:spPr/>
    </dgm:pt>
    <dgm:pt modelId="{775CF0B3-557F-46F6-9549-A72BDA336612}" type="pres">
      <dgm:prSet presAssocID="{3339FE9A-0DE7-4235-9101-6E31A40F787B}" presName="Name37" presStyleLbl="parChTrans1D4" presStyleIdx="19" presStyleCnt="34"/>
      <dgm:spPr/>
    </dgm:pt>
    <dgm:pt modelId="{D762BCA0-D3DF-48F3-BB9F-B2BE5FE072C0}" type="pres">
      <dgm:prSet presAssocID="{DB662D83-8C7C-470A-8F2D-E1F40D8A2501}" presName="hierRoot2" presStyleCnt="0">
        <dgm:presLayoutVars>
          <dgm:hierBranch val="init"/>
        </dgm:presLayoutVars>
      </dgm:prSet>
      <dgm:spPr/>
    </dgm:pt>
    <dgm:pt modelId="{32615456-CA8B-4DAE-9DF6-771CCDA103EB}" type="pres">
      <dgm:prSet presAssocID="{DB662D83-8C7C-470A-8F2D-E1F40D8A2501}" presName="rootComposite" presStyleCnt="0"/>
      <dgm:spPr/>
    </dgm:pt>
    <dgm:pt modelId="{CF0E40C6-619B-4203-883F-DECFD1344D36}" type="pres">
      <dgm:prSet presAssocID="{DB662D83-8C7C-470A-8F2D-E1F40D8A2501}" presName="rootText" presStyleLbl="node4" presStyleIdx="19" presStyleCnt="34">
        <dgm:presLayoutVars>
          <dgm:chPref val="3"/>
        </dgm:presLayoutVars>
      </dgm:prSet>
      <dgm:spPr/>
    </dgm:pt>
    <dgm:pt modelId="{FB6B5D3A-43D7-477C-9E74-CF8677D7F567}" type="pres">
      <dgm:prSet presAssocID="{DB662D83-8C7C-470A-8F2D-E1F40D8A2501}" presName="rootConnector" presStyleLbl="node4" presStyleIdx="19" presStyleCnt="34"/>
      <dgm:spPr/>
    </dgm:pt>
    <dgm:pt modelId="{578FD3D0-C6E7-4C35-8587-2412F22AE168}" type="pres">
      <dgm:prSet presAssocID="{DB662D83-8C7C-470A-8F2D-E1F40D8A2501}" presName="hierChild4" presStyleCnt="0"/>
      <dgm:spPr/>
    </dgm:pt>
    <dgm:pt modelId="{981927CE-A631-4A70-97A8-8C4398E3557C}" type="pres">
      <dgm:prSet presAssocID="{DB662D83-8C7C-470A-8F2D-E1F40D8A2501}" presName="hierChild5" presStyleCnt="0"/>
      <dgm:spPr/>
    </dgm:pt>
    <dgm:pt modelId="{C6F4693D-5B9D-418E-8949-FABDAEFCC0BF}" type="pres">
      <dgm:prSet presAssocID="{F66BE9B7-6F4D-41C6-8A89-A4DEB6704040}" presName="Name37" presStyleLbl="parChTrans1D4" presStyleIdx="20" presStyleCnt="34"/>
      <dgm:spPr/>
    </dgm:pt>
    <dgm:pt modelId="{BD8F31E1-3ACC-4A09-9DC4-025FEC52CFD4}" type="pres">
      <dgm:prSet presAssocID="{2C466A18-5F04-42A0-9FA3-5DD6469665D0}" presName="hierRoot2" presStyleCnt="0">
        <dgm:presLayoutVars>
          <dgm:hierBranch val="init"/>
        </dgm:presLayoutVars>
      </dgm:prSet>
      <dgm:spPr/>
    </dgm:pt>
    <dgm:pt modelId="{AA1E9189-AADD-4856-91F3-2A3CD755593B}" type="pres">
      <dgm:prSet presAssocID="{2C466A18-5F04-42A0-9FA3-5DD6469665D0}" presName="rootComposite" presStyleCnt="0"/>
      <dgm:spPr/>
    </dgm:pt>
    <dgm:pt modelId="{F48316F0-BFD1-405C-8B7C-FA178EC4E0C7}" type="pres">
      <dgm:prSet presAssocID="{2C466A18-5F04-42A0-9FA3-5DD6469665D0}" presName="rootText" presStyleLbl="node4" presStyleIdx="20" presStyleCnt="34">
        <dgm:presLayoutVars>
          <dgm:chPref val="3"/>
        </dgm:presLayoutVars>
      </dgm:prSet>
      <dgm:spPr/>
    </dgm:pt>
    <dgm:pt modelId="{5B53142C-22FB-48E6-AFB0-3AC4DA2C109C}" type="pres">
      <dgm:prSet presAssocID="{2C466A18-5F04-42A0-9FA3-5DD6469665D0}" presName="rootConnector" presStyleLbl="node4" presStyleIdx="20" presStyleCnt="34"/>
      <dgm:spPr/>
    </dgm:pt>
    <dgm:pt modelId="{5C0B4A9B-F631-4A40-92FB-9CD8A99637BE}" type="pres">
      <dgm:prSet presAssocID="{2C466A18-5F04-42A0-9FA3-5DD6469665D0}" presName="hierChild4" presStyleCnt="0"/>
      <dgm:spPr/>
    </dgm:pt>
    <dgm:pt modelId="{A1B4E1EC-4D43-4957-BD75-BD024F00FC34}" type="pres">
      <dgm:prSet presAssocID="{2C466A18-5F04-42A0-9FA3-5DD6469665D0}" presName="hierChild5" presStyleCnt="0"/>
      <dgm:spPr/>
    </dgm:pt>
    <dgm:pt modelId="{60F2EF26-9408-42A6-AABE-A3DAEF1FBA81}" type="pres">
      <dgm:prSet presAssocID="{B865D97A-526E-48B3-89F2-C5424C32FCCB}" presName="Name37" presStyleLbl="parChTrans1D4" presStyleIdx="21" presStyleCnt="34"/>
      <dgm:spPr/>
    </dgm:pt>
    <dgm:pt modelId="{06246543-45C3-4F3C-A8F3-4B67DF9A41FB}" type="pres">
      <dgm:prSet presAssocID="{C7B5FCA4-4EC9-44A7-9123-271A2CD9EFD3}" presName="hierRoot2" presStyleCnt="0">
        <dgm:presLayoutVars>
          <dgm:hierBranch val="init"/>
        </dgm:presLayoutVars>
      </dgm:prSet>
      <dgm:spPr/>
    </dgm:pt>
    <dgm:pt modelId="{912B46A8-0FDF-438C-84CD-E05502C4DA7D}" type="pres">
      <dgm:prSet presAssocID="{C7B5FCA4-4EC9-44A7-9123-271A2CD9EFD3}" presName="rootComposite" presStyleCnt="0"/>
      <dgm:spPr/>
    </dgm:pt>
    <dgm:pt modelId="{5D9AB7E9-2A15-45FF-B7D4-140DAB263544}" type="pres">
      <dgm:prSet presAssocID="{C7B5FCA4-4EC9-44A7-9123-271A2CD9EFD3}" presName="rootText" presStyleLbl="node4" presStyleIdx="21" presStyleCnt="34">
        <dgm:presLayoutVars>
          <dgm:chPref val="3"/>
        </dgm:presLayoutVars>
      </dgm:prSet>
      <dgm:spPr/>
    </dgm:pt>
    <dgm:pt modelId="{BBEC9FC9-21A4-4C8A-8C71-7A20862DE56F}" type="pres">
      <dgm:prSet presAssocID="{C7B5FCA4-4EC9-44A7-9123-271A2CD9EFD3}" presName="rootConnector" presStyleLbl="node4" presStyleIdx="21" presStyleCnt="34"/>
      <dgm:spPr/>
    </dgm:pt>
    <dgm:pt modelId="{E32A1162-CF2B-40CA-876D-BAA49FB6CB29}" type="pres">
      <dgm:prSet presAssocID="{C7B5FCA4-4EC9-44A7-9123-271A2CD9EFD3}" presName="hierChild4" presStyleCnt="0"/>
      <dgm:spPr/>
    </dgm:pt>
    <dgm:pt modelId="{57508D6E-2A91-4FCC-9966-06D7897E8500}" type="pres">
      <dgm:prSet presAssocID="{C7B5FCA4-4EC9-44A7-9123-271A2CD9EFD3}" presName="hierChild5" presStyleCnt="0"/>
      <dgm:spPr/>
    </dgm:pt>
    <dgm:pt modelId="{F8C1AF5D-D744-4C74-8917-BB0F728364C0}" type="pres">
      <dgm:prSet presAssocID="{764A1A8F-72CA-42E9-9DAA-65B43D1EE8A5}" presName="Name37" presStyleLbl="parChTrans1D4" presStyleIdx="22" presStyleCnt="34"/>
      <dgm:spPr/>
    </dgm:pt>
    <dgm:pt modelId="{2FA13CC1-33B7-4D7B-850E-5FB846BB6A43}" type="pres">
      <dgm:prSet presAssocID="{22F3DEF1-4E67-4C0A-8FFA-2F34B9F37FFA}" presName="hierRoot2" presStyleCnt="0">
        <dgm:presLayoutVars>
          <dgm:hierBranch val="init"/>
        </dgm:presLayoutVars>
      </dgm:prSet>
      <dgm:spPr/>
    </dgm:pt>
    <dgm:pt modelId="{64AF4C29-1328-47D1-9017-992CFABF1BCE}" type="pres">
      <dgm:prSet presAssocID="{22F3DEF1-4E67-4C0A-8FFA-2F34B9F37FFA}" presName="rootComposite" presStyleCnt="0"/>
      <dgm:spPr/>
    </dgm:pt>
    <dgm:pt modelId="{441CECED-DF61-4FA4-9B95-22A6C6FB0585}" type="pres">
      <dgm:prSet presAssocID="{22F3DEF1-4E67-4C0A-8FFA-2F34B9F37FFA}" presName="rootText" presStyleLbl="node4" presStyleIdx="22" presStyleCnt="34">
        <dgm:presLayoutVars>
          <dgm:chPref val="3"/>
        </dgm:presLayoutVars>
      </dgm:prSet>
      <dgm:spPr/>
    </dgm:pt>
    <dgm:pt modelId="{03A12446-FD25-459A-8B46-13D90B474087}" type="pres">
      <dgm:prSet presAssocID="{22F3DEF1-4E67-4C0A-8FFA-2F34B9F37FFA}" presName="rootConnector" presStyleLbl="node4" presStyleIdx="22" presStyleCnt="34"/>
      <dgm:spPr/>
    </dgm:pt>
    <dgm:pt modelId="{29809C19-E55B-4358-9DE5-21F1315D74E8}" type="pres">
      <dgm:prSet presAssocID="{22F3DEF1-4E67-4C0A-8FFA-2F34B9F37FFA}" presName="hierChild4" presStyleCnt="0"/>
      <dgm:spPr/>
    </dgm:pt>
    <dgm:pt modelId="{53CE5CFB-80DD-4447-8119-895A9E9F9F74}" type="pres">
      <dgm:prSet presAssocID="{22F3DEF1-4E67-4C0A-8FFA-2F34B9F37FFA}" presName="hierChild5" presStyleCnt="0"/>
      <dgm:spPr/>
    </dgm:pt>
    <dgm:pt modelId="{400601DE-61AA-42A9-AC0D-F3E103386CD0}" type="pres">
      <dgm:prSet presAssocID="{3F1257F2-E382-49B8-B727-28D0FA698218}" presName="hierChild5" presStyleCnt="0"/>
      <dgm:spPr/>
    </dgm:pt>
    <dgm:pt modelId="{FA0C5ED2-FE16-4695-9B07-1A7D5962E97F}" type="pres">
      <dgm:prSet presAssocID="{92F9E674-8BFC-4C6E-9D81-636A8F26CC89}" presName="Name37" presStyleLbl="parChTrans1D4" presStyleIdx="23" presStyleCnt="34"/>
      <dgm:spPr/>
    </dgm:pt>
    <dgm:pt modelId="{18E7E709-8422-4955-86E0-80A71A2B3EE2}" type="pres">
      <dgm:prSet presAssocID="{124156EC-48C2-4FC2-9A5F-3406047025DF}" presName="hierRoot2" presStyleCnt="0">
        <dgm:presLayoutVars>
          <dgm:hierBranch val="init"/>
        </dgm:presLayoutVars>
      </dgm:prSet>
      <dgm:spPr/>
    </dgm:pt>
    <dgm:pt modelId="{49207CAB-9EAA-47DD-9198-0943E23446A5}" type="pres">
      <dgm:prSet presAssocID="{124156EC-48C2-4FC2-9A5F-3406047025DF}" presName="rootComposite" presStyleCnt="0"/>
      <dgm:spPr/>
    </dgm:pt>
    <dgm:pt modelId="{0AC2518E-4C76-4151-814D-7B4AE7C9ED01}" type="pres">
      <dgm:prSet presAssocID="{124156EC-48C2-4FC2-9A5F-3406047025DF}" presName="rootText" presStyleLbl="node4" presStyleIdx="23" presStyleCnt="34">
        <dgm:presLayoutVars>
          <dgm:chPref val="3"/>
        </dgm:presLayoutVars>
      </dgm:prSet>
      <dgm:spPr/>
    </dgm:pt>
    <dgm:pt modelId="{D2763A70-A851-44F2-BFF2-A5B66F0D66F9}" type="pres">
      <dgm:prSet presAssocID="{124156EC-48C2-4FC2-9A5F-3406047025DF}" presName="rootConnector" presStyleLbl="node4" presStyleIdx="23" presStyleCnt="34"/>
      <dgm:spPr/>
    </dgm:pt>
    <dgm:pt modelId="{569ECDBA-A499-4D42-B2F8-625081CB72D1}" type="pres">
      <dgm:prSet presAssocID="{124156EC-48C2-4FC2-9A5F-3406047025DF}" presName="hierChild4" presStyleCnt="0"/>
      <dgm:spPr/>
    </dgm:pt>
    <dgm:pt modelId="{EE73FCBF-7099-4C00-8977-B55276A02136}" type="pres">
      <dgm:prSet presAssocID="{3A09485B-9BFB-4449-AF27-4EDFFB29A412}" presName="Name37" presStyleLbl="parChTrans1D4" presStyleIdx="24" presStyleCnt="34"/>
      <dgm:spPr/>
    </dgm:pt>
    <dgm:pt modelId="{F61852B6-BD3D-4CDF-BEEB-37C28AB28877}" type="pres">
      <dgm:prSet presAssocID="{0D85F59F-C6BC-4E8B-A4F9-C542218F800A}" presName="hierRoot2" presStyleCnt="0">
        <dgm:presLayoutVars>
          <dgm:hierBranch val="init"/>
        </dgm:presLayoutVars>
      </dgm:prSet>
      <dgm:spPr/>
    </dgm:pt>
    <dgm:pt modelId="{6FDAF2F1-A13F-4AF8-9322-78AC973F53B3}" type="pres">
      <dgm:prSet presAssocID="{0D85F59F-C6BC-4E8B-A4F9-C542218F800A}" presName="rootComposite" presStyleCnt="0"/>
      <dgm:spPr/>
    </dgm:pt>
    <dgm:pt modelId="{E73039A3-1325-476A-8DFE-77E4A1B2D4F6}" type="pres">
      <dgm:prSet presAssocID="{0D85F59F-C6BC-4E8B-A4F9-C542218F800A}" presName="rootText" presStyleLbl="node4" presStyleIdx="24" presStyleCnt="34">
        <dgm:presLayoutVars>
          <dgm:chPref val="3"/>
        </dgm:presLayoutVars>
      </dgm:prSet>
      <dgm:spPr/>
    </dgm:pt>
    <dgm:pt modelId="{8954F8B6-7576-4468-947C-F43F19E3351C}" type="pres">
      <dgm:prSet presAssocID="{0D85F59F-C6BC-4E8B-A4F9-C542218F800A}" presName="rootConnector" presStyleLbl="node4" presStyleIdx="24" presStyleCnt="34"/>
      <dgm:spPr/>
    </dgm:pt>
    <dgm:pt modelId="{609A4BA1-8EC9-42B3-9F16-CB2003ECE38B}" type="pres">
      <dgm:prSet presAssocID="{0D85F59F-C6BC-4E8B-A4F9-C542218F800A}" presName="hierChild4" presStyleCnt="0"/>
      <dgm:spPr/>
    </dgm:pt>
    <dgm:pt modelId="{2F5F58E6-D6DD-4A15-97F7-0DBF29E3577F}" type="pres">
      <dgm:prSet presAssocID="{0D85F59F-C6BC-4E8B-A4F9-C542218F800A}" presName="hierChild5" presStyleCnt="0"/>
      <dgm:spPr/>
    </dgm:pt>
    <dgm:pt modelId="{3660F035-2848-4A41-9D0D-3886DE054864}" type="pres">
      <dgm:prSet presAssocID="{A324905E-DC91-42C6-AA1D-D886704A778D}" presName="Name37" presStyleLbl="parChTrans1D4" presStyleIdx="25" presStyleCnt="34"/>
      <dgm:spPr/>
    </dgm:pt>
    <dgm:pt modelId="{5559D8F7-DFAA-43EB-9888-A531E4261F3F}" type="pres">
      <dgm:prSet presAssocID="{038CD361-D469-4400-92F7-99F89E471575}" presName="hierRoot2" presStyleCnt="0">
        <dgm:presLayoutVars>
          <dgm:hierBranch val="init"/>
        </dgm:presLayoutVars>
      </dgm:prSet>
      <dgm:spPr/>
    </dgm:pt>
    <dgm:pt modelId="{DAD5BC59-0FF7-4AB4-8A46-92DEF84E3A5E}" type="pres">
      <dgm:prSet presAssocID="{038CD361-D469-4400-92F7-99F89E471575}" presName="rootComposite" presStyleCnt="0"/>
      <dgm:spPr/>
    </dgm:pt>
    <dgm:pt modelId="{B8C00C22-3048-4A14-9487-AD581C49A150}" type="pres">
      <dgm:prSet presAssocID="{038CD361-D469-4400-92F7-99F89E471575}" presName="rootText" presStyleLbl="node4" presStyleIdx="25" presStyleCnt="34">
        <dgm:presLayoutVars>
          <dgm:chPref val="3"/>
        </dgm:presLayoutVars>
      </dgm:prSet>
      <dgm:spPr/>
    </dgm:pt>
    <dgm:pt modelId="{D74F9C4C-BB06-437A-851F-25C2B3C1BC27}" type="pres">
      <dgm:prSet presAssocID="{038CD361-D469-4400-92F7-99F89E471575}" presName="rootConnector" presStyleLbl="node4" presStyleIdx="25" presStyleCnt="34"/>
      <dgm:spPr/>
    </dgm:pt>
    <dgm:pt modelId="{3F2EAC8A-E38B-4333-A97F-8CB107447185}" type="pres">
      <dgm:prSet presAssocID="{038CD361-D469-4400-92F7-99F89E471575}" presName="hierChild4" presStyleCnt="0"/>
      <dgm:spPr/>
    </dgm:pt>
    <dgm:pt modelId="{038894F9-A88B-4ED8-B4C9-507D94F2CAF5}" type="pres">
      <dgm:prSet presAssocID="{038CD361-D469-4400-92F7-99F89E471575}" presName="hierChild5" presStyleCnt="0"/>
      <dgm:spPr/>
    </dgm:pt>
    <dgm:pt modelId="{B2373747-08B1-472A-98EE-AC1F2748A216}" type="pres">
      <dgm:prSet presAssocID="{124156EC-48C2-4FC2-9A5F-3406047025DF}" presName="hierChild5" presStyleCnt="0"/>
      <dgm:spPr/>
    </dgm:pt>
    <dgm:pt modelId="{5A72FF2F-4A11-4051-B4E7-908DE45C3E3B}" type="pres">
      <dgm:prSet presAssocID="{280BD29A-4335-4032-9DC6-BF01404C3E93}" presName="Name37" presStyleLbl="parChTrans1D4" presStyleIdx="26" presStyleCnt="34"/>
      <dgm:spPr/>
    </dgm:pt>
    <dgm:pt modelId="{5F443176-823F-44F1-80F5-072511BF1106}" type="pres">
      <dgm:prSet presAssocID="{9230E5BB-EDCE-4604-8609-D645131A02E7}" presName="hierRoot2" presStyleCnt="0">
        <dgm:presLayoutVars>
          <dgm:hierBranch val="init"/>
        </dgm:presLayoutVars>
      </dgm:prSet>
      <dgm:spPr/>
    </dgm:pt>
    <dgm:pt modelId="{215094E8-322C-4516-BE0A-B6F967F49A3B}" type="pres">
      <dgm:prSet presAssocID="{9230E5BB-EDCE-4604-8609-D645131A02E7}" presName="rootComposite" presStyleCnt="0"/>
      <dgm:spPr/>
    </dgm:pt>
    <dgm:pt modelId="{C3FF82D7-AE31-46D8-9532-5DAA77E8F78E}" type="pres">
      <dgm:prSet presAssocID="{9230E5BB-EDCE-4604-8609-D645131A02E7}" presName="rootText" presStyleLbl="node4" presStyleIdx="26" presStyleCnt="34">
        <dgm:presLayoutVars>
          <dgm:chPref val="3"/>
        </dgm:presLayoutVars>
      </dgm:prSet>
      <dgm:spPr/>
    </dgm:pt>
    <dgm:pt modelId="{FEAE78D0-9ADE-4794-A763-04CA2CCC6839}" type="pres">
      <dgm:prSet presAssocID="{9230E5BB-EDCE-4604-8609-D645131A02E7}" presName="rootConnector" presStyleLbl="node4" presStyleIdx="26" presStyleCnt="34"/>
      <dgm:spPr/>
    </dgm:pt>
    <dgm:pt modelId="{6D671441-C160-4935-ADB3-428ECD2E4AF2}" type="pres">
      <dgm:prSet presAssocID="{9230E5BB-EDCE-4604-8609-D645131A02E7}" presName="hierChild4" presStyleCnt="0"/>
      <dgm:spPr/>
    </dgm:pt>
    <dgm:pt modelId="{C9A0CB9A-408B-4718-BB6D-4D0F641C3EFB}" type="pres">
      <dgm:prSet presAssocID="{DC450F7C-88C3-45D1-96C3-C8668D1D04F5}" presName="Name37" presStyleLbl="parChTrans1D4" presStyleIdx="27" presStyleCnt="34"/>
      <dgm:spPr/>
    </dgm:pt>
    <dgm:pt modelId="{662C0025-038D-4D50-9982-43FA268F9FFB}" type="pres">
      <dgm:prSet presAssocID="{A7148D68-4B90-45ED-AC15-08F67F55FBC1}" presName="hierRoot2" presStyleCnt="0">
        <dgm:presLayoutVars>
          <dgm:hierBranch val="init"/>
        </dgm:presLayoutVars>
      </dgm:prSet>
      <dgm:spPr/>
    </dgm:pt>
    <dgm:pt modelId="{B441767F-0016-4F7F-826D-BE39548B3802}" type="pres">
      <dgm:prSet presAssocID="{A7148D68-4B90-45ED-AC15-08F67F55FBC1}" presName="rootComposite" presStyleCnt="0"/>
      <dgm:spPr/>
    </dgm:pt>
    <dgm:pt modelId="{A93A564E-B3FD-4291-9020-22A9B1EF6503}" type="pres">
      <dgm:prSet presAssocID="{A7148D68-4B90-45ED-AC15-08F67F55FBC1}" presName="rootText" presStyleLbl="node4" presStyleIdx="27" presStyleCnt="34">
        <dgm:presLayoutVars>
          <dgm:chPref val="3"/>
        </dgm:presLayoutVars>
      </dgm:prSet>
      <dgm:spPr/>
    </dgm:pt>
    <dgm:pt modelId="{2A506AA3-684F-4D63-83CF-D08335DF1856}" type="pres">
      <dgm:prSet presAssocID="{A7148D68-4B90-45ED-AC15-08F67F55FBC1}" presName="rootConnector" presStyleLbl="node4" presStyleIdx="27" presStyleCnt="34"/>
      <dgm:spPr/>
    </dgm:pt>
    <dgm:pt modelId="{F412233B-A8AF-49A6-A18D-7944D23B8B3A}" type="pres">
      <dgm:prSet presAssocID="{A7148D68-4B90-45ED-AC15-08F67F55FBC1}" presName="hierChild4" presStyleCnt="0"/>
      <dgm:spPr/>
    </dgm:pt>
    <dgm:pt modelId="{05596EE9-8ABF-444C-82C3-593279371CCA}" type="pres">
      <dgm:prSet presAssocID="{A7148D68-4B90-45ED-AC15-08F67F55FBC1}" presName="hierChild5" presStyleCnt="0"/>
      <dgm:spPr/>
    </dgm:pt>
    <dgm:pt modelId="{5DAE2A0B-E203-424D-A2A1-8A9F90476FF5}" type="pres">
      <dgm:prSet presAssocID="{07BD6824-29CE-4B99-A339-444455F297C7}" presName="Name37" presStyleLbl="parChTrans1D4" presStyleIdx="28" presStyleCnt="34"/>
      <dgm:spPr/>
    </dgm:pt>
    <dgm:pt modelId="{66C9AE98-72D3-47DB-8642-674869C2D7ED}" type="pres">
      <dgm:prSet presAssocID="{664B49F8-6E27-4140-9B1D-C8F3CC48B974}" presName="hierRoot2" presStyleCnt="0">
        <dgm:presLayoutVars>
          <dgm:hierBranch val="init"/>
        </dgm:presLayoutVars>
      </dgm:prSet>
      <dgm:spPr/>
    </dgm:pt>
    <dgm:pt modelId="{4FF25D90-6D91-4BD5-A35A-67372E1785A5}" type="pres">
      <dgm:prSet presAssocID="{664B49F8-6E27-4140-9B1D-C8F3CC48B974}" presName="rootComposite" presStyleCnt="0"/>
      <dgm:spPr/>
    </dgm:pt>
    <dgm:pt modelId="{285FB1FC-5448-4B57-9465-A36FBFB474FA}" type="pres">
      <dgm:prSet presAssocID="{664B49F8-6E27-4140-9B1D-C8F3CC48B974}" presName="rootText" presStyleLbl="node4" presStyleIdx="28" presStyleCnt="34">
        <dgm:presLayoutVars>
          <dgm:chPref val="3"/>
        </dgm:presLayoutVars>
      </dgm:prSet>
      <dgm:spPr/>
    </dgm:pt>
    <dgm:pt modelId="{13044F66-192C-4519-948E-D672A0992FF6}" type="pres">
      <dgm:prSet presAssocID="{664B49F8-6E27-4140-9B1D-C8F3CC48B974}" presName="rootConnector" presStyleLbl="node4" presStyleIdx="28" presStyleCnt="34"/>
      <dgm:spPr/>
    </dgm:pt>
    <dgm:pt modelId="{CFC3EBB7-3BA4-42D0-9A47-A3D818C509E9}" type="pres">
      <dgm:prSet presAssocID="{664B49F8-6E27-4140-9B1D-C8F3CC48B974}" presName="hierChild4" presStyleCnt="0"/>
      <dgm:spPr/>
    </dgm:pt>
    <dgm:pt modelId="{952F6A10-16C8-4618-8117-FF2B14A57011}" type="pres">
      <dgm:prSet presAssocID="{664B49F8-6E27-4140-9B1D-C8F3CC48B974}" presName="hierChild5" presStyleCnt="0"/>
      <dgm:spPr/>
    </dgm:pt>
    <dgm:pt modelId="{DA719B9C-37D0-4DE2-9300-FEB51F258DA6}" type="pres">
      <dgm:prSet presAssocID="{67A15D6C-FE35-4A42-9C84-DA14245858C2}" presName="Name37" presStyleLbl="parChTrans1D4" presStyleIdx="29" presStyleCnt="34"/>
      <dgm:spPr/>
    </dgm:pt>
    <dgm:pt modelId="{4F2032DF-44CD-4353-B083-9CFA78F6C0E3}" type="pres">
      <dgm:prSet presAssocID="{A34C290F-39F6-4ED1-90FC-4FB3C87C9E7C}" presName="hierRoot2" presStyleCnt="0">
        <dgm:presLayoutVars>
          <dgm:hierBranch val="init"/>
        </dgm:presLayoutVars>
      </dgm:prSet>
      <dgm:spPr/>
    </dgm:pt>
    <dgm:pt modelId="{663ACFD0-0EA3-475A-8A1F-5552BCACC8F1}" type="pres">
      <dgm:prSet presAssocID="{A34C290F-39F6-4ED1-90FC-4FB3C87C9E7C}" presName="rootComposite" presStyleCnt="0"/>
      <dgm:spPr/>
    </dgm:pt>
    <dgm:pt modelId="{3CB52051-3775-4FE3-A358-7134D0F7EFF0}" type="pres">
      <dgm:prSet presAssocID="{A34C290F-39F6-4ED1-90FC-4FB3C87C9E7C}" presName="rootText" presStyleLbl="node4" presStyleIdx="29" presStyleCnt="34">
        <dgm:presLayoutVars>
          <dgm:chPref val="3"/>
        </dgm:presLayoutVars>
      </dgm:prSet>
      <dgm:spPr/>
    </dgm:pt>
    <dgm:pt modelId="{AB745204-35DC-45B1-B3E7-5556A8EC2716}" type="pres">
      <dgm:prSet presAssocID="{A34C290F-39F6-4ED1-90FC-4FB3C87C9E7C}" presName="rootConnector" presStyleLbl="node4" presStyleIdx="29" presStyleCnt="34"/>
      <dgm:spPr/>
    </dgm:pt>
    <dgm:pt modelId="{5065FD24-F922-40F9-B601-D55A0A4590B7}" type="pres">
      <dgm:prSet presAssocID="{A34C290F-39F6-4ED1-90FC-4FB3C87C9E7C}" presName="hierChild4" presStyleCnt="0"/>
      <dgm:spPr/>
    </dgm:pt>
    <dgm:pt modelId="{467D637E-1716-4733-A625-BFD0E4716248}" type="pres">
      <dgm:prSet presAssocID="{A34C290F-39F6-4ED1-90FC-4FB3C87C9E7C}" presName="hierChild5" presStyleCnt="0"/>
      <dgm:spPr/>
    </dgm:pt>
    <dgm:pt modelId="{31069E4D-D9DA-4AD4-B31B-B0DF69012135}" type="pres">
      <dgm:prSet presAssocID="{9230E5BB-EDCE-4604-8609-D645131A02E7}" presName="hierChild5" presStyleCnt="0"/>
      <dgm:spPr/>
    </dgm:pt>
    <dgm:pt modelId="{DF7155D8-B086-4C5E-9511-2F23F3FC0E5B}" type="pres">
      <dgm:prSet presAssocID="{A3D88F98-4E26-4503-B54E-F293910911D7}" presName="Name37" presStyleLbl="parChTrans1D4" presStyleIdx="30" presStyleCnt="34"/>
      <dgm:spPr/>
    </dgm:pt>
    <dgm:pt modelId="{42A7CAE8-FC46-4402-A4A4-10102FDEFCED}" type="pres">
      <dgm:prSet presAssocID="{8E429CA6-9F0A-4EC5-9E52-91FA6773B4CA}" presName="hierRoot2" presStyleCnt="0">
        <dgm:presLayoutVars>
          <dgm:hierBranch val="init"/>
        </dgm:presLayoutVars>
      </dgm:prSet>
      <dgm:spPr/>
    </dgm:pt>
    <dgm:pt modelId="{0BB6F393-5566-47FA-8062-4B9379FF8E6E}" type="pres">
      <dgm:prSet presAssocID="{8E429CA6-9F0A-4EC5-9E52-91FA6773B4CA}" presName="rootComposite" presStyleCnt="0"/>
      <dgm:spPr/>
    </dgm:pt>
    <dgm:pt modelId="{00D91140-F2C4-4157-B2F5-C5CB19E06F61}" type="pres">
      <dgm:prSet presAssocID="{8E429CA6-9F0A-4EC5-9E52-91FA6773B4CA}" presName="rootText" presStyleLbl="node4" presStyleIdx="30" presStyleCnt="34">
        <dgm:presLayoutVars>
          <dgm:chPref val="3"/>
        </dgm:presLayoutVars>
      </dgm:prSet>
      <dgm:spPr/>
    </dgm:pt>
    <dgm:pt modelId="{BCED0884-46DC-46BE-8471-3FEF77544074}" type="pres">
      <dgm:prSet presAssocID="{8E429CA6-9F0A-4EC5-9E52-91FA6773B4CA}" presName="rootConnector" presStyleLbl="node4" presStyleIdx="30" presStyleCnt="34"/>
      <dgm:spPr/>
    </dgm:pt>
    <dgm:pt modelId="{F39B9441-87C3-431F-AA6F-3A294148621C}" type="pres">
      <dgm:prSet presAssocID="{8E429CA6-9F0A-4EC5-9E52-91FA6773B4CA}" presName="hierChild4" presStyleCnt="0"/>
      <dgm:spPr/>
    </dgm:pt>
    <dgm:pt modelId="{8B4C6FBE-D280-4AE1-83B5-E3EF78729EEB}" type="pres">
      <dgm:prSet presAssocID="{8E429CA6-9F0A-4EC5-9E52-91FA6773B4CA}" presName="hierChild5" presStyleCnt="0"/>
      <dgm:spPr/>
    </dgm:pt>
    <dgm:pt modelId="{D485CEC8-B74B-4627-94FC-AE7BE22B49E7}" type="pres">
      <dgm:prSet presAssocID="{45617032-6F31-41B6-8FAA-48FE62203676}" presName="hierChild5" presStyleCnt="0"/>
      <dgm:spPr/>
    </dgm:pt>
    <dgm:pt modelId="{30589735-F491-4F38-9CF1-34CAA7C4C3EF}" type="pres">
      <dgm:prSet presAssocID="{D7CCCBE5-0773-466E-AD67-09CF160170C7}" presName="Name37" presStyleLbl="parChTrans1D4" presStyleIdx="31" presStyleCnt="34"/>
      <dgm:spPr/>
    </dgm:pt>
    <dgm:pt modelId="{FF9EA478-9936-4645-B704-D8E097191049}" type="pres">
      <dgm:prSet presAssocID="{3E15A0C6-55BE-4AA8-BD5F-20822C59E2C6}" presName="hierRoot2" presStyleCnt="0">
        <dgm:presLayoutVars>
          <dgm:hierBranch val="init"/>
        </dgm:presLayoutVars>
      </dgm:prSet>
      <dgm:spPr/>
    </dgm:pt>
    <dgm:pt modelId="{733DB860-E1D3-48BA-9357-6B9EF03D924F}" type="pres">
      <dgm:prSet presAssocID="{3E15A0C6-55BE-4AA8-BD5F-20822C59E2C6}" presName="rootComposite" presStyleCnt="0"/>
      <dgm:spPr/>
    </dgm:pt>
    <dgm:pt modelId="{17CA6878-89D2-4CAA-B39C-EC5CED670FEC}" type="pres">
      <dgm:prSet presAssocID="{3E15A0C6-55BE-4AA8-BD5F-20822C59E2C6}" presName="rootText" presStyleLbl="node4" presStyleIdx="31" presStyleCnt="34">
        <dgm:presLayoutVars>
          <dgm:chPref val="3"/>
        </dgm:presLayoutVars>
      </dgm:prSet>
      <dgm:spPr/>
    </dgm:pt>
    <dgm:pt modelId="{B3EDCDFC-1397-4043-BBA6-3350211F52C8}" type="pres">
      <dgm:prSet presAssocID="{3E15A0C6-55BE-4AA8-BD5F-20822C59E2C6}" presName="rootConnector" presStyleLbl="node4" presStyleIdx="31" presStyleCnt="34"/>
      <dgm:spPr/>
    </dgm:pt>
    <dgm:pt modelId="{3CC92BFF-45F2-494C-83B2-3DB09FFB8AEF}" type="pres">
      <dgm:prSet presAssocID="{3E15A0C6-55BE-4AA8-BD5F-20822C59E2C6}" presName="hierChild4" presStyleCnt="0"/>
      <dgm:spPr/>
    </dgm:pt>
    <dgm:pt modelId="{021803C0-1BB6-47E7-9D59-AC66FD3B9D6E}" type="pres">
      <dgm:prSet presAssocID="{AE380C98-97EB-4923-B188-8B04C57DBA7F}" presName="Name37" presStyleLbl="parChTrans1D4" presStyleIdx="32" presStyleCnt="34"/>
      <dgm:spPr/>
    </dgm:pt>
    <dgm:pt modelId="{8FA9CBD6-9737-4394-BA8E-5B7BD10A3C8F}" type="pres">
      <dgm:prSet presAssocID="{38734847-78D4-4176-BA27-A26D133F7C5C}" presName="hierRoot2" presStyleCnt="0">
        <dgm:presLayoutVars>
          <dgm:hierBranch val="init"/>
        </dgm:presLayoutVars>
      </dgm:prSet>
      <dgm:spPr/>
    </dgm:pt>
    <dgm:pt modelId="{91E0C3F1-026F-45C4-A382-BB803EF66EEB}" type="pres">
      <dgm:prSet presAssocID="{38734847-78D4-4176-BA27-A26D133F7C5C}" presName="rootComposite" presStyleCnt="0"/>
      <dgm:spPr/>
    </dgm:pt>
    <dgm:pt modelId="{555A7FC7-A9B3-4252-967B-E4C29B22658F}" type="pres">
      <dgm:prSet presAssocID="{38734847-78D4-4176-BA27-A26D133F7C5C}" presName="rootText" presStyleLbl="node4" presStyleIdx="32" presStyleCnt="34">
        <dgm:presLayoutVars>
          <dgm:chPref val="3"/>
        </dgm:presLayoutVars>
      </dgm:prSet>
      <dgm:spPr/>
    </dgm:pt>
    <dgm:pt modelId="{E010283A-904D-4A66-A260-4F53525099B2}" type="pres">
      <dgm:prSet presAssocID="{38734847-78D4-4176-BA27-A26D133F7C5C}" presName="rootConnector" presStyleLbl="node4" presStyleIdx="32" presStyleCnt="34"/>
      <dgm:spPr/>
    </dgm:pt>
    <dgm:pt modelId="{AEC2C6C3-EBAD-4ECE-83A8-D02F91EB1EBB}" type="pres">
      <dgm:prSet presAssocID="{38734847-78D4-4176-BA27-A26D133F7C5C}" presName="hierChild4" presStyleCnt="0"/>
      <dgm:spPr/>
    </dgm:pt>
    <dgm:pt modelId="{349E1ABD-8519-4F56-BE5A-494559593BC6}" type="pres">
      <dgm:prSet presAssocID="{38734847-78D4-4176-BA27-A26D133F7C5C}" presName="hierChild5" presStyleCnt="0"/>
      <dgm:spPr/>
    </dgm:pt>
    <dgm:pt modelId="{071D0A43-602F-48C5-B146-285180AD8C3C}" type="pres">
      <dgm:prSet presAssocID="{6F9A92D8-7EE0-46BD-B6EB-9541E84D540F}" presName="Name37" presStyleLbl="parChTrans1D4" presStyleIdx="33" presStyleCnt="34"/>
      <dgm:spPr/>
    </dgm:pt>
    <dgm:pt modelId="{20CB2B17-4CFD-4E83-914E-A1C6F023FAE2}" type="pres">
      <dgm:prSet presAssocID="{21C3D10C-AC27-4B46-9187-DBA928B9E616}" presName="hierRoot2" presStyleCnt="0">
        <dgm:presLayoutVars>
          <dgm:hierBranch val="init"/>
        </dgm:presLayoutVars>
      </dgm:prSet>
      <dgm:spPr/>
    </dgm:pt>
    <dgm:pt modelId="{B4457C18-E294-49DC-B371-78893133B157}" type="pres">
      <dgm:prSet presAssocID="{21C3D10C-AC27-4B46-9187-DBA928B9E616}" presName="rootComposite" presStyleCnt="0"/>
      <dgm:spPr/>
    </dgm:pt>
    <dgm:pt modelId="{E6D30BCB-CBD2-4C83-B279-FE48CB418102}" type="pres">
      <dgm:prSet presAssocID="{21C3D10C-AC27-4B46-9187-DBA928B9E616}" presName="rootText" presStyleLbl="node4" presStyleIdx="33" presStyleCnt="34">
        <dgm:presLayoutVars>
          <dgm:chPref val="3"/>
        </dgm:presLayoutVars>
      </dgm:prSet>
      <dgm:spPr/>
    </dgm:pt>
    <dgm:pt modelId="{D144699A-E25E-46DC-ADBD-0E9967655402}" type="pres">
      <dgm:prSet presAssocID="{21C3D10C-AC27-4B46-9187-DBA928B9E616}" presName="rootConnector" presStyleLbl="node4" presStyleIdx="33" presStyleCnt="34"/>
      <dgm:spPr/>
    </dgm:pt>
    <dgm:pt modelId="{EB7E5D2F-3350-4995-8BAA-133C6ED55684}" type="pres">
      <dgm:prSet presAssocID="{21C3D10C-AC27-4B46-9187-DBA928B9E616}" presName="hierChild4" presStyleCnt="0"/>
      <dgm:spPr/>
    </dgm:pt>
    <dgm:pt modelId="{4149B6DE-9DA9-4630-8F60-896274179EAE}" type="pres">
      <dgm:prSet presAssocID="{21C3D10C-AC27-4B46-9187-DBA928B9E616}" presName="hierChild5" presStyleCnt="0"/>
      <dgm:spPr/>
    </dgm:pt>
    <dgm:pt modelId="{B6780E19-47BF-4D05-8930-B509E80046B3}" type="pres">
      <dgm:prSet presAssocID="{3E15A0C6-55BE-4AA8-BD5F-20822C59E2C6}" presName="hierChild5" presStyleCnt="0"/>
      <dgm:spPr/>
    </dgm:pt>
    <dgm:pt modelId="{097C30FB-2050-4D18-8D9A-0CE0FB04A05D}" type="pres">
      <dgm:prSet presAssocID="{7B925C78-2846-4252-9008-802D94F604B2}" presName="hierChild5" presStyleCnt="0"/>
      <dgm:spPr/>
    </dgm:pt>
    <dgm:pt modelId="{F336DFE5-2ED2-4120-A46D-AB0B592B93D2}" type="pres">
      <dgm:prSet presAssocID="{E1AB80F3-ED5D-46FC-A512-663FC460EF9C}" presName="hierChild5" presStyleCnt="0"/>
      <dgm:spPr/>
    </dgm:pt>
    <dgm:pt modelId="{6863C0BA-885A-4D2A-9E29-2925D438B23D}" type="pres">
      <dgm:prSet presAssocID="{9F8D9B14-4C2A-43CE-B2C7-FC88CE83FC3E}" presName="hierChild3" presStyleCnt="0"/>
      <dgm:spPr/>
    </dgm:pt>
  </dgm:ptLst>
  <dgm:cxnLst>
    <dgm:cxn modelId="{E0369F00-305B-4DCD-979B-14247670FB66}" type="presOf" srcId="{A33ECEEB-7B9B-4BAB-A241-FD8BC28C9721}" destId="{9C1D2C4E-F283-41CE-B1B9-839CDA3A4D7F}" srcOrd="1" destOrd="0" presId="urn:microsoft.com/office/officeart/2005/8/layout/orgChart1"/>
    <dgm:cxn modelId="{F89EEE03-FF4C-400B-93B4-DAA968B50BE3}" type="presOf" srcId="{3339FE9A-0DE7-4235-9101-6E31A40F787B}" destId="{775CF0B3-557F-46F6-9549-A72BDA336612}" srcOrd="0" destOrd="0" presId="urn:microsoft.com/office/officeart/2005/8/layout/orgChart1"/>
    <dgm:cxn modelId="{485E6704-9793-4A88-8F61-5B7073FEDBD1}" type="presOf" srcId="{51F234CC-96C5-4E8A-AB35-D75C8B50FF80}" destId="{854AF17C-0690-4FDF-9E19-F70130D496C4}" srcOrd="0" destOrd="0" presId="urn:microsoft.com/office/officeart/2005/8/layout/orgChart1"/>
    <dgm:cxn modelId="{56399504-3DA4-44C5-9916-476ACCFF1F21}" type="presOf" srcId="{C7B5FCA4-4EC9-44A7-9123-271A2CD9EFD3}" destId="{BBEC9FC9-21A4-4C8A-8C71-7A20862DE56F}" srcOrd="1" destOrd="0" presId="urn:microsoft.com/office/officeart/2005/8/layout/orgChart1"/>
    <dgm:cxn modelId="{0D5A7705-75A8-42AE-8F68-5906DDC6101D}" srcId="{77360500-89A4-47AD-BA47-2EEC1C679039}" destId="{24CA76A4-44A2-4A45-AB4A-A20FC7908BFB}" srcOrd="2" destOrd="0" parTransId="{6164659E-6E04-402C-B74B-3D12D3D4CF6E}" sibTransId="{0EC56F5D-0606-42F0-9F5C-C2511BEAF70D}"/>
    <dgm:cxn modelId="{0CD9CF06-5DB3-46E8-84BC-FB009C1B2097}" srcId="{E1AB80F3-ED5D-46FC-A512-663FC460EF9C}" destId="{7B925C78-2846-4252-9008-802D94F604B2}" srcOrd="1" destOrd="0" parTransId="{49B9C417-7C91-41F3-9E3E-CC1B2C56F5CF}" sibTransId="{E2B1EAEE-0140-4B81-8380-CC148F16AAA5}"/>
    <dgm:cxn modelId="{037A0A07-1A16-4864-9D8A-6BDB21316CB9}" type="presOf" srcId="{FE15BB40-AB3F-4482-A34E-B39390D7AB93}" destId="{D81B5C88-B5F1-4D71-962F-2140ED62F57D}" srcOrd="1" destOrd="0" presId="urn:microsoft.com/office/officeart/2005/8/layout/orgChart1"/>
    <dgm:cxn modelId="{B5F51B08-09A2-4CEA-AF1C-2795157BB2E1}" type="presOf" srcId="{764A1A8F-72CA-42E9-9DAA-65B43D1EE8A5}" destId="{F8C1AF5D-D744-4C74-8917-BB0F728364C0}" srcOrd="0" destOrd="0" presId="urn:microsoft.com/office/officeart/2005/8/layout/orgChart1"/>
    <dgm:cxn modelId="{392D5509-1DE7-4DFB-B45D-040E52A5CFA2}" type="presOf" srcId="{21C3D10C-AC27-4B46-9187-DBA928B9E616}" destId="{D144699A-E25E-46DC-ADBD-0E9967655402}" srcOrd="1" destOrd="0" presId="urn:microsoft.com/office/officeart/2005/8/layout/orgChart1"/>
    <dgm:cxn modelId="{A8638C09-DB66-4262-955A-724B0561321F}" type="presOf" srcId="{3E15A0C6-55BE-4AA8-BD5F-20822C59E2C6}" destId="{B3EDCDFC-1397-4043-BBA6-3350211F52C8}" srcOrd="1" destOrd="0" presId="urn:microsoft.com/office/officeart/2005/8/layout/orgChart1"/>
    <dgm:cxn modelId="{DF6E540D-AE73-496A-B48D-6692421D02DD}" type="presOf" srcId="{A7148D68-4B90-45ED-AC15-08F67F55FBC1}" destId="{A93A564E-B3FD-4291-9020-22A9B1EF6503}" srcOrd="0" destOrd="0" presId="urn:microsoft.com/office/officeart/2005/8/layout/orgChart1"/>
    <dgm:cxn modelId="{D0F9E90F-0059-4715-A11D-AB257A045237}" type="presOf" srcId="{7F5B37D7-6F91-452D-9298-075BE8029E4F}" destId="{430D7BE6-6380-46D5-A75A-EB3E434AFE79}" srcOrd="0" destOrd="0" presId="urn:microsoft.com/office/officeart/2005/8/layout/orgChart1"/>
    <dgm:cxn modelId="{D283AE10-83EB-4F3C-B5A4-D9577969AC0C}" type="presOf" srcId="{3F1257F2-E382-49B8-B727-28D0FA698218}" destId="{D3621C52-0D47-4772-9F73-3E881237400D}" srcOrd="1" destOrd="0" presId="urn:microsoft.com/office/officeart/2005/8/layout/orgChart1"/>
    <dgm:cxn modelId="{D526D410-6CED-4BEC-9B7A-2B0EC062558A}" srcId="{45617032-6F31-41B6-8FAA-48FE62203676}" destId="{B2E93434-A7EA-44C2-812F-B24EED8AC68F}" srcOrd="3" destOrd="0" parTransId="{B634F527-B34F-484E-9395-B88E3C8F4A81}" sibTransId="{953288E1-0D0F-4C49-BF9B-3B1929DB37C2}"/>
    <dgm:cxn modelId="{89166A14-21CE-4F16-81C0-9FCCEAAF9647}" type="presOf" srcId="{CA97615C-D863-4532-8F12-42952E8015CC}" destId="{22C4A421-C39A-4849-BC8A-5CE9CE4759EA}" srcOrd="0" destOrd="0" presId="urn:microsoft.com/office/officeart/2005/8/layout/orgChart1"/>
    <dgm:cxn modelId="{97FEBD14-B865-477F-9CE8-3B1E9BEE438C}" type="presOf" srcId="{0FF3D1F6-47E8-4514-8EE5-2D7EA4CFC3E8}" destId="{FB0C635D-3DAA-4D61-A50B-5E765FC586AA}" srcOrd="1" destOrd="0" presId="urn:microsoft.com/office/officeart/2005/8/layout/orgChart1"/>
    <dgm:cxn modelId="{9622EA15-2DAA-43B4-AB45-36ED3756E125}" type="presOf" srcId="{0D85F59F-C6BC-4E8B-A4F9-C542218F800A}" destId="{E73039A3-1325-476A-8DFE-77E4A1B2D4F6}" srcOrd="0" destOrd="0" presId="urn:microsoft.com/office/officeart/2005/8/layout/orgChart1"/>
    <dgm:cxn modelId="{56A89716-C367-44D2-A94F-C2C0AAC51EE7}" type="presOf" srcId="{CCDC0A18-D81B-4249-907E-232A9A0833EF}" destId="{92D8C9CC-0742-4258-AA1B-B1F2A7851494}" srcOrd="0" destOrd="0" presId="urn:microsoft.com/office/officeart/2005/8/layout/orgChart1"/>
    <dgm:cxn modelId="{8CFF8317-6090-4829-83D4-863E9CAB4694}" type="presOf" srcId="{07BD6824-29CE-4B99-A339-444455F297C7}" destId="{5DAE2A0B-E203-424D-A2A1-8A9F90476FF5}" srcOrd="0" destOrd="0" presId="urn:microsoft.com/office/officeart/2005/8/layout/orgChart1"/>
    <dgm:cxn modelId="{A31BB619-C429-4E67-BBFC-8258CECD9A8B}" type="presOf" srcId="{A3D88F98-4E26-4503-B54E-F293910911D7}" destId="{DF7155D8-B086-4C5E-9511-2F23F3FC0E5B}" srcOrd="0" destOrd="0" presId="urn:microsoft.com/office/officeart/2005/8/layout/orgChart1"/>
    <dgm:cxn modelId="{8EBB051A-38BB-4FFF-986D-35317983944E}" type="presOf" srcId="{2C466A18-5F04-42A0-9FA3-5DD6469665D0}" destId="{F48316F0-BFD1-405C-8B7C-FA178EC4E0C7}" srcOrd="0" destOrd="0" presId="urn:microsoft.com/office/officeart/2005/8/layout/orgChart1"/>
    <dgm:cxn modelId="{488C211A-40E6-437B-8DF3-BF32E310DA99}" type="presOf" srcId="{2760812D-E232-458A-AE69-527E43DE0C18}" destId="{17FD7E5C-B613-4FE6-959C-3D60B6A39B0F}" srcOrd="1" destOrd="0" presId="urn:microsoft.com/office/officeart/2005/8/layout/orgChart1"/>
    <dgm:cxn modelId="{513B8D1B-C76D-47F1-95CD-688567E517C4}" srcId="{B2E93434-A7EA-44C2-812F-B24EED8AC68F}" destId="{86494E90-40ED-469F-AC84-9D1F8C042D34}" srcOrd="2" destOrd="0" parTransId="{82C696A6-B733-4969-B85A-F35C49CD1871}" sibTransId="{1A682E33-FDC1-45FF-B5FD-4C15C4275D5B}"/>
    <dgm:cxn modelId="{0C07F11B-9126-43E9-80FB-FC1F9CD75EFC}" type="presOf" srcId="{0D85F59F-C6BC-4E8B-A4F9-C542218F800A}" destId="{8954F8B6-7576-4468-947C-F43F19E3351C}" srcOrd="1" destOrd="0" presId="urn:microsoft.com/office/officeart/2005/8/layout/orgChart1"/>
    <dgm:cxn modelId="{30BB601C-9509-4730-A793-9B0FF2CE400D}" type="presOf" srcId="{02AB1A00-B20F-4702-A855-00E2BE5FF140}" destId="{454F5A19-D9B7-4E95-9E65-317123272D2F}" srcOrd="1" destOrd="0" presId="urn:microsoft.com/office/officeart/2005/8/layout/orgChart1"/>
    <dgm:cxn modelId="{5483271D-A4C0-403A-9BE1-924D0FA110FD}" type="presOf" srcId="{22F3DEF1-4E67-4C0A-8FFA-2F34B9F37FFA}" destId="{441CECED-DF61-4FA4-9B95-22A6C6FB0585}" srcOrd="0" destOrd="0" presId="urn:microsoft.com/office/officeart/2005/8/layout/orgChart1"/>
    <dgm:cxn modelId="{913A9621-60DF-4611-93F8-ED4351DF28B6}" type="presOf" srcId="{A9334DD1-84E5-4602-877F-B68082F5DD73}" destId="{9890F7A9-88F3-454B-8D70-20B0D1AB6813}" srcOrd="0" destOrd="0" presId="urn:microsoft.com/office/officeart/2005/8/layout/orgChart1"/>
    <dgm:cxn modelId="{62EF4522-F804-4A81-8EFF-A3E55C620C77}" type="presOf" srcId="{F4204DE8-3EE4-4508-84F3-D29D5C0561E9}" destId="{2A7B0DD4-E329-423F-9AC3-7F21D9271DA5}" srcOrd="0" destOrd="0" presId="urn:microsoft.com/office/officeart/2005/8/layout/orgChart1"/>
    <dgm:cxn modelId="{C0E8E123-E462-4E75-9F50-5CE56A0E3104}" srcId="{45617032-6F31-41B6-8FAA-48FE62203676}" destId="{124156EC-48C2-4FC2-9A5F-3406047025DF}" srcOrd="5" destOrd="0" parTransId="{92F9E674-8BFC-4C6E-9D81-636A8F26CC89}" sibTransId="{957F63AE-F330-45F8-BE39-1C0711F4D39F}"/>
    <dgm:cxn modelId="{63323424-B5EB-4734-B1E5-E990A0ABFE55}" type="presOf" srcId="{DDD33C0D-9B33-48E5-843A-857F2ED8F0F3}" destId="{D9027A82-1E7A-41F7-A922-758F0EA33881}" srcOrd="1" destOrd="0" presId="urn:microsoft.com/office/officeart/2005/8/layout/orgChart1"/>
    <dgm:cxn modelId="{97D37027-202F-408B-B7A3-2BBC55BD35EA}" type="presOf" srcId="{CA97615C-D863-4532-8F12-42952E8015CC}" destId="{1EB77747-FECA-426E-9C34-6C141D72A25D}" srcOrd="1" destOrd="0" presId="urn:microsoft.com/office/officeart/2005/8/layout/orgChart1"/>
    <dgm:cxn modelId="{F8B7FF28-1214-45FA-8F7E-BBFBCC72F3D6}" srcId="{B75AE9E2-F55E-4748-B01E-132D43BC3F65}" destId="{9F8D9B14-4C2A-43CE-B2C7-FC88CE83FC3E}" srcOrd="0" destOrd="0" parTransId="{8FE665B5-29FF-4B95-B35B-5F3FBAD99813}" sibTransId="{8A8FFFA0-49ED-4458-9BBE-422D395F01E9}"/>
    <dgm:cxn modelId="{15F19F2A-0335-4DB5-8910-0F1ECA1B7C9B}" srcId="{3F1257F2-E382-49B8-B727-28D0FA698218}" destId="{22F3DEF1-4E67-4C0A-8FFA-2F34B9F37FFA}" srcOrd="3" destOrd="0" parTransId="{764A1A8F-72CA-42E9-9DAA-65B43D1EE8A5}" sibTransId="{AEE385A1-0E97-44F0-9F0E-CF64378E1DE4}"/>
    <dgm:cxn modelId="{B1874831-E74F-40DB-AAAE-F332383B9C09}" type="presOf" srcId="{2760812D-E232-458A-AE69-527E43DE0C18}" destId="{E683F5A7-2121-4E94-9D45-BF3A979C7101}" srcOrd="0" destOrd="0" presId="urn:microsoft.com/office/officeart/2005/8/layout/orgChart1"/>
    <dgm:cxn modelId="{91F5F333-B915-4004-B498-3E217D941A0B}" type="presOf" srcId="{8E429CA6-9F0A-4EC5-9E52-91FA6773B4CA}" destId="{BCED0884-46DC-46BE-8471-3FEF77544074}" srcOrd="1" destOrd="0" presId="urn:microsoft.com/office/officeart/2005/8/layout/orgChart1"/>
    <dgm:cxn modelId="{AFF6E434-915D-4E53-8F33-6658946C0A13}" type="presOf" srcId="{7D15D88E-8B36-4075-8203-66A89639FF0D}" destId="{CBA69D2B-36C1-4D67-9447-F3FE70F44627}" srcOrd="0" destOrd="0" presId="urn:microsoft.com/office/officeart/2005/8/layout/orgChart1"/>
    <dgm:cxn modelId="{AFED1B35-2B65-4A1B-AB5D-88946140572B}" srcId="{7B925C78-2846-4252-9008-802D94F604B2}" destId="{45617032-6F31-41B6-8FAA-48FE62203676}" srcOrd="0" destOrd="0" parTransId="{17E867C3-5ABF-47C2-82CE-5BD277981489}" sibTransId="{F3B37A2A-F2FB-45F2-AF4C-3C955242503B}"/>
    <dgm:cxn modelId="{577B8035-92D1-4D97-93E0-D6D539C1BE30}" type="presOf" srcId="{DDD33C0D-9B33-48E5-843A-857F2ED8F0F3}" destId="{315491A2-50DC-4B12-B094-7ADEB9D550EB}" srcOrd="0" destOrd="0" presId="urn:microsoft.com/office/officeart/2005/8/layout/orgChart1"/>
    <dgm:cxn modelId="{E3782537-F6E2-4A23-A7CF-3CB718D512F8}" type="presOf" srcId="{8E429CA6-9F0A-4EC5-9E52-91FA6773B4CA}" destId="{00D91140-F2C4-4157-B2F5-C5CB19E06F61}" srcOrd="0" destOrd="0" presId="urn:microsoft.com/office/officeart/2005/8/layout/orgChart1"/>
    <dgm:cxn modelId="{FAB3423A-7DFF-4182-86A0-C46042C6A227}" srcId="{CCDC0A18-D81B-4249-907E-232A9A0833EF}" destId="{A03EF1FF-E0CE-4A78-A065-CFE9D6EF6996}" srcOrd="0" destOrd="0" parTransId="{9783F15E-C296-4C35-AF51-90D5ED318EAC}" sibTransId="{1AD19AB3-D417-4753-9A8E-F12648571F25}"/>
    <dgm:cxn modelId="{6818573A-70B6-4A5C-8936-76F88D0C3A4C}" srcId="{45617032-6F31-41B6-8FAA-48FE62203676}" destId="{3F1257F2-E382-49B8-B727-28D0FA698218}" srcOrd="4" destOrd="0" parTransId="{DE3F97E6-839D-4E30-B9AC-4DEF89E01782}" sibTransId="{530B76CD-1E8B-4D5B-8CF6-5D266E8788C2}"/>
    <dgm:cxn modelId="{266C653B-7811-4877-9532-2A26C3E0783F}" type="presOf" srcId="{A03EF1FF-E0CE-4A78-A065-CFE9D6EF6996}" destId="{43D34647-7ACC-4C1B-89C9-93DE5055DD1F}" srcOrd="0" destOrd="0" presId="urn:microsoft.com/office/officeart/2005/8/layout/orgChart1"/>
    <dgm:cxn modelId="{8479983B-9469-4F01-AD58-EEE8C9BA5F30}" srcId="{3F1257F2-E382-49B8-B727-28D0FA698218}" destId="{C7B5FCA4-4EC9-44A7-9123-271A2CD9EFD3}" srcOrd="2" destOrd="0" parTransId="{B865D97A-526E-48B3-89F2-C5424C32FCCB}" sibTransId="{D9973483-B803-4207-B34C-021AA65051CA}"/>
    <dgm:cxn modelId="{6359635E-2461-43DA-82ED-F1DB6D0DCA69}" srcId="{E1AB80F3-ED5D-46FC-A512-663FC460EF9C}" destId="{7D15D88E-8B36-4075-8203-66A89639FF0D}" srcOrd="0" destOrd="0" parTransId="{AE3D5497-F142-4D1D-BA65-0E01C3794DF6}" sibTransId="{025F371A-D4A9-42A1-AAD0-FEA15CB49A3B}"/>
    <dgm:cxn modelId="{CD43705E-BFBB-46D6-95C0-5EC868E41249}" srcId="{45617032-6F31-41B6-8FAA-48FE62203676}" destId="{8E429CA6-9F0A-4EC5-9E52-91FA6773B4CA}" srcOrd="7" destOrd="0" parTransId="{A3D88F98-4E26-4503-B54E-F293910911D7}" sibTransId="{AF5A6F5B-5FA9-4533-8B9E-08EE7014F459}"/>
    <dgm:cxn modelId="{13CB2760-E6EA-40ED-91EF-41FF94FF49D2}" type="presOf" srcId="{038CD361-D469-4400-92F7-99F89E471575}" destId="{D74F9C4C-BB06-437A-851F-25C2B3C1BC27}" srcOrd="1" destOrd="0" presId="urn:microsoft.com/office/officeart/2005/8/layout/orgChart1"/>
    <dgm:cxn modelId="{03604461-2604-4F8F-9258-A256F51BE8DB}" type="presOf" srcId="{77360500-89A4-47AD-BA47-2EEC1C679039}" destId="{C8E1DA89-0C5F-4741-B82B-207953902557}" srcOrd="0" destOrd="0" presId="urn:microsoft.com/office/officeart/2005/8/layout/orgChart1"/>
    <dgm:cxn modelId="{1057CE63-2889-42A3-8113-B08895AA8BC7}" type="presOf" srcId="{3A09485B-9BFB-4449-AF27-4EDFFB29A412}" destId="{EE73FCBF-7099-4C00-8977-B55276A02136}" srcOrd="0" destOrd="0" presId="urn:microsoft.com/office/officeart/2005/8/layout/orgChart1"/>
    <dgm:cxn modelId="{7D3E0B64-CE11-40C5-A4FF-E06D580D7AEC}" type="presOf" srcId="{9230E5BB-EDCE-4604-8609-D645131A02E7}" destId="{FEAE78D0-9ADE-4794-A763-04CA2CCC6839}" srcOrd="1" destOrd="0" presId="urn:microsoft.com/office/officeart/2005/8/layout/orgChart1"/>
    <dgm:cxn modelId="{FCFA3644-CE1F-488D-8A88-3BCB36E9D21D}" type="presOf" srcId="{2FC15C2F-E224-42DA-A5E4-024CBC499A24}" destId="{AE6CA39E-033A-4948-A6D4-25C9BBAC537F}" srcOrd="1" destOrd="0" presId="urn:microsoft.com/office/officeart/2005/8/layout/orgChart1"/>
    <dgm:cxn modelId="{01D59344-4295-4E1E-80FD-535A33EA6599}" srcId="{7B925C78-2846-4252-9008-802D94F604B2}" destId="{3E15A0C6-55BE-4AA8-BD5F-20822C59E2C6}" srcOrd="1" destOrd="0" parTransId="{D7CCCBE5-0773-466E-AD67-09CF160170C7}" sibTransId="{E9EA2DC3-C41C-4C37-8008-93954FD9910A}"/>
    <dgm:cxn modelId="{C5772565-F2FF-4A5A-8D3D-14F88D5C3338}" type="presOf" srcId="{664B49F8-6E27-4140-9B1D-C8F3CC48B974}" destId="{285FB1FC-5448-4B57-9465-A36FBFB474FA}" srcOrd="0" destOrd="0" presId="urn:microsoft.com/office/officeart/2005/8/layout/orgChart1"/>
    <dgm:cxn modelId="{DD1EDD45-EF0F-4679-9164-73C467A424F1}" srcId="{45617032-6F31-41B6-8FAA-48FE62203676}" destId="{CCDC0A18-D81B-4249-907E-232A9A0833EF}" srcOrd="1" destOrd="0" parTransId="{3258416F-FE2D-4B39-ABF5-D0C3F9465E7C}" sibTransId="{512D4A3C-72C3-40E3-A947-BB7DE1B4851E}"/>
    <dgm:cxn modelId="{36EC2446-4D13-4F1C-8911-123A585A119D}" type="presOf" srcId="{B2C2F718-9FA1-466D-B161-D1641C863A05}" destId="{E6D2043C-FE7E-4FC5-8E8F-552BA460F309}" srcOrd="0" destOrd="0" presId="urn:microsoft.com/office/officeart/2005/8/layout/orgChart1"/>
    <dgm:cxn modelId="{9C2B1048-C3F9-4E41-9C81-D3DF8D2352FC}" type="presOf" srcId="{24CA76A4-44A2-4A45-AB4A-A20FC7908BFB}" destId="{5AC71B7B-BF5C-4F9C-8162-BE325BFD1460}" srcOrd="1" destOrd="0" presId="urn:microsoft.com/office/officeart/2005/8/layout/orgChart1"/>
    <dgm:cxn modelId="{136A4868-9D2B-4FFA-ACB1-8FD383F58A25}" type="presOf" srcId="{5CAD82BE-CA42-47FB-874B-EAD117EC0666}" destId="{B3B4D0AF-6E5A-43FB-B32A-5C2281A84BB7}" srcOrd="0" destOrd="0" presId="urn:microsoft.com/office/officeart/2005/8/layout/orgChart1"/>
    <dgm:cxn modelId="{318B7A68-9A42-421B-9687-2A933D1823C0}" srcId="{124156EC-48C2-4FC2-9A5F-3406047025DF}" destId="{038CD361-D469-4400-92F7-99F89E471575}" srcOrd="1" destOrd="0" parTransId="{A324905E-DC91-42C6-AA1D-D886704A778D}" sibTransId="{0C7F85C6-7147-4B40-AA38-B94A820C175E}"/>
    <dgm:cxn modelId="{87818B48-B185-4F81-BF9D-D26D95FDD01D}" srcId="{77360500-89A4-47AD-BA47-2EEC1C679039}" destId="{0FF3D1F6-47E8-4514-8EE5-2D7EA4CFC3E8}" srcOrd="1" destOrd="0" parTransId="{5CAD82BE-CA42-47FB-874B-EAD117EC0666}" sibTransId="{4E18B9ED-E11B-4D5C-A8D5-38A0810E1F4E}"/>
    <dgm:cxn modelId="{000C7B69-7682-4CD5-86B3-2BE3743C024B}" type="presOf" srcId="{FE15BB40-AB3F-4482-A34E-B39390D7AB93}" destId="{CA1652B7-2C4F-4AD6-8A5F-BA338996CC2E}" srcOrd="0" destOrd="0" presId="urn:microsoft.com/office/officeart/2005/8/layout/orgChart1"/>
    <dgm:cxn modelId="{727F244B-BFC1-4D6E-A742-F91AF6AADC87}" type="presOf" srcId="{17E867C3-5ABF-47C2-82CE-5BD277981489}" destId="{EBCFBBFF-D5A4-48BD-BE18-2CE91F307706}" srcOrd="0" destOrd="0" presId="urn:microsoft.com/office/officeart/2005/8/layout/orgChart1"/>
    <dgm:cxn modelId="{44E7DD6B-3E59-4BEA-A613-51A2764AA4D8}" type="presOf" srcId="{24CA76A4-44A2-4A45-AB4A-A20FC7908BFB}" destId="{DEBFEEBA-6041-4D19-B73C-E67CF327069F}" srcOrd="0" destOrd="0" presId="urn:microsoft.com/office/officeart/2005/8/layout/orgChart1"/>
    <dgm:cxn modelId="{F7EA996D-A443-43C0-9706-CF4B1DDD2745}" type="presOf" srcId="{B75AE9E2-F55E-4748-B01E-132D43BC3F65}" destId="{28E10279-0723-443D-9356-074FBB5EF3EA}" srcOrd="0" destOrd="0" presId="urn:microsoft.com/office/officeart/2005/8/layout/orgChart1"/>
    <dgm:cxn modelId="{5B39A36D-9610-4425-8292-05D8C60698C8}" srcId="{9230E5BB-EDCE-4604-8609-D645131A02E7}" destId="{A7148D68-4B90-45ED-AC15-08F67F55FBC1}" srcOrd="0" destOrd="0" parTransId="{DC450F7C-88C3-45D1-96C3-C8668D1D04F5}" sibTransId="{7A7FA64E-D53B-496E-A045-4790DE21E63F}"/>
    <dgm:cxn modelId="{0347CD6D-000B-4D66-AFF1-9E62AC919057}" type="presOf" srcId="{B2E93434-A7EA-44C2-812F-B24EED8AC68F}" destId="{674DD86A-B842-4609-A8CE-EE5B73B1435F}" srcOrd="1" destOrd="0" presId="urn:microsoft.com/office/officeart/2005/8/layout/orgChart1"/>
    <dgm:cxn modelId="{82B9C470-048F-45A7-B42F-E196D121DF68}" type="presOf" srcId="{DB662D83-8C7C-470A-8F2D-E1F40D8A2501}" destId="{CF0E40C6-619B-4203-883F-DECFD1344D36}" srcOrd="0" destOrd="0" presId="urn:microsoft.com/office/officeart/2005/8/layout/orgChart1"/>
    <dgm:cxn modelId="{F711DC71-A18F-4C18-8942-3FE4BD41CF88}" type="presOf" srcId="{A03EF1FF-E0CE-4A78-A065-CFE9D6EF6996}" destId="{D561FBB4-0624-4AE5-9AFD-410D1CC728A8}" srcOrd="1" destOrd="0" presId="urn:microsoft.com/office/officeart/2005/8/layout/orgChart1"/>
    <dgm:cxn modelId="{9AACEF51-0A45-4206-8557-9FB659A039C1}" srcId="{CCDC0A18-D81B-4249-907E-232A9A0833EF}" destId="{67E86767-3202-4538-A5CE-969055A38218}" srcOrd="2" destOrd="0" parTransId="{089D560F-59D4-4AA3-891D-0926030E3B02}" sibTransId="{73660533-A04A-4ACB-9877-AC5A8D7A2228}"/>
    <dgm:cxn modelId="{E748C572-65BC-4AC3-B3E0-0B7435299636}" type="presOf" srcId="{0FF3D1F6-47E8-4514-8EE5-2D7EA4CFC3E8}" destId="{4E31D7FC-CABB-4228-B3CB-6FC11A357296}" srcOrd="0" destOrd="0" presId="urn:microsoft.com/office/officeart/2005/8/layout/orgChart1"/>
    <dgm:cxn modelId="{A58BF872-DCFC-441F-A8E0-0C93622F1D8E}" type="presOf" srcId="{86494E90-40ED-469F-AC84-9D1F8C042D34}" destId="{88A4D670-A252-42EB-9FE5-A78080504D48}" srcOrd="0" destOrd="0" presId="urn:microsoft.com/office/officeart/2005/8/layout/orgChart1"/>
    <dgm:cxn modelId="{E72A4B73-E374-40B6-9EB2-572D07F5F7B2}" type="presOf" srcId="{F66BE9B7-6F4D-41C6-8A89-A4DEB6704040}" destId="{C6F4693D-5B9D-418E-8949-FABDAEFCC0BF}" srcOrd="0" destOrd="0" presId="urn:microsoft.com/office/officeart/2005/8/layout/orgChart1"/>
    <dgm:cxn modelId="{6CBD8353-0BCB-447D-A3D6-2BD35C54ADCC}" srcId="{3F1257F2-E382-49B8-B727-28D0FA698218}" destId="{DB662D83-8C7C-470A-8F2D-E1F40D8A2501}" srcOrd="0" destOrd="0" parTransId="{3339FE9A-0DE7-4235-9101-6E31A40F787B}" sibTransId="{16F4E6BB-2384-42F8-90D3-6C520599F652}"/>
    <dgm:cxn modelId="{F88D9055-6F89-4050-90AE-B4496849A571}" type="presOf" srcId="{6D2877B5-0680-4DBF-93BC-9BDABDD4D8BA}" destId="{85A25559-A469-4816-974F-B952EBF65C0B}" srcOrd="0" destOrd="0" presId="urn:microsoft.com/office/officeart/2005/8/layout/orgChart1"/>
    <dgm:cxn modelId="{23E50656-FFCD-4AE5-95E3-98D4D8B9EDF8}" type="presOf" srcId="{22F3DEF1-4E67-4C0A-8FFA-2F34B9F37FFA}" destId="{03A12446-FD25-459A-8B46-13D90B474087}" srcOrd="1" destOrd="0" presId="urn:microsoft.com/office/officeart/2005/8/layout/orgChart1"/>
    <dgm:cxn modelId="{DB217276-0B56-4F02-8C4B-B07A8E57785D}" type="presOf" srcId="{45617032-6F31-41B6-8FAA-48FE62203676}" destId="{0E157352-955E-4E41-AD9D-B8BA0BFC5092}" srcOrd="0" destOrd="0" presId="urn:microsoft.com/office/officeart/2005/8/layout/orgChart1"/>
    <dgm:cxn modelId="{293B9B56-8037-4AFA-8953-008908C2F240}" type="presOf" srcId="{21C3D10C-AC27-4B46-9187-DBA928B9E616}" destId="{E6D30BCB-CBD2-4C83-B279-FE48CB418102}" srcOrd="0" destOrd="0" presId="urn:microsoft.com/office/officeart/2005/8/layout/orgChart1"/>
    <dgm:cxn modelId="{2FFF0477-6F0E-4567-889C-51919B3DAF86}" type="presOf" srcId="{280BD29A-4335-4032-9DC6-BF01404C3E93}" destId="{5A72FF2F-4A11-4051-B4E7-908DE45C3E3B}" srcOrd="0" destOrd="0" presId="urn:microsoft.com/office/officeart/2005/8/layout/orgChart1"/>
    <dgm:cxn modelId="{8F9C7F77-79E8-414F-AB4A-D68F93492AEE}" type="presOf" srcId="{7B925C78-2846-4252-9008-802D94F604B2}" destId="{7FFC6A01-5386-4837-AAF4-EE0B7A20D8CA}" srcOrd="0" destOrd="0" presId="urn:microsoft.com/office/officeart/2005/8/layout/orgChart1"/>
    <dgm:cxn modelId="{9E2DAB57-6685-4085-B76D-D693E0EE5F3F}" type="presOf" srcId="{DC450F7C-88C3-45D1-96C3-C8668D1D04F5}" destId="{C9A0CB9A-408B-4718-BB6D-4D0F641C3EFB}" srcOrd="0" destOrd="0" presId="urn:microsoft.com/office/officeart/2005/8/layout/orgChart1"/>
    <dgm:cxn modelId="{36BAB777-06C3-4834-9216-2F57A6DC3830}" srcId="{9230E5BB-EDCE-4604-8609-D645131A02E7}" destId="{664B49F8-6E27-4140-9B1D-C8F3CC48B974}" srcOrd="1" destOrd="0" parTransId="{07BD6824-29CE-4B99-A339-444455F297C7}" sibTransId="{5FEBE034-0FFC-418A-BD48-A58A16942699}"/>
    <dgm:cxn modelId="{8420DF77-3970-4182-8D6B-74AD5719B8AA}" type="presOf" srcId="{82C696A6-B733-4969-B85A-F35C49CD1871}" destId="{630D695F-E279-4717-95F1-F0A5EAE97E4D}" srcOrd="0" destOrd="0" presId="urn:microsoft.com/office/officeart/2005/8/layout/orgChart1"/>
    <dgm:cxn modelId="{7933DF57-6B47-4D44-810C-0AD129CCBD48}" srcId="{124156EC-48C2-4FC2-9A5F-3406047025DF}" destId="{0D85F59F-C6BC-4E8B-A4F9-C542218F800A}" srcOrd="0" destOrd="0" parTransId="{3A09485B-9BFB-4449-AF27-4EDFFB29A412}" sibTransId="{6BB958F2-93AD-4DDA-BB97-998FDF3B28FF}"/>
    <dgm:cxn modelId="{94F75C78-EBF8-4072-BDDE-47A560AAD8B1}" type="presOf" srcId="{AE3D5497-F142-4D1D-BA65-0E01C3794DF6}" destId="{4A43C8B5-BD92-4389-8693-7702AA5DE272}" srcOrd="0" destOrd="0" presId="urn:microsoft.com/office/officeart/2005/8/layout/orgChart1"/>
    <dgm:cxn modelId="{82224D78-9958-4737-9857-D40677098CCA}" type="presOf" srcId="{A33ECEEB-7B9B-4BAB-A241-FD8BC28C9721}" destId="{0019AC9F-83BF-4884-9E01-0A01AE704F1B}" srcOrd="0" destOrd="0" presId="urn:microsoft.com/office/officeart/2005/8/layout/orgChart1"/>
    <dgm:cxn modelId="{36D28158-19BB-4C2F-9AB4-18144ACDD8DD}" type="presOf" srcId="{2EA77D3C-2BBA-42EE-AA44-228544066B53}" destId="{7013D5E7-FB18-48D8-9BA7-8CF0DA0208C8}" srcOrd="0" destOrd="0" presId="urn:microsoft.com/office/officeart/2005/8/layout/orgChart1"/>
    <dgm:cxn modelId="{6C8D177A-05C6-424D-964B-53A22300E47D}" srcId="{CCDC0A18-D81B-4249-907E-232A9A0833EF}" destId="{CA97615C-D863-4532-8F12-42952E8015CC}" srcOrd="1" destOrd="0" parTransId="{F4204DE8-3EE4-4508-84F3-D29D5C0561E9}" sibTransId="{2DE894B8-902A-47EE-AF3E-792A8BC381EE}"/>
    <dgm:cxn modelId="{08E56E7C-390B-4E72-B6D2-1C8BBABE120F}" type="presOf" srcId="{1BB70F86-7815-43DF-8B74-5FB00DA91FFC}" destId="{1417361E-BD23-4D66-9074-3D3812C1689D}" srcOrd="0" destOrd="0" presId="urn:microsoft.com/office/officeart/2005/8/layout/orgChart1"/>
    <dgm:cxn modelId="{9BFE187F-5280-49D9-8AC1-F791A7EF2088}" type="presOf" srcId="{9F8D9B14-4C2A-43CE-B2C7-FC88CE83FC3E}" destId="{16BABAE9-24AF-439C-A389-AC5E67A932C5}" srcOrd="0" destOrd="0" presId="urn:microsoft.com/office/officeart/2005/8/layout/orgChart1"/>
    <dgm:cxn modelId="{FEA92F82-14C4-4BEB-A631-FED80A32E60A}" srcId="{9F8D9B14-4C2A-43CE-B2C7-FC88CE83FC3E}" destId="{E1AB80F3-ED5D-46FC-A512-663FC460EF9C}" srcOrd="0" destOrd="0" parTransId="{D351DB8E-35D5-428E-BDB5-BE4C0976EFAE}" sibTransId="{BB00B567-FA74-4917-BC36-63975F005C85}"/>
    <dgm:cxn modelId="{2D199884-A93F-4A3C-944D-8E65A76ECD2E}" type="presOf" srcId="{D7CCCBE5-0773-466E-AD67-09CF160170C7}" destId="{30589735-F491-4F38-9CF1-34CAA7C4C3EF}" srcOrd="0" destOrd="0" presId="urn:microsoft.com/office/officeart/2005/8/layout/orgChart1"/>
    <dgm:cxn modelId="{E127AD87-0E79-4B6A-8FF3-8157F0FDE99E}" type="presOf" srcId="{AE380C98-97EB-4923-B188-8B04C57DBA7F}" destId="{021803C0-1BB6-47E7-9D59-AC66FD3B9D6E}" srcOrd="0" destOrd="0" presId="urn:microsoft.com/office/officeart/2005/8/layout/orgChart1"/>
    <dgm:cxn modelId="{3B75FD88-93A8-4F69-98B8-F44F993C9929}" srcId="{77360500-89A4-47AD-BA47-2EEC1C679039}" destId="{02AB1A00-B20F-4702-A855-00E2BE5FF140}" srcOrd="3" destOrd="0" parTransId="{2EA77D3C-2BBA-42EE-AA44-228544066B53}" sibTransId="{2B5679BB-BC01-47DE-9A26-C1B5487927B8}"/>
    <dgm:cxn modelId="{973CAF89-5718-43AA-876A-C707C55E295C}" type="presOf" srcId="{9CBCB024-223F-44A8-A7C2-68A5E6C39CFF}" destId="{A1DC667E-2949-4A80-A1D0-AA8FCAA998C3}" srcOrd="0" destOrd="0" presId="urn:microsoft.com/office/officeart/2005/8/layout/orgChart1"/>
    <dgm:cxn modelId="{A42D108A-CEB0-4BCC-B583-1F26CFBF22E0}" type="presOf" srcId="{7B925C78-2846-4252-9008-802D94F604B2}" destId="{936AD046-4D58-4E2A-8D32-640A45AFDB37}" srcOrd="1" destOrd="0" presId="urn:microsoft.com/office/officeart/2005/8/layout/orgChart1"/>
    <dgm:cxn modelId="{07494F8A-60DE-4001-B359-0CEA8150910F}" type="presOf" srcId="{124156EC-48C2-4FC2-9A5F-3406047025DF}" destId="{D2763A70-A851-44F2-BFF2-A5B66F0D66F9}" srcOrd="1" destOrd="0" presId="urn:microsoft.com/office/officeart/2005/8/layout/orgChart1"/>
    <dgm:cxn modelId="{E042A48D-FD47-4A51-94BC-A7D2D6DD4659}" type="presOf" srcId="{A34C290F-39F6-4ED1-90FC-4FB3C87C9E7C}" destId="{3CB52051-3775-4FE3-A358-7134D0F7EFF0}" srcOrd="0" destOrd="0" presId="urn:microsoft.com/office/officeart/2005/8/layout/orgChart1"/>
    <dgm:cxn modelId="{6CAE0D90-A8FE-4E14-90A1-74A798A73971}" type="presOf" srcId="{67A15D6C-FE35-4A42-9C84-DA14245858C2}" destId="{DA719B9C-37D0-4DE2-9300-FEB51F258DA6}" srcOrd="0" destOrd="0" presId="urn:microsoft.com/office/officeart/2005/8/layout/orgChart1"/>
    <dgm:cxn modelId="{B370D392-A89A-4CD3-90FC-423A577D95AE}" srcId="{2760812D-E232-458A-AE69-527E43DE0C18}" destId="{54AED4C3-78EB-4A69-9AA5-AD0FC17846D9}" srcOrd="0" destOrd="0" parTransId="{A9334DD1-84E5-4602-877F-B68082F5DD73}" sibTransId="{61ACE991-BF06-4824-A703-3C06180F5A06}"/>
    <dgm:cxn modelId="{7C0E0196-BEBF-4560-8923-28755FEA8479}" srcId="{3E15A0C6-55BE-4AA8-BD5F-20822C59E2C6}" destId="{21C3D10C-AC27-4B46-9187-DBA928B9E616}" srcOrd="1" destOrd="0" parTransId="{6F9A92D8-7EE0-46BD-B6EB-9541E84D540F}" sibTransId="{2CD88795-719E-4B8E-932B-0FD7D7A0591C}"/>
    <dgm:cxn modelId="{64D1D497-43CF-4B05-9C7D-A7E0077FEA7D}" type="presOf" srcId="{B2E93434-A7EA-44C2-812F-B24EED8AC68F}" destId="{F2F85335-B8E9-47F6-A6D6-018312EEED9B}" srcOrd="0" destOrd="0" presId="urn:microsoft.com/office/officeart/2005/8/layout/orgChart1"/>
    <dgm:cxn modelId="{216B9B9B-9F8D-41CE-B260-007341A5EF41}" type="presOf" srcId="{2C466A18-5F04-42A0-9FA3-5DD6469665D0}" destId="{5B53142C-22FB-48E6-AFB0-3AC4DA2C109C}" srcOrd="1" destOrd="0" presId="urn:microsoft.com/office/officeart/2005/8/layout/orgChart1"/>
    <dgm:cxn modelId="{9E9CDD9C-5F56-40F4-A713-EDFCE3B48661}" srcId="{3E15A0C6-55BE-4AA8-BD5F-20822C59E2C6}" destId="{38734847-78D4-4176-BA27-A26D133F7C5C}" srcOrd="0" destOrd="0" parTransId="{AE380C98-97EB-4923-B188-8B04C57DBA7F}" sibTransId="{12BA773D-9255-406A-8268-719055253FE8}"/>
    <dgm:cxn modelId="{66F30C9E-DA70-455D-B55D-064EB506E0B2}" srcId="{B2E93434-A7EA-44C2-812F-B24EED8AC68F}" destId="{79445089-96C3-432A-B15B-2BD538D3F345}" srcOrd="1" destOrd="0" parTransId="{68FC6B8C-2A7E-4CDE-A673-D8253AF05F45}" sibTransId="{F507135B-95B0-400C-A9AA-E4FC1DBA72AB}"/>
    <dgm:cxn modelId="{3F3F549E-C4E6-454E-B070-7805214419CE}" type="presOf" srcId="{68FC6B8C-2A7E-4CDE-A673-D8253AF05F45}" destId="{392A581F-160E-4B82-899F-673A7D6C28C5}" srcOrd="0" destOrd="0" presId="urn:microsoft.com/office/officeart/2005/8/layout/orgChart1"/>
    <dgm:cxn modelId="{6341839E-100A-4523-BE8F-F0F553694124}" type="presOf" srcId="{6164659E-6E04-402C-B74B-3D12D3D4CF6E}" destId="{729DA0A4-40C4-4539-B1B4-51EF82C78A3E}" srcOrd="0" destOrd="0" presId="urn:microsoft.com/office/officeart/2005/8/layout/orgChart1"/>
    <dgm:cxn modelId="{B02111A0-6189-48A3-BC63-E258DDAA9B8A}" type="presOf" srcId="{3258416F-FE2D-4B39-ABF5-D0C3F9465E7C}" destId="{7A8D5CD8-8275-49DD-A4AD-4D46C30DA846}" srcOrd="0" destOrd="0" presId="urn:microsoft.com/office/officeart/2005/8/layout/orgChart1"/>
    <dgm:cxn modelId="{FE90EDA1-3B3C-4610-8C4E-5D0FA7E82137}" type="presOf" srcId="{38734847-78D4-4176-BA27-A26D133F7C5C}" destId="{E010283A-904D-4A66-A260-4F53525099B2}" srcOrd="1" destOrd="0" presId="urn:microsoft.com/office/officeart/2005/8/layout/orgChart1"/>
    <dgm:cxn modelId="{CCCD0FA2-4E74-424E-8F2E-27681302557F}" srcId="{77360500-89A4-47AD-BA47-2EEC1C679039}" destId="{FE15BB40-AB3F-4482-A34E-B39390D7AB93}" srcOrd="0" destOrd="0" parTransId="{9CBCB024-223F-44A8-A7C2-68A5E6C39CFF}" sibTransId="{2C3CA881-B402-4B7B-A43B-8BBFF5D0E938}"/>
    <dgm:cxn modelId="{D929A2A5-BDD1-4564-B3B6-0168DFC86629}" type="presOf" srcId="{2FC15C2F-E224-42DA-A5E4-024CBC499A24}" destId="{C219678D-6F6C-4390-AE71-B2FB5A10F8F2}" srcOrd="0" destOrd="0" presId="urn:microsoft.com/office/officeart/2005/8/layout/orgChart1"/>
    <dgm:cxn modelId="{79F632A7-E23B-4572-B356-76F0EDE5B3EB}" type="presOf" srcId="{86494E90-40ED-469F-AC84-9D1F8C042D34}" destId="{5F515CFC-AB98-4E7F-ADD2-31625BE8EB5A}" srcOrd="1" destOrd="0" presId="urn:microsoft.com/office/officeart/2005/8/layout/orgChart1"/>
    <dgm:cxn modelId="{91EE37AA-D8C8-4E92-AC82-D214E76D1105}" type="presOf" srcId="{67E86767-3202-4538-A5CE-969055A38218}" destId="{F708DB77-E1A4-4486-AFB6-B8664E4D5D90}" srcOrd="1" destOrd="0" presId="urn:microsoft.com/office/officeart/2005/8/layout/orgChart1"/>
    <dgm:cxn modelId="{D6065BAD-1DD2-41F8-B334-A2DD7C8993AD}" srcId="{45617032-6F31-41B6-8FAA-48FE62203676}" destId="{2760812D-E232-458A-AE69-527E43DE0C18}" srcOrd="0" destOrd="0" parTransId="{1BB70F86-7815-43DF-8B74-5FB00DA91FFC}" sibTransId="{B907C52B-6189-490C-8B7E-57489357B4C3}"/>
    <dgm:cxn modelId="{53D755AD-AF89-4D82-8D31-CAE4BD61329A}" type="presOf" srcId="{77360500-89A4-47AD-BA47-2EEC1C679039}" destId="{3841A934-8510-466A-879D-48E39B78BCC5}" srcOrd="1" destOrd="0" presId="urn:microsoft.com/office/officeart/2005/8/layout/orgChart1"/>
    <dgm:cxn modelId="{57E055AF-EB38-4273-A436-0700C7A4D923}" srcId="{9230E5BB-EDCE-4604-8609-D645131A02E7}" destId="{A34C290F-39F6-4ED1-90FC-4FB3C87C9E7C}" srcOrd="2" destOrd="0" parTransId="{67A15D6C-FE35-4A42-9C84-DA14245858C2}" sibTransId="{05F7C8FA-930B-4724-8D11-BFFAED4CAF5F}"/>
    <dgm:cxn modelId="{1AC9D6B2-4990-435E-BCB2-8A83FF7C476C}" srcId="{B2E93434-A7EA-44C2-812F-B24EED8AC68F}" destId="{2FC15C2F-E224-42DA-A5E4-024CBC499A24}" srcOrd="0" destOrd="0" parTransId="{7F5B37D7-6F91-452D-9298-075BE8029E4F}" sibTransId="{E1F5225B-CF2A-47E9-AD07-83FF9E33FB5B}"/>
    <dgm:cxn modelId="{F2925DB3-EE44-4B58-B0F7-C8FBE1E072C6}" type="presOf" srcId="{7D15D88E-8B36-4075-8203-66A89639FF0D}" destId="{5E9A7C4F-4E80-4CBC-9DB7-3F741A9A2A0D}" srcOrd="1" destOrd="0" presId="urn:microsoft.com/office/officeart/2005/8/layout/orgChart1"/>
    <dgm:cxn modelId="{A9C8CBB5-B709-4B2F-AEA3-AC8734DB6C4A}" srcId="{45617032-6F31-41B6-8FAA-48FE62203676}" destId="{77360500-89A4-47AD-BA47-2EEC1C679039}" srcOrd="2" destOrd="0" parTransId="{6D2877B5-0680-4DBF-93BC-9BDABDD4D8BA}" sibTransId="{0AA62D3D-138B-4840-B9FD-251BEAC6FD3C}"/>
    <dgm:cxn modelId="{B8A98CB7-6668-483D-8C34-EEE79EA60744}" type="presOf" srcId="{C7B5FCA4-4EC9-44A7-9123-271A2CD9EFD3}" destId="{5D9AB7E9-2A15-45FF-B7D4-140DAB263544}" srcOrd="0" destOrd="0" presId="urn:microsoft.com/office/officeart/2005/8/layout/orgChart1"/>
    <dgm:cxn modelId="{011140B8-A19B-4EF7-B5AF-35CB0756042D}" type="presOf" srcId="{9783F15E-C296-4C35-AF51-90D5ED318EAC}" destId="{792732FA-75DD-4D90-AF71-CF6331557D6A}" srcOrd="0" destOrd="0" presId="urn:microsoft.com/office/officeart/2005/8/layout/orgChart1"/>
    <dgm:cxn modelId="{4A41D8B9-F851-49E4-80AE-A047266BB49F}" type="presOf" srcId="{02AB1A00-B20F-4702-A855-00E2BE5FF140}" destId="{45878684-FFAC-41A3-AC3E-E02219EC962E}" srcOrd="0" destOrd="0" presId="urn:microsoft.com/office/officeart/2005/8/layout/orgChart1"/>
    <dgm:cxn modelId="{122301BA-3D63-48C1-AEBF-4E09D6953807}" type="presOf" srcId="{79445089-96C3-432A-B15B-2BD538D3F345}" destId="{C13ECB11-DE6B-44DC-A781-94C5F17F0E93}" srcOrd="0" destOrd="0" presId="urn:microsoft.com/office/officeart/2005/8/layout/orgChart1"/>
    <dgm:cxn modelId="{6FF792BE-27E1-4BA0-BF59-BF4D9CECEDC1}" type="presOf" srcId="{67E86767-3202-4538-A5CE-969055A38218}" destId="{EB8DFA90-FE0E-49B6-8AE2-C6086974FA3E}" srcOrd="0" destOrd="0" presId="urn:microsoft.com/office/officeart/2005/8/layout/orgChart1"/>
    <dgm:cxn modelId="{510035C2-7A5C-4A2D-9E3C-E2DB7E9C5426}" type="presOf" srcId="{089D560F-59D4-4AA3-891D-0926030E3B02}" destId="{52870D54-94BA-45EC-9EC7-3B189CA8CE8E}" srcOrd="0" destOrd="0" presId="urn:microsoft.com/office/officeart/2005/8/layout/orgChart1"/>
    <dgm:cxn modelId="{174AAAC2-CE38-46F0-8038-CE5B846DB8A4}" type="presOf" srcId="{9F8D9B14-4C2A-43CE-B2C7-FC88CE83FC3E}" destId="{286CDE41-40F3-43A8-B58F-0F92CD45DA7B}" srcOrd="1" destOrd="0" presId="urn:microsoft.com/office/officeart/2005/8/layout/orgChart1"/>
    <dgm:cxn modelId="{3F902BC7-35F5-425F-B8FE-16DA05A4EF4B}" srcId="{2760812D-E232-458A-AE69-527E43DE0C18}" destId="{DDD33C0D-9B33-48E5-843A-857F2ED8F0F3}" srcOrd="1" destOrd="0" parTransId="{51F234CC-96C5-4E8A-AB35-D75C8B50FF80}" sibTransId="{64AFE931-5636-4A21-A709-FAE4206A08D6}"/>
    <dgm:cxn modelId="{2E7A4FC7-9651-41F5-8632-B001CF71F48C}" type="presOf" srcId="{92F9E674-8BFC-4C6E-9D81-636A8F26CC89}" destId="{FA0C5ED2-FE16-4695-9B07-1A7D5962E97F}" srcOrd="0" destOrd="0" presId="urn:microsoft.com/office/officeart/2005/8/layout/orgChart1"/>
    <dgm:cxn modelId="{018F20CA-64A0-41AA-B1CE-4123C7D9BA28}" type="presOf" srcId="{54AED4C3-78EB-4A69-9AA5-AD0FC17846D9}" destId="{2D2A635B-E492-4853-B598-1E0B80E0651A}" srcOrd="0" destOrd="0" presId="urn:microsoft.com/office/officeart/2005/8/layout/orgChart1"/>
    <dgm:cxn modelId="{E1C067CA-2FDA-410B-9AAA-71AE75F94048}" type="presOf" srcId="{E1AB80F3-ED5D-46FC-A512-663FC460EF9C}" destId="{E16190E1-4070-46EC-BD1A-EE3190FC2332}" srcOrd="1" destOrd="0" presId="urn:microsoft.com/office/officeart/2005/8/layout/orgChart1"/>
    <dgm:cxn modelId="{08BC96CA-7969-4700-94FE-B2F0585BDBB2}" type="presOf" srcId="{6F9A92D8-7EE0-46BD-B6EB-9541E84D540F}" destId="{071D0A43-602F-48C5-B146-285180AD8C3C}" srcOrd="0" destOrd="0" presId="urn:microsoft.com/office/officeart/2005/8/layout/orgChart1"/>
    <dgm:cxn modelId="{24B8E5CB-6F1E-4351-8EA6-4E329A0A400D}" type="presOf" srcId="{A34C290F-39F6-4ED1-90FC-4FB3C87C9E7C}" destId="{AB745204-35DC-45B1-B3E7-5556A8EC2716}" srcOrd="1" destOrd="0" presId="urn:microsoft.com/office/officeart/2005/8/layout/orgChart1"/>
    <dgm:cxn modelId="{FB9478D0-EC1E-4D2B-813B-D9F254963BBA}" type="presOf" srcId="{E1AB80F3-ED5D-46FC-A512-663FC460EF9C}" destId="{3A6B6D2D-60A7-4310-825D-6E52ED6B3DBA}" srcOrd="0" destOrd="0" presId="urn:microsoft.com/office/officeart/2005/8/layout/orgChart1"/>
    <dgm:cxn modelId="{92E6BFD0-C029-42E2-ADBB-83946AD14F9C}" type="presOf" srcId="{45617032-6F31-41B6-8FAA-48FE62203676}" destId="{C2435966-CDA7-4AE6-B20A-C0D34A733E5A}" srcOrd="1" destOrd="0" presId="urn:microsoft.com/office/officeart/2005/8/layout/orgChart1"/>
    <dgm:cxn modelId="{E2F0CDD1-EA84-43A1-AFBF-BF1E56BF9D25}" type="presOf" srcId="{CCDC0A18-D81B-4249-907E-232A9A0833EF}" destId="{0F7DD729-7A7D-4DBE-B2DE-E8372176625A}" srcOrd="1" destOrd="0" presId="urn:microsoft.com/office/officeart/2005/8/layout/orgChart1"/>
    <dgm:cxn modelId="{02B4C5D2-64E9-4800-A137-81BCA59B52B2}" srcId="{2760812D-E232-458A-AE69-527E43DE0C18}" destId="{A33ECEEB-7B9B-4BAB-A241-FD8BC28C9721}" srcOrd="2" destOrd="0" parTransId="{B2C2F718-9FA1-466D-B161-D1641C863A05}" sibTransId="{F429E016-F390-4486-8FFE-CEFC613E2B35}"/>
    <dgm:cxn modelId="{CE9774D7-FAA0-4439-9FB7-AB4ADCB76C49}" type="presOf" srcId="{A7148D68-4B90-45ED-AC15-08F67F55FBC1}" destId="{2A506AA3-684F-4D63-83CF-D08335DF1856}" srcOrd="1" destOrd="0" presId="urn:microsoft.com/office/officeart/2005/8/layout/orgChart1"/>
    <dgm:cxn modelId="{7EBF5FD8-6518-419F-8BD5-8CD8E19DC9FB}" type="presOf" srcId="{38734847-78D4-4176-BA27-A26D133F7C5C}" destId="{555A7FC7-A9B3-4252-967B-E4C29B22658F}" srcOrd="0" destOrd="0" presId="urn:microsoft.com/office/officeart/2005/8/layout/orgChart1"/>
    <dgm:cxn modelId="{D9C642D8-14E7-407C-94E5-CE0ABC8BF63C}" type="presOf" srcId="{3E15A0C6-55BE-4AA8-BD5F-20822C59E2C6}" destId="{17CA6878-89D2-4CAA-B39C-EC5CED670FEC}" srcOrd="0" destOrd="0" presId="urn:microsoft.com/office/officeart/2005/8/layout/orgChart1"/>
    <dgm:cxn modelId="{32A1A4D9-1F13-41BE-95EC-6DCD029821C9}" type="presOf" srcId="{D351DB8E-35D5-428E-BDB5-BE4C0976EFAE}" destId="{E4C016EC-DA7F-4C79-97D0-14FDEF049322}" srcOrd="0" destOrd="0" presId="urn:microsoft.com/office/officeart/2005/8/layout/orgChart1"/>
    <dgm:cxn modelId="{C42CDADA-6831-49ED-AF5F-423622D88977}" type="presOf" srcId="{9230E5BB-EDCE-4604-8609-D645131A02E7}" destId="{C3FF82D7-AE31-46D8-9532-5DAA77E8F78E}" srcOrd="0" destOrd="0" presId="urn:microsoft.com/office/officeart/2005/8/layout/orgChart1"/>
    <dgm:cxn modelId="{098F11DE-9708-453C-968D-20F8CA0D2439}" type="presOf" srcId="{664B49F8-6E27-4140-9B1D-C8F3CC48B974}" destId="{13044F66-192C-4519-948E-D672A0992FF6}" srcOrd="1" destOrd="0" presId="urn:microsoft.com/office/officeart/2005/8/layout/orgChart1"/>
    <dgm:cxn modelId="{401D71DF-1DC0-4EFC-8689-B49BB15DD213}" type="presOf" srcId="{DE3F97E6-839D-4E30-B9AC-4DEF89E01782}" destId="{7AD1E23C-A5BB-4E71-914C-26EE0E271C14}" srcOrd="0" destOrd="0" presId="urn:microsoft.com/office/officeart/2005/8/layout/orgChart1"/>
    <dgm:cxn modelId="{262D7FE3-58BF-4D65-8CD4-2D1B4C15ECA5}" type="presOf" srcId="{A324905E-DC91-42C6-AA1D-D886704A778D}" destId="{3660F035-2848-4A41-9D0D-3886DE054864}" srcOrd="0" destOrd="0" presId="urn:microsoft.com/office/officeart/2005/8/layout/orgChart1"/>
    <dgm:cxn modelId="{F6A2B0E3-3747-4EDE-8EC0-D85E7D469835}" srcId="{3F1257F2-E382-49B8-B727-28D0FA698218}" destId="{2C466A18-5F04-42A0-9FA3-5DD6469665D0}" srcOrd="1" destOrd="0" parTransId="{F66BE9B7-6F4D-41C6-8A89-A4DEB6704040}" sibTransId="{DAE140E3-F531-4D57-9A60-2C5DDF3AAF43}"/>
    <dgm:cxn modelId="{85CF44E4-E90D-4307-87CD-997BC09B1F5C}" type="presOf" srcId="{DB662D83-8C7C-470A-8F2D-E1F40D8A2501}" destId="{FB6B5D3A-43D7-477C-9E74-CF8677D7F567}" srcOrd="1" destOrd="0" presId="urn:microsoft.com/office/officeart/2005/8/layout/orgChart1"/>
    <dgm:cxn modelId="{51483DEE-1B2B-4E81-BC68-18337B871824}" type="presOf" srcId="{B634F527-B34F-484E-9395-B88E3C8F4A81}" destId="{B89C8872-9B42-493E-A964-A0B721809716}" srcOrd="0" destOrd="0" presId="urn:microsoft.com/office/officeart/2005/8/layout/orgChart1"/>
    <dgm:cxn modelId="{867B7BEE-B80C-480D-BAB0-D58F30EAF997}" type="presOf" srcId="{49B9C417-7C91-41F3-9E3E-CC1B2C56F5CF}" destId="{E969EC50-12D3-490C-91DA-B0F051B23920}" srcOrd="0" destOrd="0" presId="urn:microsoft.com/office/officeart/2005/8/layout/orgChart1"/>
    <dgm:cxn modelId="{2C0231EF-C44E-4D24-8765-D1E9C8A1F9E7}" type="presOf" srcId="{54AED4C3-78EB-4A69-9AA5-AD0FC17846D9}" destId="{FB294B41-B4B7-4F9C-99A8-D4835705313A}" srcOrd="1" destOrd="0" presId="urn:microsoft.com/office/officeart/2005/8/layout/orgChart1"/>
    <dgm:cxn modelId="{A865C7EF-CCB9-4548-92CC-78803D19086D}" srcId="{45617032-6F31-41B6-8FAA-48FE62203676}" destId="{9230E5BB-EDCE-4604-8609-D645131A02E7}" srcOrd="6" destOrd="0" parTransId="{280BD29A-4335-4032-9DC6-BF01404C3E93}" sibTransId="{018B330F-DE42-47E5-BC4C-CA49EAA4E179}"/>
    <dgm:cxn modelId="{F7EDABF3-1D56-4BE3-AFC3-F1FE706A4FB1}" type="presOf" srcId="{038CD361-D469-4400-92F7-99F89E471575}" destId="{B8C00C22-3048-4A14-9487-AD581C49A150}" srcOrd="0" destOrd="0" presId="urn:microsoft.com/office/officeart/2005/8/layout/orgChart1"/>
    <dgm:cxn modelId="{6A4FF2F4-A306-49D8-8CAD-149B10662361}" type="presOf" srcId="{3F1257F2-E382-49B8-B727-28D0FA698218}" destId="{9A640863-9618-44B5-99EB-A718A819DADA}" srcOrd="0" destOrd="0" presId="urn:microsoft.com/office/officeart/2005/8/layout/orgChart1"/>
    <dgm:cxn modelId="{25A086F5-7DB4-4817-8097-5D76C3DC8AD9}" type="presOf" srcId="{B865D97A-526E-48B3-89F2-C5424C32FCCB}" destId="{60F2EF26-9408-42A6-AABE-A3DAEF1FBA81}" srcOrd="0" destOrd="0" presId="urn:microsoft.com/office/officeart/2005/8/layout/orgChart1"/>
    <dgm:cxn modelId="{4FE776F8-7CD5-4471-A357-596DD1074354}" type="presOf" srcId="{124156EC-48C2-4FC2-9A5F-3406047025DF}" destId="{0AC2518E-4C76-4151-814D-7B4AE7C9ED01}" srcOrd="0" destOrd="0" presId="urn:microsoft.com/office/officeart/2005/8/layout/orgChart1"/>
    <dgm:cxn modelId="{ADDC0FFA-2477-41A5-B681-2F13CDEF51CD}" type="presOf" srcId="{79445089-96C3-432A-B15B-2BD538D3F345}" destId="{139A5630-66D2-4510-B324-6ADDF4033339}" srcOrd="1" destOrd="0" presId="urn:microsoft.com/office/officeart/2005/8/layout/orgChart1"/>
    <dgm:cxn modelId="{CF50BA4C-CD22-4623-97E2-DDFAA1833BFC}" type="presParOf" srcId="{28E10279-0723-443D-9356-074FBB5EF3EA}" destId="{673DF952-28BF-41C7-800B-598664D81D08}" srcOrd="0" destOrd="0" presId="urn:microsoft.com/office/officeart/2005/8/layout/orgChart1"/>
    <dgm:cxn modelId="{A3196E01-5705-4DBD-9489-D625C2F17284}" type="presParOf" srcId="{673DF952-28BF-41C7-800B-598664D81D08}" destId="{FF41258D-DC19-486E-8A4F-C4ECDF4B837F}" srcOrd="0" destOrd="0" presId="urn:microsoft.com/office/officeart/2005/8/layout/orgChart1"/>
    <dgm:cxn modelId="{5488001C-4451-49A6-9EB9-039451C3799E}" type="presParOf" srcId="{FF41258D-DC19-486E-8A4F-C4ECDF4B837F}" destId="{16BABAE9-24AF-439C-A389-AC5E67A932C5}" srcOrd="0" destOrd="0" presId="urn:microsoft.com/office/officeart/2005/8/layout/orgChart1"/>
    <dgm:cxn modelId="{D973DAC0-F80E-4CE3-BB42-C6B99F4B9929}" type="presParOf" srcId="{FF41258D-DC19-486E-8A4F-C4ECDF4B837F}" destId="{286CDE41-40F3-43A8-B58F-0F92CD45DA7B}" srcOrd="1" destOrd="0" presId="urn:microsoft.com/office/officeart/2005/8/layout/orgChart1"/>
    <dgm:cxn modelId="{EF1B4A97-E088-4BB4-894B-996E3ADBB987}" type="presParOf" srcId="{673DF952-28BF-41C7-800B-598664D81D08}" destId="{DF54EE73-31F4-4C61-BFAC-D8D601723DB0}" srcOrd="1" destOrd="0" presId="urn:microsoft.com/office/officeart/2005/8/layout/orgChart1"/>
    <dgm:cxn modelId="{6A9DA049-9C41-4166-97BA-5E2795C3ADC3}" type="presParOf" srcId="{DF54EE73-31F4-4C61-BFAC-D8D601723DB0}" destId="{E4C016EC-DA7F-4C79-97D0-14FDEF049322}" srcOrd="0" destOrd="0" presId="urn:microsoft.com/office/officeart/2005/8/layout/orgChart1"/>
    <dgm:cxn modelId="{B5E189C8-78B8-4C99-824E-2413F9861765}" type="presParOf" srcId="{DF54EE73-31F4-4C61-BFAC-D8D601723DB0}" destId="{71F22FEC-6582-440A-9B9A-1C96E7E06529}" srcOrd="1" destOrd="0" presId="urn:microsoft.com/office/officeart/2005/8/layout/orgChart1"/>
    <dgm:cxn modelId="{A32B72EF-8C04-4ACA-9BFF-AB74C4B0C21D}" type="presParOf" srcId="{71F22FEC-6582-440A-9B9A-1C96E7E06529}" destId="{396457A7-AFA9-41F7-99EF-7758928C6FFC}" srcOrd="0" destOrd="0" presId="urn:microsoft.com/office/officeart/2005/8/layout/orgChart1"/>
    <dgm:cxn modelId="{5B700919-68C4-4D95-AFAB-8E88EFE87AF5}" type="presParOf" srcId="{396457A7-AFA9-41F7-99EF-7758928C6FFC}" destId="{3A6B6D2D-60A7-4310-825D-6E52ED6B3DBA}" srcOrd="0" destOrd="0" presId="urn:microsoft.com/office/officeart/2005/8/layout/orgChart1"/>
    <dgm:cxn modelId="{5EEA5A70-E19B-4BC9-BF1E-C7D7349F9E4F}" type="presParOf" srcId="{396457A7-AFA9-41F7-99EF-7758928C6FFC}" destId="{E16190E1-4070-46EC-BD1A-EE3190FC2332}" srcOrd="1" destOrd="0" presId="urn:microsoft.com/office/officeart/2005/8/layout/orgChart1"/>
    <dgm:cxn modelId="{D6BFADF0-2CC0-4224-BBA8-17FB2C2764B8}" type="presParOf" srcId="{71F22FEC-6582-440A-9B9A-1C96E7E06529}" destId="{781D4E13-CA6B-440D-9143-F424000CBF38}" srcOrd="1" destOrd="0" presId="urn:microsoft.com/office/officeart/2005/8/layout/orgChart1"/>
    <dgm:cxn modelId="{A032FAB9-1BF6-4C18-BF90-7D291F051455}" type="presParOf" srcId="{781D4E13-CA6B-440D-9143-F424000CBF38}" destId="{4A43C8B5-BD92-4389-8693-7702AA5DE272}" srcOrd="0" destOrd="0" presId="urn:microsoft.com/office/officeart/2005/8/layout/orgChart1"/>
    <dgm:cxn modelId="{FB0C66A3-102C-4803-8ECB-E4F862608B50}" type="presParOf" srcId="{781D4E13-CA6B-440D-9143-F424000CBF38}" destId="{050804DF-6671-4C47-B2AC-4A1E243FF1B6}" srcOrd="1" destOrd="0" presId="urn:microsoft.com/office/officeart/2005/8/layout/orgChart1"/>
    <dgm:cxn modelId="{9EB339E2-C0A0-4BEB-8D34-E12F249AF427}" type="presParOf" srcId="{050804DF-6671-4C47-B2AC-4A1E243FF1B6}" destId="{6F835C77-716C-4891-A302-8758A0D78061}" srcOrd="0" destOrd="0" presId="urn:microsoft.com/office/officeart/2005/8/layout/orgChart1"/>
    <dgm:cxn modelId="{F96840AF-C90B-412F-B178-D75FD8E86320}" type="presParOf" srcId="{6F835C77-716C-4891-A302-8758A0D78061}" destId="{CBA69D2B-36C1-4D67-9447-F3FE70F44627}" srcOrd="0" destOrd="0" presId="urn:microsoft.com/office/officeart/2005/8/layout/orgChart1"/>
    <dgm:cxn modelId="{2458EEE6-8066-40A8-96E2-7677674C98FA}" type="presParOf" srcId="{6F835C77-716C-4891-A302-8758A0D78061}" destId="{5E9A7C4F-4E80-4CBC-9DB7-3F741A9A2A0D}" srcOrd="1" destOrd="0" presId="urn:microsoft.com/office/officeart/2005/8/layout/orgChart1"/>
    <dgm:cxn modelId="{8A61022A-A5CA-4FE1-904E-E299AB93CC6E}" type="presParOf" srcId="{050804DF-6671-4C47-B2AC-4A1E243FF1B6}" destId="{75482ABD-64AC-46F2-B8C6-C3E75807F5DA}" srcOrd="1" destOrd="0" presId="urn:microsoft.com/office/officeart/2005/8/layout/orgChart1"/>
    <dgm:cxn modelId="{AC6FCF8D-8009-4F43-A20D-CF10AF5BF311}" type="presParOf" srcId="{050804DF-6671-4C47-B2AC-4A1E243FF1B6}" destId="{5DA65364-01F0-4BB4-ACE5-1D664C4E69B1}" srcOrd="2" destOrd="0" presId="urn:microsoft.com/office/officeart/2005/8/layout/orgChart1"/>
    <dgm:cxn modelId="{034CB729-4ED3-4B6F-A3A9-9EB37A250763}" type="presParOf" srcId="{781D4E13-CA6B-440D-9143-F424000CBF38}" destId="{E969EC50-12D3-490C-91DA-B0F051B23920}" srcOrd="2" destOrd="0" presId="urn:microsoft.com/office/officeart/2005/8/layout/orgChart1"/>
    <dgm:cxn modelId="{1E0C9160-ACD5-47DA-8A4F-18BDD10E632D}" type="presParOf" srcId="{781D4E13-CA6B-440D-9143-F424000CBF38}" destId="{8DE23D10-F1D6-4CD5-8662-43E92F4FECA9}" srcOrd="3" destOrd="0" presId="urn:microsoft.com/office/officeart/2005/8/layout/orgChart1"/>
    <dgm:cxn modelId="{8F3F2AB3-9C76-4B93-83C6-79335B560DDB}" type="presParOf" srcId="{8DE23D10-F1D6-4CD5-8662-43E92F4FECA9}" destId="{BB304933-23AC-4F85-986C-89E10603A08F}" srcOrd="0" destOrd="0" presId="urn:microsoft.com/office/officeart/2005/8/layout/orgChart1"/>
    <dgm:cxn modelId="{6B27BB39-02B1-40C6-8851-FCCBF6468A41}" type="presParOf" srcId="{BB304933-23AC-4F85-986C-89E10603A08F}" destId="{7FFC6A01-5386-4837-AAF4-EE0B7A20D8CA}" srcOrd="0" destOrd="0" presId="urn:microsoft.com/office/officeart/2005/8/layout/orgChart1"/>
    <dgm:cxn modelId="{977C45AD-5AE3-49DD-904D-11B7E1BD56D9}" type="presParOf" srcId="{BB304933-23AC-4F85-986C-89E10603A08F}" destId="{936AD046-4D58-4E2A-8D32-640A45AFDB37}" srcOrd="1" destOrd="0" presId="urn:microsoft.com/office/officeart/2005/8/layout/orgChart1"/>
    <dgm:cxn modelId="{9B215AE7-5EB2-4FD9-8595-71158B6C7F2E}" type="presParOf" srcId="{8DE23D10-F1D6-4CD5-8662-43E92F4FECA9}" destId="{8CF58C43-3111-46F5-B2DF-45C501CFF8BC}" srcOrd="1" destOrd="0" presId="urn:microsoft.com/office/officeart/2005/8/layout/orgChart1"/>
    <dgm:cxn modelId="{C5CC73EC-906D-46D7-B373-B0FBD438039E}" type="presParOf" srcId="{8CF58C43-3111-46F5-B2DF-45C501CFF8BC}" destId="{EBCFBBFF-D5A4-48BD-BE18-2CE91F307706}" srcOrd="0" destOrd="0" presId="urn:microsoft.com/office/officeart/2005/8/layout/orgChart1"/>
    <dgm:cxn modelId="{1C8649EC-0173-45F5-870D-4E2EA197D1F9}" type="presParOf" srcId="{8CF58C43-3111-46F5-B2DF-45C501CFF8BC}" destId="{0DF077D0-5920-4C88-8A88-754F7141A685}" srcOrd="1" destOrd="0" presId="urn:microsoft.com/office/officeart/2005/8/layout/orgChart1"/>
    <dgm:cxn modelId="{D7D3056C-85B8-4FA7-8455-84291054F827}" type="presParOf" srcId="{0DF077D0-5920-4C88-8A88-754F7141A685}" destId="{A8CCADF3-85D1-4485-91D2-56D96456850E}" srcOrd="0" destOrd="0" presId="urn:microsoft.com/office/officeart/2005/8/layout/orgChart1"/>
    <dgm:cxn modelId="{AE3A1718-9F73-48B7-8B7F-076EAD7F5EFF}" type="presParOf" srcId="{A8CCADF3-85D1-4485-91D2-56D96456850E}" destId="{0E157352-955E-4E41-AD9D-B8BA0BFC5092}" srcOrd="0" destOrd="0" presId="urn:microsoft.com/office/officeart/2005/8/layout/orgChart1"/>
    <dgm:cxn modelId="{F4363F1D-D06F-4F9D-9217-6D4B100EA0C0}" type="presParOf" srcId="{A8CCADF3-85D1-4485-91D2-56D96456850E}" destId="{C2435966-CDA7-4AE6-B20A-C0D34A733E5A}" srcOrd="1" destOrd="0" presId="urn:microsoft.com/office/officeart/2005/8/layout/orgChart1"/>
    <dgm:cxn modelId="{6D3A8BED-DE2A-4A48-88A5-C20AF494A4E6}" type="presParOf" srcId="{0DF077D0-5920-4C88-8A88-754F7141A685}" destId="{B97D3E9D-6DEF-4281-85B9-C85A3D296ED8}" srcOrd="1" destOrd="0" presId="urn:microsoft.com/office/officeart/2005/8/layout/orgChart1"/>
    <dgm:cxn modelId="{49365FCE-A046-497F-8B14-33111A7BF554}" type="presParOf" srcId="{B97D3E9D-6DEF-4281-85B9-C85A3D296ED8}" destId="{1417361E-BD23-4D66-9074-3D3812C1689D}" srcOrd="0" destOrd="0" presId="urn:microsoft.com/office/officeart/2005/8/layout/orgChart1"/>
    <dgm:cxn modelId="{F26BB07B-897B-411A-A6C3-7D8E8B1949AA}" type="presParOf" srcId="{B97D3E9D-6DEF-4281-85B9-C85A3D296ED8}" destId="{70475FC6-E8B0-4072-AF0F-31C42E1B08FE}" srcOrd="1" destOrd="0" presId="urn:microsoft.com/office/officeart/2005/8/layout/orgChart1"/>
    <dgm:cxn modelId="{75EB0500-166E-4466-B2AD-DA176C091312}" type="presParOf" srcId="{70475FC6-E8B0-4072-AF0F-31C42E1B08FE}" destId="{945D7F77-CDA5-480A-99FD-A925A4AD7D57}" srcOrd="0" destOrd="0" presId="urn:microsoft.com/office/officeart/2005/8/layout/orgChart1"/>
    <dgm:cxn modelId="{91A5B3B4-4724-4F16-9BF7-F4B70885610C}" type="presParOf" srcId="{945D7F77-CDA5-480A-99FD-A925A4AD7D57}" destId="{E683F5A7-2121-4E94-9D45-BF3A979C7101}" srcOrd="0" destOrd="0" presId="urn:microsoft.com/office/officeart/2005/8/layout/orgChart1"/>
    <dgm:cxn modelId="{4AB00A6A-1D2F-44C6-BC82-215ADC87B5D8}" type="presParOf" srcId="{945D7F77-CDA5-480A-99FD-A925A4AD7D57}" destId="{17FD7E5C-B613-4FE6-959C-3D60B6A39B0F}" srcOrd="1" destOrd="0" presId="urn:microsoft.com/office/officeart/2005/8/layout/orgChart1"/>
    <dgm:cxn modelId="{B733B101-3030-4E60-840D-3243D4C78C76}" type="presParOf" srcId="{70475FC6-E8B0-4072-AF0F-31C42E1B08FE}" destId="{9B31D462-3D1D-461C-B3E8-1B360C0EB2BD}" srcOrd="1" destOrd="0" presId="urn:microsoft.com/office/officeart/2005/8/layout/orgChart1"/>
    <dgm:cxn modelId="{1AE76EC0-C5FC-4D98-9A78-2C1EFA4A5DCD}" type="presParOf" srcId="{9B31D462-3D1D-461C-B3E8-1B360C0EB2BD}" destId="{9890F7A9-88F3-454B-8D70-20B0D1AB6813}" srcOrd="0" destOrd="0" presId="urn:microsoft.com/office/officeart/2005/8/layout/orgChart1"/>
    <dgm:cxn modelId="{01ADD702-B1ED-49B3-BE00-C0DF431E4BD9}" type="presParOf" srcId="{9B31D462-3D1D-461C-B3E8-1B360C0EB2BD}" destId="{E8182624-D957-40E5-86A7-6EBFDF5D1F03}" srcOrd="1" destOrd="0" presId="urn:microsoft.com/office/officeart/2005/8/layout/orgChart1"/>
    <dgm:cxn modelId="{96965DC5-F457-49F5-AD61-BBA1757E2B41}" type="presParOf" srcId="{E8182624-D957-40E5-86A7-6EBFDF5D1F03}" destId="{E5730AD6-EAFF-4836-911A-5CD341BCB96B}" srcOrd="0" destOrd="0" presId="urn:microsoft.com/office/officeart/2005/8/layout/orgChart1"/>
    <dgm:cxn modelId="{50065F22-4C2E-46E5-A58B-EB193E75F5B7}" type="presParOf" srcId="{E5730AD6-EAFF-4836-911A-5CD341BCB96B}" destId="{2D2A635B-E492-4853-B598-1E0B80E0651A}" srcOrd="0" destOrd="0" presId="urn:microsoft.com/office/officeart/2005/8/layout/orgChart1"/>
    <dgm:cxn modelId="{2A4DCB2C-23F4-49E3-BF56-850C19B7E710}" type="presParOf" srcId="{E5730AD6-EAFF-4836-911A-5CD341BCB96B}" destId="{FB294B41-B4B7-4F9C-99A8-D4835705313A}" srcOrd="1" destOrd="0" presId="urn:microsoft.com/office/officeart/2005/8/layout/orgChart1"/>
    <dgm:cxn modelId="{C64F8F02-5155-4529-8F2F-DC94C72C8F10}" type="presParOf" srcId="{E8182624-D957-40E5-86A7-6EBFDF5D1F03}" destId="{B1817AC7-5DF7-4B6F-8B15-585417AFA379}" srcOrd="1" destOrd="0" presId="urn:microsoft.com/office/officeart/2005/8/layout/orgChart1"/>
    <dgm:cxn modelId="{15508488-FF99-4B98-AB5E-18EDFE83674F}" type="presParOf" srcId="{E8182624-D957-40E5-86A7-6EBFDF5D1F03}" destId="{7E80AE4B-8307-4E6B-8895-CA5B1E14C491}" srcOrd="2" destOrd="0" presId="urn:microsoft.com/office/officeart/2005/8/layout/orgChart1"/>
    <dgm:cxn modelId="{F2D4F9B7-399E-466D-94D0-5424DFB6C143}" type="presParOf" srcId="{9B31D462-3D1D-461C-B3E8-1B360C0EB2BD}" destId="{854AF17C-0690-4FDF-9E19-F70130D496C4}" srcOrd="2" destOrd="0" presId="urn:microsoft.com/office/officeart/2005/8/layout/orgChart1"/>
    <dgm:cxn modelId="{20ABF08B-476D-40C3-93B7-DA96372C3E17}" type="presParOf" srcId="{9B31D462-3D1D-461C-B3E8-1B360C0EB2BD}" destId="{8090CFDD-7F23-4BCF-972E-A1168CCA72A4}" srcOrd="3" destOrd="0" presId="urn:microsoft.com/office/officeart/2005/8/layout/orgChart1"/>
    <dgm:cxn modelId="{123B2F5E-693B-4B4C-9D35-CB28B8A45054}" type="presParOf" srcId="{8090CFDD-7F23-4BCF-972E-A1168CCA72A4}" destId="{8D6932DF-88E2-463F-B69C-86237BC745BC}" srcOrd="0" destOrd="0" presId="urn:microsoft.com/office/officeart/2005/8/layout/orgChart1"/>
    <dgm:cxn modelId="{4FF5ABF6-E376-44B6-9E99-8D5EC6552774}" type="presParOf" srcId="{8D6932DF-88E2-463F-B69C-86237BC745BC}" destId="{315491A2-50DC-4B12-B094-7ADEB9D550EB}" srcOrd="0" destOrd="0" presId="urn:microsoft.com/office/officeart/2005/8/layout/orgChart1"/>
    <dgm:cxn modelId="{13E6A021-5797-49CF-82AC-250DDA1ABEDC}" type="presParOf" srcId="{8D6932DF-88E2-463F-B69C-86237BC745BC}" destId="{D9027A82-1E7A-41F7-A922-758F0EA33881}" srcOrd="1" destOrd="0" presId="urn:microsoft.com/office/officeart/2005/8/layout/orgChart1"/>
    <dgm:cxn modelId="{7023E697-5E80-4AC0-8598-A3DE85CE65E7}" type="presParOf" srcId="{8090CFDD-7F23-4BCF-972E-A1168CCA72A4}" destId="{EDF8C153-2AB2-4AB5-A234-C87F018A4B7F}" srcOrd="1" destOrd="0" presId="urn:microsoft.com/office/officeart/2005/8/layout/orgChart1"/>
    <dgm:cxn modelId="{ED1E7688-2FE5-4B20-B592-B33B65CDD51E}" type="presParOf" srcId="{8090CFDD-7F23-4BCF-972E-A1168CCA72A4}" destId="{D81613BE-9D55-469B-B967-0ACF0C86118B}" srcOrd="2" destOrd="0" presId="urn:microsoft.com/office/officeart/2005/8/layout/orgChart1"/>
    <dgm:cxn modelId="{67AA5823-5457-4C99-867C-B3EE277C8732}" type="presParOf" srcId="{9B31D462-3D1D-461C-B3E8-1B360C0EB2BD}" destId="{E6D2043C-FE7E-4FC5-8E8F-552BA460F309}" srcOrd="4" destOrd="0" presId="urn:microsoft.com/office/officeart/2005/8/layout/orgChart1"/>
    <dgm:cxn modelId="{8BDC1D66-CD4B-41B2-9385-0ADA7C25A79B}" type="presParOf" srcId="{9B31D462-3D1D-461C-B3E8-1B360C0EB2BD}" destId="{82336F3B-4AD1-4244-819D-586FEE1D244A}" srcOrd="5" destOrd="0" presId="urn:microsoft.com/office/officeart/2005/8/layout/orgChart1"/>
    <dgm:cxn modelId="{306CC565-F213-4015-8948-0170E4135AA6}" type="presParOf" srcId="{82336F3B-4AD1-4244-819D-586FEE1D244A}" destId="{F2F6B953-2E64-4081-8AA9-52B889307FCF}" srcOrd="0" destOrd="0" presId="urn:microsoft.com/office/officeart/2005/8/layout/orgChart1"/>
    <dgm:cxn modelId="{0937125C-99E0-4398-8C6F-4F8914CA8A55}" type="presParOf" srcId="{F2F6B953-2E64-4081-8AA9-52B889307FCF}" destId="{0019AC9F-83BF-4884-9E01-0A01AE704F1B}" srcOrd="0" destOrd="0" presId="urn:microsoft.com/office/officeart/2005/8/layout/orgChart1"/>
    <dgm:cxn modelId="{8D8258D1-D85E-4494-8D12-7ADE5C2A743B}" type="presParOf" srcId="{F2F6B953-2E64-4081-8AA9-52B889307FCF}" destId="{9C1D2C4E-F283-41CE-B1B9-839CDA3A4D7F}" srcOrd="1" destOrd="0" presId="urn:microsoft.com/office/officeart/2005/8/layout/orgChart1"/>
    <dgm:cxn modelId="{E9AF2C1E-1F00-4451-A46A-6FE68D44BDF6}" type="presParOf" srcId="{82336F3B-4AD1-4244-819D-586FEE1D244A}" destId="{00B389AC-F683-4025-A2F5-672A763DBB8E}" srcOrd="1" destOrd="0" presId="urn:microsoft.com/office/officeart/2005/8/layout/orgChart1"/>
    <dgm:cxn modelId="{C45464B9-2AC9-47D8-87C3-B39EAB764258}" type="presParOf" srcId="{82336F3B-4AD1-4244-819D-586FEE1D244A}" destId="{A5C35C70-3952-48F2-AE70-A0A5C5DDE70F}" srcOrd="2" destOrd="0" presId="urn:microsoft.com/office/officeart/2005/8/layout/orgChart1"/>
    <dgm:cxn modelId="{0644017C-A2AA-4AA2-902F-449A838000CE}" type="presParOf" srcId="{70475FC6-E8B0-4072-AF0F-31C42E1B08FE}" destId="{ACBE9D04-3445-43DA-B1EC-06C58F130B05}" srcOrd="2" destOrd="0" presId="urn:microsoft.com/office/officeart/2005/8/layout/orgChart1"/>
    <dgm:cxn modelId="{584025B1-CCBA-4844-BA99-3691A14C6604}" type="presParOf" srcId="{B97D3E9D-6DEF-4281-85B9-C85A3D296ED8}" destId="{7A8D5CD8-8275-49DD-A4AD-4D46C30DA846}" srcOrd="2" destOrd="0" presId="urn:microsoft.com/office/officeart/2005/8/layout/orgChart1"/>
    <dgm:cxn modelId="{3A22B40C-B32F-4D83-965C-79CD1A2E0BC5}" type="presParOf" srcId="{B97D3E9D-6DEF-4281-85B9-C85A3D296ED8}" destId="{1B63796E-8B4C-42D0-8775-EC9CB9798D5B}" srcOrd="3" destOrd="0" presId="urn:microsoft.com/office/officeart/2005/8/layout/orgChart1"/>
    <dgm:cxn modelId="{FD70A39C-6745-48DD-B89D-ADBA16CBDAAD}" type="presParOf" srcId="{1B63796E-8B4C-42D0-8775-EC9CB9798D5B}" destId="{A19238AB-5375-45D0-A50B-FFAAAC56FB35}" srcOrd="0" destOrd="0" presId="urn:microsoft.com/office/officeart/2005/8/layout/orgChart1"/>
    <dgm:cxn modelId="{8932AC10-0DC9-4BE3-9DCE-428EA45F062A}" type="presParOf" srcId="{A19238AB-5375-45D0-A50B-FFAAAC56FB35}" destId="{92D8C9CC-0742-4258-AA1B-B1F2A7851494}" srcOrd="0" destOrd="0" presId="urn:microsoft.com/office/officeart/2005/8/layout/orgChart1"/>
    <dgm:cxn modelId="{F3CFB716-C634-4FE0-9B85-51C53111DB57}" type="presParOf" srcId="{A19238AB-5375-45D0-A50B-FFAAAC56FB35}" destId="{0F7DD729-7A7D-4DBE-B2DE-E8372176625A}" srcOrd="1" destOrd="0" presId="urn:microsoft.com/office/officeart/2005/8/layout/orgChart1"/>
    <dgm:cxn modelId="{F1C0445C-58B9-4A2E-A8D6-ABACFA9FA114}" type="presParOf" srcId="{1B63796E-8B4C-42D0-8775-EC9CB9798D5B}" destId="{031EB73A-3CC8-45E7-B8A7-DA9964C546A8}" srcOrd="1" destOrd="0" presId="urn:microsoft.com/office/officeart/2005/8/layout/orgChart1"/>
    <dgm:cxn modelId="{0ACBDFEC-600B-4CE7-8620-E8E9C9D84875}" type="presParOf" srcId="{031EB73A-3CC8-45E7-B8A7-DA9964C546A8}" destId="{792732FA-75DD-4D90-AF71-CF6331557D6A}" srcOrd="0" destOrd="0" presId="urn:microsoft.com/office/officeart/2005/8/layout/orgChart1"/>
    <dgm:cxn modelId="{D7873D6B-1863-4843-9130-5384E36C4B14}" type="presParOf" srcId="{031EB73A-3CC8-45E7-B8A7-DA9964C546A8}" destId="{9A9CC593-6F02-4DBE-BCB7-9342580D5A9F}" srcOrd="1" destOrd="0" presId="urn:microsoft.com/office/officeart/2005/8/layout/orgChart1"/>
    <dgm:cxn modelId="{C3DA2AA7-F6D6-49EC-94EA-21E718B93513}" type="presParOf" srcId="{9A9CC593-6F02-4DBE-BCB7-9342580D5A9F}" destId="{F59A9A80-1C44-4BB5-9E60-EDBF40665BF8}" srcOrd="0" destOrd="0" presId="urn:microsoft.com/office/officeart/2005/8/layout/orgChart1"/>
    <dgm:cxn modelId="{C3DA0919-31E6-471F-9920-5AE92503910E}" type="presParOf" srcId="{F59A9A80-1C44-4BB5-9E60-EDBF40665BF8}" destId="{43D34647-7ACC-4C1B-89C9-93DE5055DD1F}" srcOrd="0" destOrd="0" presId="urn:microsoft.com/office/officeart/2005/8/layout/orgChart1"/>
    <dgm:cxn modelId="{3661FAC7-0F93-431B-B23A-CB585CFC912E}" type="presParOf" srcId="{F59A9A80-1C44-4BB5-9E60-EDBF40665BF8}" destId="{D561FBB4-0624-4AE5-9AFD-410D1CC728A8}" srcOrd="1" destOrd="0" presId="urn:microsoft.com/office/officeart/2005/8/layout/orgChart1"/>
    <dgm:cxn modelId="{E5D4B388-BDE2-4AC6-B28A-73A4DDDB0CE9}" type="presParOf" srcId="{9A9CC593-6F02-4DBE-BCB7-9342580D5A9F}" destId="{82C075F8-8AA0-439C-82E6-42477AA8DCFC}" srcOrd="1" destOrd="0" presId="urn:microsoft.com/office/officeart/2005/8/layout/orgChart1"/>
    <dgm:cxn modelId="{DFA332E6-E017-4B95-A424-B0823BE307DF}" type="presParOf" srcId="{9A9CC593-6F02-4DBE-BCB7-9342580D5A9F}" destId="{64D67EB6-B7BF-4731-84AC-DE4B1E3FCF2B}" srcOrd="2" destOrd="0" presId="urn:microsoft.com/office/officeart/2005/8/layout/orgChart1"/>
    <dgm:cxn modelId="{3B542F1D-F02E-4FFD-BE82-2E9DDE9F1C97}" type="presParOf" srcId="{031EB73A-3CC8-45E7-B8A7-DA9964C546A8}" destId="{2A7B0DD4-E329-423F-9AC3-7F21D9271DA5}" srcOrd="2" destOrd="0" presId="urn:microsoft.com/office/officeart/2005/8/layout/orgChart1"/>
    <dgm:cxn modelId="{A939B153-3E02-44E2-9E2A-37183DE76A39}" type="presParOf" srcId="{031EB73A-3CC8-45E7-B8A7-DA9964C546A8}" destId="{59FF7337-8455-4A1B-BA5C-A5D4AE5C713D}" srcOrd="3" destOrd="0" presId="urn:microsoft.com/office/officeart/2005/8/layout/orgChart1"/>
    <dgm:cxn modelId="{22C92A25-03BA-43BE-96AA-4B690A38760D}" type="presParOf" srcId="{59FF7337-8455-4A1B-BA5C-A5D4AE5C713D}" destId="{4F8AE74F-A869-4A9C-A214-BEA898305CEE}" srcOrd="0" destOrd="0" presId="urn:microsoft.com/office/officeart/2005/8/layout/orgChart1"/>
    <dgm:cxn modelId="{332C6AF4-19AB-4FF5-98AE-DD7234980ABF}" type="presParOf" srcId="{4F8AE74F-A869-4A9C-A214-BEA898305CEE}" destId="{22C4A421-C39A-4849-BC8A-5CE9CE4759EA}" srcOrd="0" destOrd="0" presId="urn:microsoft.com/office/officeart/2005/8/layout/orgChart1"/>
    <dgm:cxn modelId="{2A58E695-E3D0-4232-BB42-EA1954A529E0}" type="presParOf" srcId="{4F8AE74F-A869-4A9C-A214-BEA898305CEE}" destId="{1EB77747-FECA-426E-9C34-6C141D72A25D}" srcOrd="1" destOrd="0" presId="urn:microsoft.com/office/officeart/2005/8/layout/orgChart1"/>
    <dgm:cxn modelId="{5790D66A-2311-46FD-942D-9CC3395C29DD}" type="presParOf" srcId="{59FF7337-8455-4A1B-BA5C-A5D4AE5C713D}" destId="{D4C25B3B-E5D4-40AC-B9AC-28A29A92FA89}" srcOrd="1" destOrd="0" presId="urn:microsoft.com/office/officeart/2005/8/layout/orgChart1"/>
    <dgm:cxn modelId="{2DF3A60C-F93B-4936-AA90-D0553F153887}" type="presParOf" srcId="{59FF7337-8455-4A1B-BA5C-A5D4AE5C713D}" destId="{B8316793-C4F2-4995-853C-BC6FAE7CC61C}" srcOrd="2" destOrd="0" presId="urn:microsoft.com/office/officeart/2005/8/layout/orgChart1"/>
    <dgm:cxn modelId="{7E6FB036-6D87-4DF3-AEFF-515F1314CEFA}" type="presParOf" srcId="{031EB73A-3CC8-45E7-B8A7-DA9964C546A8}" destId="{52870D54-94BA-45EC-9EC7-3B189CA8CE8E}" srcOrd="4" destOrd="0" presId="urn:microsoft.com/office/officeart/2005/8/layout/orgChart1"/>
    <dgm:cxn modelId="{271425A1-9EE2-4A44-A764-056976AC18BA}" type="presParOf" srcId="{031EB73A-3CC8-45E7-B8A7-DA9964C546A8}" destId="{B7DAF590-BD60-476E-8887-154DD6E24747}" srcOrd="5" destOrd="0" presId="urn:microsoft.com/office/officeart/2005/8/layout/orgChart1"/>
    <dgm:cxn modelId="{42775373-79FD-4F71-B67D-671F42F968C4}" type="presParOf" srcId="{B7DAF590-BD60-476E-8887-154DD6E24747}" destId="{791D3137-7C08-4A9E-8455-A3EC19706FA5}" srcOrd="0" destOrd="0" presId="urn:microsoft.com/office/officeart/2005/8/layout/orgChart1"/>
    <dgm:cxn modelId="{7CFDA174-EEB4-400D-97DD-E0291AEF783F}" type="presParOf" srcId="{791D3137-7C08-4A9E-8455-A3EC19706FA5}" destId="{EB8DFA90-FE0E-49B6-8AE2-C6086974FA3E}" srcOrd="0" destOrd="0" presId="urn:microsoft.com/office/officeart/2005/8/layout/orgChart1"/>
    <dgm:cxn modelId="{110E5CB3-0076-4A7C-90E9-6090B4D582A3}" type="presParOf" srcId="{791D3137-7C08-4A9E-8455-A3EC19706FA5}" destId="{F708DB77-E1A4-4486-AFB6-B8664E4D5D90}" srcOrd="1" destOrd="0" presId="urn:microsoft.com/office/officeart/2005/8/layout/orgChart1"/>
    <dgm:cxn modelId="{D012C4FF-63CB-4A85-B2FB-58E79EB0099F}" type="presParOf" srcId="{B7DAF590-BD60-476E-8887-154DD6E24747}" destId="{0A255550-1FE3-4FA3-B2A7-5239F1FA7BAD}" srcOrd="1" destOrd="0" presId="urn:microsoft.com/office/officeart/2005/8/layout/orgChart1"/>
    <dgm:cxn modelId="{68C73F8C-1CAA-4E75-908D-C3A56A9A9224}" type="presParOf" srcId="{B7DAF590-BD60-476E-8887-154DD6E24747}" destId="{5C3DC61C-91FA-4C5A-8A1D-54A588402BF2}" srcOrd="2" destOrd="0" presId="urn:microsoft.com/office/officeart/2005/8/layout/orgChart1"/>
    <dgm:cxn modelId="{B288F831-5FBF-4498-B9CA-7BF412528830}" type="presParOf" srcId="{1B63796E-8B4C-42D0-8775-EC9CB9798D5B}" destId="{F1AA8039-86AE-4EC3-9A10-7FB60589F54B}" srcOrd="2" destOrd="0" presId="urn:microsoft.com/office/officeart/2005/8/layout/orgChart1"/>
    <dgm:cxn modelId="{C807D248-6354-4887-8933-C1CAD82E955A}" type="presParOf" srcId="{B97D3E9D-6DEF-4281-85B9-C85A3D296ED8}" destId="{85A25559-A469-4816-974F-B952EBF65C0B}" srcOrd="4" destOrd="0" presId="urn:microsoft.com/office/officeart/2005/8/layout/orgChart1"/>
    <dgm:cxn modelId="{14C59B05-9510-4F94-8E6B-4EDBBC2F26DB}" type="presParOf" srcId="{B97D3E9D-6DEF-4281-85B9-C85A3D296ED8}" destId="{F247BB38-848D-4F63-9FB7-EC7254AEEE63}" srcOrd="5" destOrd="0" presId="urn:microsoft.com/office/officeart/2005/8/layout/orgChart1"/>
    <dgm:cxn modelId="{A200BFF0-15FB-4B9B-AE33-6EA6307A01AE}" type="presParOf" srcId="{F247BB38-848D-4F63-9FB7-EC7254AEEE63}" destId="{8FA17621-AE47-481E-BC74-51925EAB1BAF}" srcOrd="0" destOrd="0" presId="urn:microsoft.com/office/officeart/2005/8/layout/orgChart1"/>
    <dgm:cxn modelId="{992C7296-8FD4-4FEA-86A3-8A722DBE8294}" type="presParOf" srcId="{8FA17621-AE47-481E-BC74-51925EAB1BAF}" destId="{C8E1DA89-0C5F-4741-B82B-207953902557}" srcOrd="0" destOrd="0" presId="urn:microsoft.com/office/officeart/2005/8/layout/orgChart1"/>
    <dgm:cxn modelId="{E03C2B91-AB1A-49E1-8E84-29EEEA4CD0EF}" type="presParOf" srcId="{8FA17621-AE47-481E-BC74-51925EAB1BAF}" destId="{3841A934-8510-466A-879D-48E39B78BCC5}" srcOrd="1" destOrd="0" presId="urn:microsoft.com/office/officeart/2005/8/layout/orgChart1"/>
    <dgm:cxn modelId="{51606E47-E483-46DE-AF83-60EB179D4340}" type="presParOf" srcId="{F247BB38-848D-4F63-9FB7-EC7254AEEE63}" destId="{FDA90B99-A908-4409-937F-0CBA1C3DFCFD}" srcOrd="1" destOrd="0" presId="urn:microsoft.com/office/officeart/2005/8/layout/orgChart1"/>
    <dgm:cxn modelId="{393356B5-319B-465D-8022-E31A2B3BDD62}" type="presParOf" srcId="{FDA90B99-A908-4409-937F-0CBA1C3DFCFD}" destId="{A1DC667E-2949-4A80-A1D0-AA8FCAA998C3}" srcOrd="0" destOrd="0" presId="urn:microsoft.com/office/officeart/2005/8/layout/orgChart1"/>
    <dgm:cxn modelId="{BFD8BBCC-005A-4E54-ACDA-9413AFD89598}" type="presParOf" srcId="{FDA90B99-A908-4409-937F-0CBA1C3DFCFD}" destId="{878D91E7-F6EC-4789-93C4-F3E3F70C04DB}" srcOrd="1" destOrd="0" presId="urn:microsoft.com/office/officeart/2005/8/layout/orgChart1"/>
    <dgm:cxn modelId="{2D76F098-FCE3-4EBA-BA47-1896C738204C}" type="presParOf" srcId="{878D91E7-F6EC-4789-93C4-F3E3F70C04DB}" destId="{50E09080-2776-4442-8CEF-879E105B208E}" srcOrd="0" destOrd="0" presId="urn:microsoft.com/office/officeart/2005/8/layout/orgChart1"/>
    <dgm:cxn modelId="{1356BDA6-16F4-44A4-BB92-36AEF212A58A}" type="presParOf" srcId="{50E09080-2776-4442-8CEF-879E105B208E}" destId="{CA1652B7-2C4F-4AD6-8A5F-BA338996CC2E}" srcOrd="0" destOrd="0" presId="urn:microsoft.com/office/officeart/2005/8/layout/orgChart1"/>
    <dgm:cxn modelId="{BFF9E3B4-B03B-4C9C-AF08-79389D23F1D9}" type="presParOf" srcId="{50E09080-2776-4442-8CEF-879E105B208E}" destId="{D81B5C88-B5F1-4D71-962F-2140ED62F57D}" srcOrd="1" destOrd="0" presId="urn:microsoft.com/office/officeart/2005/8/layout/orgChart1"/>
    <dgm:cxn modelId="{CEA0397D-9A40-45E8-97F3-FA6C60002370}" type="presParOf" srcId="{878D91E7-F6EC-4789-93C4-F3E3F70C04DB}" destId="{1D0D679A-5AC9-4E4F-9217-F786448E0340}" srcOrd="1" destOrd="0" presId="urn:microsoft.com/office/officeart/2005/8/layout/orgChart1"/>
    <dgm:cxn modelId="{F14D7AC0-3173-4847-883D-CAD8A6C0C8DC}" type="presParOf" srcId="{878D91E7-F6EC-4789-93C4-F3E3F70C04DB}" destId="{5923A323-74BE-4F19-B361-BB0CB6994252}" srcOrd="2" destOrd="0" presId="urn:microsoft.com/office/officeart/2005/8/layout/orgChart1"/>
    <dgm:cxn modelId="{3EB163BF-67E0-4409-B8DA-010C8EC21C0C}" type="presParOf" srcId="{FDA90B99-A908-4409-937F-0CBA1C3DFCFD}" destId="{B3B4D0AF-6E5A-43FB-B32A-5C2281A84BB7}" srcOrd="2" destOrd="0" presId="urn:microsoft.com/office/officeart/2005/8/layout/orgChart1"/>
    <dgm:cxn modelId="{FFE9BC14-F0DB-4431-8AD3-20C2838FA178}" type="presParOf" srcId="{FDA90B99-A908-4409-937F-0CBA1C3DFCFD}" destId="{FF2592A0-8C65-4506-8255-B4308C6D226D}" srcOrd="3" destOrd="0" presId="urn:microsoft.com/office/officeart/2005/8/layout/orgChart1"/>
    <dgm:cxn modelId="{E933B3D0-D965-4A35-BBBC-12DAA49296C7}" type="presParOf" srcId="{FF2592A0-8C65-4506-8255-B4308C6D226D}" destId="{6C5C012D-DA17-4100-8526-0B030E7806D3}" srcOrd="0" destOrd="0" presId="urn:microsoft.com/office/officeart/2005/8/layout/orgChart1"/>
    <dgm:cxn modelId="{2097D7D0-CC47-4727-A38E-9D84E0646FE3}" type="presParOf" srcId="{6C5C012D-DA17-4100-8526-0B030E7806D3}" destId="{4E31D7FC-CABB-4228-B3CB-6FC11A357296}" srcOrd="0" destOrd="0" presId="urn:microsoft.com/office/officeart/2005/8/layout/orgChart1"/>
    <dgm:cxn modelId="{EEA87F06-2D65-4A5F-83A7-B9E64B040F84}" type="presParOf" srcId="{6C5C012D-DA17-4100-8526-0B030E7806D3}" destId="{FB0C635D-3DAA-4D61-A50B-5E765FC586AA}" srcOrd="1" destOrd="0" presId="urn:microsoft.com/office/officeart/2005/8/layout/orgChart1"/>
    <dgm:cxn modelId="{5187154C-9CDF-4E6E-98B3-AC586792976A}" type="presParOf" srcId="{FF2592A0-8C65-4506-8255-B4308C6D226D}" destId="{2EE57005-7097-4D6C-83A4-22D229653464}" srcOrd="1" destOrd="0" presId="urn:microsoft.com/office/officeart/2005/8/layout/orgChart1"/>
    <dgm:cxn modelId="{B894A285-154D-4BA1-B715-2BDE52D91CD2}" type="presParOf" srcId="{FF2592A0-8C65-4506-8255-B4308C6D226D}" destId="{BB445CBD-A934-4824-ABFA-D062D931568C}" srcOrd="2" destOrd="0" presId="urn:microsoft.com/office/officeart/2005/8/layout/orgChart1"/>
    <dgm:cxn modelId="{AFF2A312-1773-4796-874B-D86746632B77}" type="presParOf" srcId="{FDA90B99-A908-4409-937F-0CBA1C3DFCFD}" destId="{729DA0A4-40C4-4539-B1B4-51EF82C78A3E}" srcOrd="4" destOrd="0" presId="urn:microsoft.com/office/officeart/2005/8/layout/orgChart1"/>
    <dgm:cxn modelId="{FF0860AE-6B9E-45C6-B159-824A3865A526}" type="presParOf" srcId="{FDA90B99-A908-4409-937F-0CBA1C3DFCFD}" destId="{480692E0-82F3-4FF8-A09F-9F34B2010E67}" srcOrd="5" destOrd="0" presId="urn:microsoft.com/office/officeart/2005/8/layout/orgChart1"/>
    <dgm:cxn modelId="{0BC5370A-9AE1-4238-A94B-FEAB34E9B557}" type="presParOf" srcId="{480692E0-82F3-4FF8-A09F-9F34B2010E67}" destId="{32393ABF-243F-46BD-BF67-7CD17CF14C13}" srcOrd="0" destOrd="0" presId="urn:microsoft.com/office/officeart/2005/8/layout/orgChart1"/>
    <dgm:cxn modelId="{5564243C-5D92-4EE6-8178-8C6B6389B9A4}" type="presParOf" srcId="{32393ABF-243F-46BD-BF67-7CD17CF14C13}" destId="{DEBFEEBA-6041-4D19-B73C-E67CF327069F}" srcOrd="0" destOrd="0" presId="urn:microsoft.com/office/officeart/2005/8/layout/orgChart1"/>
    <dgm:cxn modelId="{152E5EE2-D041-44BE-9BD9-FA6EF777A92A}" type="presParOf" srcId="{32393ABF-243F-46BD-BF67-7CD17CF14C13}" destId="{5AC71B7B-BF5C-4F9C-8162-BE325BFD1460}" srcOrd="1" destOrd="0" presId="urn:microsoft.com/office/officeart/2005/8/layout/orgChart1"/>
    <dgm:cxn modelId="{5B3EB010-7263-4C45-9455-6C5DFB90ED33}" type="presParOf" srcId="{480692E0-82F3-4FF8-A09F-9F34B2010E67}" destId="{7005095B-1EA5-435C-8F56-1EB542A1534D}" srcOrd="1" destOrd="0" presId="urn:microsoft.com/office/officeart/2005/8/layout/orgChart1"/>
    <dgm:cxn modelId="{C085B153-32DA-4EA4-8808-04C91E760EBD}" type="presParOf" srcId="{480692E0-82F3-4FF8-A09F-9F34B2010E67}" destId="{EC954791-5286-4E2C-ABC7-4E1659870666}" srcOrd="2" destOrd="0" presId="urn:microsoft.com/office/officeart/2005/8/layout/orgChart1"/>
    <dgm:cxn modelId="{E232A33A-B5C3-4ECC-ACEE-B02ADBEF16F0}" type="presParOf" srcId="{FDA90B99-A908-4409-937F-0CBA1C3DFCFD}" destId="{7013D5E7-FB18-48D8-9BA7-8CF0DA0208C8}" srcOrd="6" destOrd="0" presId="urn:microsoft.com/office/officeart/2005/8/layout/orgChart1"/>
    <dgm:cxn modelId="{63148983-8E4E-4500-A7D5-0DAFEC1B59F1}" type="presParOf" srcId="{FDA90B99-A908-4409-937F-0CBA1C3DFCFD}" destId="{06B0B6AB-1F73-442A-92A9-F29C9F532532}" srcOrd="7" destOrd="0" presId="urn:microsoft.com/office/officeart/2005/8/layout/orgChart1"/>
    <dgm:cxn modelId="{5B5732CE-AF64-4400-94A0-BA1B930F8793}" type="presParOf" srcId="{06B0B6AB-1F73-442A-92A9-F29C9F532532}" destId="{832B93B0-D25A-40A5-8E25-DD386495E0E1}" srcOrd="0" destOrd="0" presId="urn:microsoft.com/office/officeart/2005/8/layout/orgChart1"/>
    <dgm:cxn modelId="{1B2CA60D-5A95-462D-A20E-AE1C72F3B79D}" type="presParOf" srcId="{832B93B0-D25A-40A5-8E25-DD386495E0E1}" destId="{45878684-FFAC-41A3-AC3E-E02219EC962E}" srcOrd="0" destOrd="0" presId="urn:microsoft.com/office/officeart/2005/8/layout/orgChart1"/>
    <dgm:cxn modelId="{B2D12E31-E519-4DB5-8EB1-65A195C22EC1}" type="presParOf" srcId="{832B93B0-D25A-40A5-8E25-DD386495E0E1}" destId="{454F5A19-D9B7-4E95-9E65-317123272D2F}" srcOrd="1" destOrd="0" presId="urn:microsoft.com/office/officeart/2005/8/layout/orgChart1"/>
    <dgm:cxn modelId="{5FDB7954-A63A-4FFB-B4AA-BBBBC436D463}" type="presParOf" srcId="{06B0B6AB-1F73-442A-92A9-F29C9F532532}" destId="{526309B4-77D1-4214-A230-ED30E00642EF}" srcOrd="1" destOrd="0" presId="urn:microsoft.com/office/officeart/2005/8/layout/orgChart1"/>
    <dgm:cxn modelId="{5A3F87EC-F48B-483F-A8E3-C7BD513920DD}" type="presParOf" srcId="{06B0B6AB-1F73-442A-92A9-F29C9F532532}" destId="{2B90AAEB-6C6D-4E44-8444-AC23EA534069}" srcOrd="2" destOrd="0" presId="urn:microsoft.com/office/officeart/2005/8/layout/orgChart1"/>
    <dgm:cxn modelId="{AE7C03A8-B771-45DA-B0ED-FBC828567B6A}" type="presParOf" srcId="{F247BB38-848D-4F63-9FB7-EC7254AEEE63}" destId="{F42030B5-9533-4998-A2F2-AAA4B2A8DCE7}" srcOrd="2" destOrd="0" presId="urn:microsoft.com/office/officeart/2005/8/layout/orgChart1"/>
    <dgm:cxn modelId="{7AE51953-054D-4AA1-8DCD-1C31C7B53AB2}" type="presParOf" srcId="{B97D3E9D-6DEF-4281-85B9-C85A3D296ED8}" destId="{B89C8872-9B42-493E-A964-A0B721809716}" srcOrd="6" destOrd="0" presId="urn:microsoft.com/office/officeart/2005/8/layout/orgChart1"/>
    <dgm:cxn modelId="{57D781E1-C7FD-422B-B57D-5E789963E78E}" type="presParOf" srcId="{B97D3E9D-6DEF-4281-85B9-C85A3D296ED8}" destId="{B9E84D21-1F8A-41C9-A453-804E067E1D33}" srcOrd="7" destOrd="0" presId="urn:microsoft.com/office/officeart/2005/8/layout/orgChart1"/>
    <dgm:cxn modelId="{7A23889C-8A96-4731-9F7E-8FE109C74E3F}" type="presParOf" srcId="{B9E84D21-1F8A-41C9-A453-804E067E1D33}" destId="{C95B9D90-559C-4035-A72C-62F7E7D5F1B0}" srcOrd="0" destOrd="0" presId="urn:microsoft.com/office/officeart/2005/8/layout/orgChart1"/>
    <dgm:cxn modelId="{2DF8859E-E09B-44D1-B5FE-1455E04629DA}" type="presParOf" srcId="{C95B9D90-559C-4035-A72C-62F7E7D5F1B0}" destId="{F2F85335-B8E9-47F6-A6D6-018312EEED9B}" srcOrd="0" destOrd="0" presId="urn:microsoft.com/office/officeart/2005/8/layout/orgChart1"/>
    <dgm:cxn modelId="{D08E8F5D-BFB7-4A84-9DFB-D0E4217A69C0}" type="presParOf" srcId="{C95B9D90-559C-4035-A72C-62F7E7D5F1B0}" destId="{674DD86A-B842-4609-A8CE-EE5B73B1435F}" srcOrd="1" destOrd="0" presId="urn:microsoft.com/office/officeart/2005/8/layout/orgChart1"/>
    <dgm:cxn modelId="{26BBBAEA-865E-40E1-ADC8-487C2D8D50B5}" type="presParOf" srcId="{B9E84D21-1F8A-41C9-A453-804E067E1D33}" destId="{80F1091B-988C-4C91-BE66-7E2717DBAD22}" srcOrd="1" destOrd="0" presId="urn:microsoft.com/office/officeart/2005/8/layout/orgChart1"/>
    <dgm:cxn modelId="{0BD9DF32-877E-4D2E-AF4F-830E84ABF619}" type="presParOf" srcId="{80F1091B-988C-4C91-BE66-7E2717DBAD22}" destId="{430D7BE6-6380-46D5-A75A-EB3E434AFE79}" srcOrd="0" destOrd="0" presId="urn:microsoft.com/office/officeart/2005/8/layout/orgChart1"/>
    <dgm:cxn modelId="{574918B6-51D0-4804-A9E8-2B1A753D09A9}" type="presParOf" srcId="{80F1091B-988C-4C91-BE66-7E2717DBAD22}" destId="{619DF0C3-4F1D-4E7D-A868-0ECB493CA000}" srcOrd="1" destOrd="0" presId="urn:microsoft.com/office/officeart/2005/8/layout/orgChart1"/>
    <dgm:cxn modelId="{01B96EC9-ADE0-46FD-8EB8-ACC651CA4A74}" type="presParOf" srcId="{619DF0C3-4F1D-4E7D-A868-0ECB493CA000}" destId="{DBB1C0B0-33CD-4010-986C-4BB3918DD838}" srcOrd="0" destOrd="0" presId="urn:microsoft.com/office/officeart/2005/8/layout/orgChart1"/>
    <dgm:cxn modelId="{010684A7-A9B6-41B2-98CE-1042CF8D9BDE}" type="presParOf" srcId="{DBB1C0B0-33CD-4010-986C-4BB3918DD838}" destId="{C219678D-6F6C-4390-AE71-B2FB5A10F8F2}" srcOrd="0" destOrd="0" presId="urn:microsoft.com/office/officeart/2005/8/layout/orgChart1"/>
    <dgm:cxn modelId="{7C87445E-A00C-4243-BD67-216D51747561}" type="presParOf" srcId="{DBB1C0B0-33CD-4010-986C-4BB3918DD838}" destId="{AE6CA39E-033A-4948-A6D4-25C9BBAC537F}" srcOrd="1" destOrd="0" presId="urn:microsoft.com/office/officeart/2005/8/layout/orgChart1"/>
    <dgm:cxn modelId="{989E4616-C0A4-40E9-BEBC-B3914C798F25}" type="presParOf" srcId="{619DF0C3-4F1D-4E7D-A868-0ECB493CA000}" destId="{B35B0C26-1B6B-4170-9E2E-60AAAA384773}" srcOrd="1" destOrd="0" presId="urn:microsoft.com/office/officeart/2005/8/layout/orgChart1"/>
    <dgm:cxn modelId="{29B7E8C7-0FC5-4C84-AEF4-2E7FA43F1E06}" type="presParOf" srcId="{619DF0C3-4F1D-4E7D-A868-0ECB493CA000}" destId="{20D99F90-A789-4EA7-854B-B005CB00C3BB}" srcOrd="2" destOrd="0" presId="urn:microsoft.com/office/officeart/2005/8/layout/orgChart1"/>
    <dgm:cxn modelId="{F89B4595-9FA0-475C-BFBF-3CFD600F92EE}" type="presParOf" srcId="{80F1091B-988C-4C91-BE66-7E2717DBAD22}" destId="{392A581F-160E-4B82-899F-673A7D6C28C5}" srcOrd="2" destOrd="0" presId="urn:microsoft.com/office/officeart/2005/8/layout/orgChart1"/>
    <dgm:cxn modelId="{32C9C958-C368-47E0-A06A-7F92485F1B57}" type="presParOf" srcId="{80F1091B-988C-4C91-BE66-7E2717DBAD22}" destId="{63710F77-072D-44D4-8690-6BAA5FC9672B}" srcOrd="3" destOrd="0" presId="urn:microsoft.com/office/officeart/2005/8/layout/orgChart1"/>
    <dgm:cxn modelId="{5DC31E2A-9E48-402C-8296-BFA3A0319979}" type="presParOf" srcId="{63710F77-072D-44D4-8690-6BAA5FC9672B}" destId="{B3921046-74F9-405D-AE3D-5B273D6470F6}" srcOrd="0" destOrd="0" presId="urn:microsoft.com/office/officeart/2005/8/layout/orgChart1"/>
    <dgm:cxn modelId="{52F83491-A2EC-4EF0-97CE-A1DDD9A57DF9}" type="presParOf" srcId="{B3921046-74F9-405D-AE3D-5B273D6470F6}" destId="{C13ECB11-DE6B-44DC-A781-94C5F17F0E93}" srcOrd="0" destOrd="0" presId="urn:microsoft.com/office/officeart/2005/8/layout/orgChart1"/>
    <dgm:cxn modelId="{395F4F9C-235A-4B9C-9B35-478F44225E97}" type="presParOf" srcId="{B3921046-74F9-405D-AE3D-5B273D6470F6}" destId="{139A5630-66D2-4510-B324-6ADDF4033339}" srcOrd="1" destOrd="0" presId="urn:microsoft.com/office/officeart/2005/8/layout/orgChart1"/>
    <dgm:cxn modelId="{07F84AF8-79EB-4058-A551-96575F02CBD0}" type="presParOf" srcId="{63710F77-072D-44D4-8690-6BAA5FC9672B}" destId="{FEF7FC5E-4141-4D49-978C-1AC0A7EBF018}" srcOrd="1" destOrd="0" presId="urn:microsoft.com/office/officeart/2005/8/layout/orgChart1"/>
    <dgm:cxn modelId="{1BD7525A-BE90-4DC9-856B-DF7F9D681EB5}" type="presParOf" srcId="{63710F77-072D-44D4-8690-6BAA5FC9672B}" destId="{C91571A8-FF48-441B-9CBB-1F7D520F20FB}" srcOrd="2" destOrd="0" presId="urn:microsoft.com/office/officeart/2005/8/layout/orgChart1"/>
    <dgm:cxn modelId="{C879BEC6-148C-4F03-BEE0-29FB7B75A06F}" type="presParOf" srcId="{80F1091B-988C-4C91-BE66-7E2717DBAD22}" destId="{630D695F-E279-4717-95F1-F0A5EAE97E4D}" srcOrd="4" destOrd="0" presId="urn:microsoft.com/office/officeart/2005/8/layout/orgChart1"/>
    <dgm:cxn modelId="{FF6EB201-3CF2-46AD-95BA-669CE54F8ED2}" type="presParOf" srcId="{80F1091B-988C-4C91-BE66-7E2717DBAD22}" destId="{DE243FD1-2325-4257-8B08-50ED55CBEC32}" srcOrd="5" destOrd="0" presId="urn:microsoft.com/office/officeart/2005/8/layout/orgChart1"/>
    <dgm:cxn modelId="{1E8BD05E-AFCB-4F84-BFB0-2041625CA79E}" type="presParOf" srcId="{DE243FD1-2325-4257-8B08-50ED55CBEC32}" destId="{ECD682F7-4FF2-44C0-974C-634771E4A345}" srcOrd="0" destOrd="0" presId="urn:microsoft.com/office/officeart/2005/8/layout/orgChart1"/>
    <dgm:cxn modelId="{91D265AE-D7A5-4CC6-8EF8-5CAE29E0A71F}" type="presParOf" srcId="{ECD682F7-4FF2-44C0-974C-634771E4A345}" destId="{88A4D670-A252-42EB-9FE5-A78080504D48}" srcOrd="0" destOrd="0" presId="urn:microsoft.com/office/officeart/2005/8/layout/orgChart1"/>
    <dgm:cxn modelId="{9B129D29-CFB3-4304-AE21-348A0108FCDF}" type="presParOf" srcId="{ECD682F7-4FF2-44C0-974C-634771E4A345}" destId="{5F515CFC-AB98-4E7F-ADD2-31625BE8EB5A}" srcOrd="1" destOrd="0" presId="urn:microsoft.com/office/officeart/2005/8/layout/orgChart1"/>
    <dgm:cxn modelId="{A340D4D6-07DA-4724-9DE9-2725619EDE25}" type="presParOf" srcId="{DE243FD1-2325-4257-8B08-50ED55CBEC32}" destId="{6898267C-59B7-410B-8460-513B97EE79DE}" srcOrd="1" destOrd="0" presId="urn:microsoft.com/office/officeart/2005/8/layout/orgChart1"/>
    <dgm:cxn modelId="{E1E55194-44B2-4190-869A-CD95E921633C}" type="presParOf" srcId="{DE243FD1-2325-4257-8B08-50ED55CBEC32}" destId="{DCFB8461-B319-496A-803E-3EDAA7EC1CBA}" srcOrd="2" destOrd="0" presId="urn:microsoft.com/office/officeart/2005/8/layout/orgChart1"/>
    <dgm:cxn modelId="{BB439225-FFE9-44AB-B99A-9272D059A486}" type="presParOf" srcId="{B9E84D21-1F8A-41C9-A453-804E067E1D33}" destId="{2FC06B9A-36A7-4E24-B880-D448E1877B03}" srcOrd="2" destOrd="0" presId="urn:microsoft.com/office/officeart/2005/8/layout/orgChart1"/>
    <dgm:cxn modelId="{55412030-AEAE-46D0-825B-A806469E1E91}" type="presParOf" srcId="{B97D3E9D-6DEF-4281-85B9-C85A3D296ED8}" destId="{7AD1E23C-A5BB-4E71-914C-26EE0E271C14}" srcOrd="8" destOrd="0" presId="urn:microsoft.com/office/officeart/2005/8/layout/orgChart1"/>
    <dgm:cxn modelId="{032F8404-DA0D-44C8-9212-705FB51536AF}" type="presParOf" srcId="{B97D3E9D-6DEF-4281-85B9-C85A3D296ED8}" destId="{F5123A0F-3EAB-4F51-94BF-B2BFC38548C9}" srcOrd="9" destOrd="0" presId="urn:microsoft.com/office/officeart/2005/8/layout/orgChart1"/>
    <dgm:cxn modelId="{5A455200-5D75-48BD-AE77-5DAA0BDCA573}" type="presParOf" srcId="{F5123A0F-3EAB-4F51-94BF-B2BFC38548C9}" destId="{ADF91BAF-FB18-44B2-AB8E-6EE66E7A8D2B}" srcOrd="0" destOrd="0" presId="urn:microsoft.com/office/officeart/2005/8/layout/orgChart1"/>
    <dgm:cxn modelId="{DBF760E7-1AF4-4FA3-B3FC-0675996FF33C}" type="presParOf" srcId="{ADF91BAF-FB18-44B2-AB8E-6EE66E7A8D2B}" destId="{9A640863-9618-44B5-99EB-A718A819DADA}" srcOrd="0" destOrd="0" presId="urn:microsoft.com/office/officeart/2005/8/layout/orgChart1"/>
    <dgm:cxn modelId="{53E0805A-9F9E-4A0F-B2F7-978C95AC01DE}" type="presParOf" srcId="{ADF91BAF-FB18-44B2-AB8E-6EE66E7A8D2B}" destId="{D3621C52-0D47-4772-9F73-3E881237400D}" srcOrd="1" destOrd="0" presId="urn:microsoft.com/office/officeart/2005/8/layout/orgChart1"/>
    <dgm:cxn modelId="{A1FAA8F6-83FB-415C-AEAC-143D8141D98D}" type="presParOf" srcId="{F5123A0F-3EAB-4F51-94BF-B2BFC38548C9}" destId="{6D2B8185-8F1E-4A13-81E3-8EE0019D541B}" srcOrd="1" destOrd="0" presId="urn:microsoft.com/office/officeart/2005/8/layout/orgChart1"/>
    <dgm:cxn modelId="{387206FB-C2BA-4A16-BE0C-FB05C24EA89A}" type="presParOf" srcId="{6D2B8185-8F1E-4A13-81E3-8EE0019D541B}" destId="{775CF0B3-557F-46F6-9549-A72BDA336612}" srcOrd="0" destOrd="0" presId="urn:microsoft.com/office/officeart/2005/8/layout/orgChart1"/>
    <dgm:cxn modelId="{0E26201A-531B-4FAD-A77C-1BE9D09533CB}" type="presParOf" srcId="{6D2B8185-8F1E-4A13-81E3-8EE0019D541B}" destId="{D762BCA0-D3DF-48F3-BB9F-B2BE5FE072C0}" srcOrd="1" destOrd="0" presId="urn:microsoft.com/office/officeart/2005/8/layout/orgChart1"/>
    <dgm:cxn modelId="{C5A72107-C9AF-4142-B3FA-57AAB95D7B9E}" type="presParOf" srcId="{D762BCA0-D3DF-48F3-BB9F-B2BE5FE072C0}" destId="{32615456-CA8B-4DAE-9DF6-771CCDA103EB}" srcOrd="0" destOrd="0" presId="urn:microsoft.com/office/officeart/2005/8/layout/orgChart1"/>
    <dgm:cxn modelId="{DE053F42-E148-4AA4-AD0D-B30362CA58AD}" type="presParOf" srcId="{32615456-CA8B-4DAE-9DF6-771CCDA103EB}" destId="{CF0E40C6-619B-4203-883F-DECFD1344D36}" srcOrd="0" destOrd="0" presId="urn:microsoft.com/office/officeart/2005/8/layout/orgChart1"/>
    <dgm:cxn modelId="{B679EABD-96A9-48F8-85A9-41814845AD04}" type="presParOf" srcId="{32615456-CA8B-4DAE-9DF6-771CCDA103EB}" destId="{FB6B5D3A-43D7-477C-9E74-CF8677D7F567}" srcOrd="1" destOrd="0" presId="urn:microsoft.com/office/officeart/2005/8/layout/orgChart1"/>
    <dgm:cxn modelId="{DF2CD561-4BA3-472A-A4E3-21BA49F16E16}" type="presParOf" srcId="{D762BCA0-D3DF-48F3-BB9F-B2BE5FE072C0}" destId="{578FD3D0-C6E7-4C35-8587-2412F22AE168}" srcOrd="1" destOrd="0" presId="urn:microsoft.com/office/officeart/2005/8/layout/orgChart1"/>
    <dgm:cxn modelId="{1365C62B-1A28-4D23-8FA6-C0A6198304B2}" type="presParOf" srcId="{D762BCA0-D3DF-48F3-BB9F-B2BE5FE072C0}" destId="{981927CE-A631-4A70-97A8-8C4398E3557C}" srcOrd="2" destOrd="0" presId="urn:microsoft.com/office/officeart/2005/8/layout/orgChart1"/>
    <dgm:cxn modelId="{AE73A8A5-CEDC-4F01-9919-5048FB8509A9}" type="presParOf" srcId="{6D2B8185-8F1E-4A13-81E3-8EE0019D541B}" destId="{C6F4693D-5B9D-418E-8949-FABDAEFCC0BF}" srcOrd="2" destOrd="0" presId="urn:microsoft.com/office/officeart/2005/8/layout/orgChart1"/>
    <dgm:cxn modelId="{84EA6CE9-5705-40F5-BFED-88028B453764}" type="presParOf" srcId="{6D2B8185-8F1E-4A13-81E3-8EE0019D541B}" destId="{BD8F31E1-3ACC-4A09-9DC4-025FEC52CFD4}" srcOrd="3" destOrd="0" presId="urn:microsoft.com/office/officeart/2005/8/layout/orgChart1"/>
    <dgm:cxn modelId="{4DAB10BE-F9AC-429F-A2BC-C49D682BBC46}" type="presParOf" srcId="{BD8F31E1-3ACC-4A09-9DC4-025FEC52CFD4}" destId="{AA1E9189-AADD-4856-91F3-2A3CD755593B}" srcOrd="0" destOrd="0" presId="urn:microsoft.com/office/officeart/2005/8/layout/orgChart1"/>
    <dgm:cxn modelId="{5F044B5D-2EBD-4895-87B7-1C04FBA1622E}" type="presParOf" srcId="{AA1E9189-AADD-4856-91F3-2A3CD755593B}" destId="{F48316F0-BFD1-405C-8B7C-FA178EC4E0C7}" srcOrd="0" destOrd="0" presId="urn:microsoft.com/office/officeart/2005/8/layout/orgChart1"/>
    <dgm:cxn modelId="{CC1456CA-4D5D-4A87-B301-ED3E4760AB4C}" type="presParOf" srcId="{AA1E9189-AADD-4856-91F3-2A3CD755593B}" destId="{5B53142C-22FB-48E6-AFB0-3AC4DA2C109C}" srcOrd="1" destOrd="0" presId="urn:microsoft.com/office/officeart/2005/8/layout/orgChart1"/>
    <dgm:cxn modelId="{FCFD136A-D160-4379-B0C8-A51A201791CC}" type="presParOf" srcId="{BD8F31E1-3ACC-4A09-9DC4-025FEC52CFD4}" destId="{5C0B4A9B-F631-4A40-92FB-9CD8A99637BE}" srcOrd="1" destOrd="0" presId="urn:microsoft.com/office/officeart/2005/8/layout/orgChart1"/>
    <dgm:cxn modelId="{5665C7E6-9282-4C78-BBCA-A480D0E42426}" type="presParOf" srcId="{BD8F31E1-3ACC-4A09-9DC4-025FEC52CFD4}" destId="{A1B4E1EC-4D43-4957-BD75-BD024F00FC34}" srcOrd="2" destOrd="0" presId="urn:microsoft.com/office/officeart/2005/8/layout/orgChart1"/>
    <dgm:cxn modelId="{02180990-91C0-46CC-B84B-2C7FCE942113}" type="presParOf" srcId="{6D2B8185-8F1E-4A13-81E3-8EE0019D541B}" destId="{60F2EF26-9408-42A6-AABE-A3DAEF1FBA81}" srcOrd="4" destOrd="0" presId="urn:microsoft.com/office/officeart/2005/8/layout/orgChart1"/>
    <dgm:cxn modelId="{867C9FB5-C671-47E6-BA20-95A08C09B50F}" type="presParOf" srcId="{6D2B8185-8F1E-4A13-81E3-8EE0019D541B}" destId="{06246543-45C3-4F3C-A8F3-4B67DF9A41FB}" srcOrd="5" destOrd="0" presId="urn:microsoft.com/office/officeart/2005/8/layout/orgChart1"/>
    <dgm:cxn modelId="{87426514-8B4E-4263-B16B-F06DBD6D47D5}" type="presParOf" srcId="{06246543-45C3-4F3C-A8F3-4B67DF9A41FB}" destId="{912B46A8-0FDF-438C-84CD-E05502C4DA7D}" srcOrd="0" destOrd="0" presId="urn:microsoft.com/office/officeart/2005/8/layout/orgChart1"/>
    <dgm:cxn modelId="{2B6B0C09-0B11-4F93-BDF7-507B8CA106B2}" type="presParOf" srcId="{912B46A8-0FDF-438C-84CD-E05502C4DA7D}" destId="{5D9AB7E9-2A15-45FF-B7D4-140DAB263544}" srcOrd="0" destOrd="0" presId="urn:microsoft.com/office/officeart/2005/8/layout/orgChart1"/>
    <dgm:cxn modelId="{A90144E9-A6F0-43D2-B97A-501CDA31AABB}" type="presParOf" srcId="{912B46A8-0FDF-438C-84CD-E05502C4DA7D}" destId="{BBEC9FC9-21A4-4C8A-8C71-7A20862DE56F}" srcOrd="1" destOrd="0" presId="urn:microsoft.com/office/officeart/2005/8/layout/orgChart1"/>
    <dgm:cxn modelId="{B94E591B-A947-47C9-A91F-5776F9A3B4A9}" type="presParOf" srcId="{06246543-45C3-4F3C-A8F3-4B67DF9A41FB}" destId="{E32A1162-CF2B-40CA-876D-BAA49FB6CB29}" srcOrd="1" destOrd="0" presId="urn:microsoft.com/office/officeart/2005/8/layout/orgChart1"/>
    <dgm:cxn modelId="{75603A89-A901-4609-9A3D-E18E75052606}" type="presParOf" srcId="{06246543-45C3-4F3C-A8F3-4B67DF9A41FB}" destId="{57508D6E-2A91-4FCC-9966-06D7897E8500}" srcOrd="2" destOrd="0" presId="urn:microsoft.com/office/officeart/2005/8/layout/orgChart1"/>
    <dgm:cxn modelId="{74BF6279-4AF4-4F75-8F5F-002D98C5D2AF}" type="presParOf" srcId="{6D2B8185-8F1E-4A13-81E3-8EE0019D541B}" destId="{F8C1AF5D-D744-4C74-8917-BB0F728364C0}" srcOrd="6" destOrd="0" presId="urn:microsoft.com/office/officeart/2005/8/layout/orgChart1"/>
    <dgm:cxn modelId="{E577DC10-A5A9-444B-AC67-58DF773DD64A}" type="presParOf" srcId="{6D2B8185-8F1E-4A13-81E3-8EE0019D541B}" destId="{2FA13CC1-33B7-4D7B-850E-5FB846BB6A43}" srcOrd="7" destOrd="0" presId="urn:microsoft.com/office/officeart/2005/8/layout/orgChart1"/>
    <dgm:cxn modelId="{54D3C014-72AA-474B-A69C-16B0DC2BDAB4}" type="presParOf" srcId="{2FA13CC1-33B7-4D7B-850E-5FB846BB6A43}" destId="{64AF4C29-1328-47D1-9017-992CFABF1BCE}" srcOrd="0" destOrd="0" presId="urn:microsoft.com/office/officeart/2005/8/layout/orgChart1"/>
    <dgm:cxn modelId="{B350B68E-9A5C-437E-A4F0-6D6C1DE25E6F}" type="presParOf" srcId="{64AF4C29-1328-47D1-9017-992CFABF1BCE}" destId="{441CECED-DF61-4FA4-9B95-22A6C6FB0585}" srcOrd="0" destOrd="0" presId="urn:microsoft.com/office/officeart/2005/8/layout/orgChart1"/>
    <dgm:cxn modelId="{E335057D-CC40-49F9-919A-8EBA28BC13AB}" type="presParOf" srcId="{64AF4C29-1328-47D1-9017-992CFABF1BCE}" destId="{03A12446-FD25-459A-8B46-13D90B474087}" srcOrd="1" destOrd="0" presId="urn:microsoft.com/office/officeart/2005/8/layout/orgChart1"/>
    <dgm:cxn modelId="{6EDDF16E-3203-41B2-8F4F-DCC3B1E44FBA}" type="presParOf" srcId="{2FA13CC1-33B7-4D7B-850E-5FB846BB6A43}" destId="{29809C19-E55B-4358-9DE5-21F1315D74E8}" srcOrd="1" destOrd="0" presId="urn:microsoft.com/office/officeart/2005/8/layout/orgChart1"/>
    <dgm:cxn modelId="{3899F868-7EEA-4A72-A1AF-B6CAEA110979}" type="presParOf" srcId="{2FA13CC1-33B7-4D7B-850E-5FB846BB6A43}" destId="{53CE5CFB-80DD-4447-8119-895A9E9F9F74}" srcOrd="2" destOrd="0" presId="urn:microsoft.com/office/officeart/2005/8/layout/orgChart1"/>
    <dgm:cxn modelId="{424834FD-369D-4C4D-8789-09FD010B8E04}" type="presParOf" srcId="{F5123A0F-3EAB-4F51-94BF-B2BFC38548C9}" destId="{400601DE-61AA-42A9-AC0D-F3E103386CD0}" srcOrd="2" destOrd="0" presId="urn:microsoft.com/office/officeart/2005/8/layout/orgChart1"/>
    <dgm:cxn modelId="{AC5C2956-A6F9-4340-84FD-171D8379A466}" type="presParOf" srcId="{B97D3E9D-6DEF-4281-85B9-C85A3D296ED8}" destId="{FA0C5ED2-FE16-4695-9B07-1A7D5962E97F}" srcOrd="10" destOrd="0" presId="urn:microsoft.com/office/officeart/2005/8/layout/orgChart1"/>
    <dgm:cxn modelId="{789EA756-AC06-458D-A3C7-B0BF549E4E0D}" type="presParOf" srcId="{B97D3E9D-6DEF-4281-85B9-C85A3D296ED8}" destId="{18E7E709-8422-4955-86E0-80A71A2B3EE2}" srcOrd="11" destOrd="0" presId="urn:microsoft.com/office/officeart/2005/8/layout/orgChart1"/>
    <dgm:cxn modelId="{3FAF8566-D2EC-404E-AE40-318CB797B9CC}" type="presParOf" srcId="{18E7E709-8422-4955-86E0-80A71A2B3EE2}" destId="{49207CAB-9EAA-47DD-9198-0943E23446A5}" srcOrd="0" destOrd="0" presId="urn:microsoft.com/office/officeart/2005/8/layout/orgChart1"/>
    <dgm:cxn modelId="{D10BA69A-59FB-498D-B668-9B1507B59A41}" type="presParOf" srcId="{49207CAB-9EAA-47DD-9198-0943E23446A5}" destId="{0AC2518E-4C76-4151-814D-7B4AE7C9ED01}" srcOrd="0" destOrd="0" presId="urn:microsoft.com/office/officeart/2005/8/layout/orgChart1"/>
    <dgm:cxn modelId="{378E961A-CC98-4E04-A14A-B1762286798C}" type="presParOf" srcId="{49207CAB-9EAA-47DD-9198-0943E23446A5}" destId="{D2763A70-A851-44F2-BFF2-A5B66F0D66F9}" srcOrd="1" destOrd="0" presId="urn:microsoft.com/office/officeart/2005/8/layout/orgChart1"/>
    <dgm:cxn modelId="{5413BDA8-334C-4D33-80F8-1C994EF100AC}" type="presParOf" srcId="{18E7E709-8422-4955-86E0-80A71A2B3EE2}" destId="{569ECDBA-A499-4D42-B2F8-625081CB72D1}" srcOrd="1" destOrd="0" presId="urn:microsoft.com/office/officeart/2005/8/layout/orgChart1"/>
    <dgm:cxn modelId="{959F74FB-0931-4BBF-A961-720A52AAEEB0}" type="presParOf" srcId="{569ECDBA-A499-4D42-B2F8-625081CB72D1}" destId="{EE73FCBF-7099-4C00-8977-B55276A02136}" srcOrd="0" destOrd="0" presId="urn:microsoft.com/office/officeart/2005/8/layout/orgChart1"/>
    <dgm:cxn modelId="{A6FF3603-494C-4EAD-A5F2-3933909C8691}" type="presParOf" srcId="{569ECDBA-A499-4D42-B2F8-625081CB72D1}" destId="{F61852B6-BD3D-4CDF-BEEB-37C28AB28877}" srcOrd="1" destOrd="0" presId="urn:microsoft.com/office/officeart/2005/8/layout/orgChart1"/>
    <dgm:cxn modelId="{D446F5C8-D5F8-44CE-86F0-F6B7D5D941AB}" type="presParOf" srcId="{F61852B6-BD3D-4CDF-BEEB-37C28AB28877}" destId="{6FDAF2F1-A13F-4AF8-9322-78AC973F53B3}" srcOrd="0" destOrd="0" presId="urn:microsoft.com/office/officeart/2005/8/layout/orgChart1"/>
    <dgm:cxn modelId="{192BB444-DA06-4957-84A7-95E7492197E3}" type="presParOf" srcId="{6FDAF2F1-A13F-4AF8-9322-78AC973F53B3}" destId="{E73039A3-1325-476A-8DFE-77E4A1B2D4F6}" srcOrd="0" destOrd="0" presId="urn:microsoft.com/office/officeart/2005/8/layout/orgChart1"/>
    <dgm:cxn modelId="{198CBDCF-D939-47E7-AA53-7CD0C70E61C3}" type="presParOf" srcId="{6FDAF2F1-A13F-4AF8-9322-78AC973F53B3}" destId="{8954F8B6-7576-4468-947C-F43F19E3351C}" srcOrd="1" destOrd="0" presId="urn:microsoft.com/office/officeart/2005/8/layout/orgChart1"/>
    <dgm:cxn modelId="{050B0C77-F2EF-449A-81E4-15B093CBB962}" type="presParOf" srcId="{F61852B6-BD3D-4CDF-BEEB-37C28AB28877}" destId="{609A4BA1-8EC9-42B3-9F16-CB2003ECE38B}" srcOrd="1" destOrd="0" presId="urn:microsoft.com/office/officeart/2005/8/layout/orgChart1"/>
    <dgm:cxn modelId="{A395312D-0D80-49F9-9D6A-0AA3F171570C}" type="presParOf" srcId="{F61852B6-BD3D-4CDF-BEEB-37C28AB28877}" destId="{2F5F58E6-D6DD-4A15-97F7-0DBF29E3577F}" srcOrd="2" destOrd="0" presId="urn:microsoft.com/office/officeart/2005/8/layout/orgChart1"/>
    <dgm:cxn modelId="{842E80E3-EAB0-4EB9-B451-FA1FD325D27C}" type="presParOf" srcId="{569ECDBA-A499-4D42-B2F8-625081CB72D1}" destId="{3660F035-2848-4A41-9D0D-3886DE054864}" srcOrd="2" destOrd="0" presId="urn:microsoft.com/office/officeart/2005/8/layout/orgChart1"/>
    <dgm:cxn modelId="{A19A6726-6FC4-49ED-B440-89E86893609E}" type="presParOf" srcId="{569ECDBA-A499-4D42-B2F8-625081CB72D1}" destId="{5559D8F7-DFAA-43EB-9888-A531E4261F3F}" srcOrd="3" destOrd="0" presId="urn:microsoft.com/office/officeart/2005/8/layout/orgChart1"/>
    <dgm:cxn modelId="{585D33A8-2858-46BD-BB78-7067D1F0695F}" type="presParOf" srcId="{5559D8F7-DFAA-43EB-9888-A531E4261F3F}" destId="{DAD5BC59-0FF7-4AB4-8A46-92DEF84E3A5E}" srcOrd="0" destOrd="0" presId="urn:microsoft.com/office/officeart/2005/8/layout/orgChart1"/>
    <dgm:cxn modelId="{FE2C3CA6-EA7D-4D0C-99E2-4B92F1B6EC1A}" type="presParOf" srcId="{DAD5BC59-0FF7-4AB4-8A46-92DEF84E3A5E}" destId="{B8C00C22-3048-4A14-9487-AD581C49A150}" srcOrd="0" destOrd="0" presId="urn:microsoft.com/office/officeart/2005/8/layout/orgChart1"/>
    <dgm:cxn modelId="{24066FBB-4890-4DA1-9B8B-D63B1A3BA389}" type="presParOf" srcId="{DAD5BC59-0FF7-4AB4-8A46-92DEF84E3A5E}" destId="{D74F9C4C-BB06-437A-851F-25C2B3C1BC27}" srcOrd="1" destOrd="0" presId="urn:microsoft.com/office/officeart/2005/8/layout/orgChart1"/>
    <dgm:cxn modelId="{FB74874A-B9D7-439C-9037-9EF43976D7A0}" type="presParOf" srcId="{5559D8F7-DFAA-43EB-9888-A531E4261F3F}" destId="{3F2EAC8A-E38B-4333-A97F-8CB107447185}" srcOrd="1" destOrd="0" presId="urn:microsoft.com/office/officeart/2005/8/layout/orgChart1"/>
    <dgm:cxn modelId="{E5DFFBE7-5B41-4950-A192-6E6A85198C50}" type="presParOf" srcId="{5559D8F7-DFAA-43EB-9888-A531E4261F3F}" destId="{038894F9-A88B-4ED8-B4C9-507D94F2CAF5}" srcOrd="2" destOrd="0" presId="urn:microsoft.com/office/officeart/2005/8/layout/orgChart1"/>
    <dgm:cxn modelId="{EFF7A001-A78B-40C3-9BEF-9D0835968F5A}" type="presParOf" srcId="{18E7E709-8422-4955-86E0-80A71A2B3EE2}" destId="{B2373747-08B1-472A-98EE-AC1F2748A216}" srcOrd="2" destOrd="0" presId="urn:microsoft.com/office/officeart/2005/8/layout/orgChart1"/>
    <dgm:cxn modelId="{780BA8B3-784D-4BA7-B5DE-906F52336D4B}" type="presParOf" srcId="{B97D3E9D-6DEF-4281-85B9-C85A3D296ED8}" destId="{5A72FF2F-4A11-4051-B4E7-908DE45C3E3B}" srcOrd="12" destOrd="0" presId="urn:microsoft.com/office/officeart/2005/8/layout/orgChart1"/>
    <dgm:cxn modelId="{FF31F676-6ACB-4546-8835-D77F707F1D08}" type="presParOf" srcId="{B97D3E9D-6DEF-4281-85B9-C85A3D296ED8}" destId="{5F443176-823F-44F1-80F5-072511BF1106}" srcOrd="13" destOrd="0" presId="urn:microsoft.com/office/officeart/2005/8/layout/orgChart1"/>
    <dgm:cxn modelId="{1C42E2C5-18BE-4353-97DC-E54A6B7D3FD8}" type="presParOf" srcId="{5F443176-823F-44F1-80F5-072511BF1106}" destId="{215094E8-322C-4516-BE0A-B6F967F49A3B}" srcOrd="0" destOrd="0" presId="urn:microsoft.com/office/officeart/2005/8/layout/orgChart1"/>
    <dgm:cxn modelId="{91339E29-2BEF-4B98-8A37-E32B66AD2DF3}" type="presParOf" srcId="{215094E8-322C-4516-BE0A-B6F967F49A3B}" destId="{C3FF82D7-AE31-46D8-9532-5DAA77E8F78E}" srcOrd="0" destOrd="0" presId="urn:microsoft.com/office/officeart/2005/8/layout/orgChart1"/>
    <dgm:cxn modelId="{0BFB2FAA-AFA4-4360-B416-56624724597C}" type="presParOf" srcId="{215094E8-322C-4516-BE0A-B6F967F49A3B}" destId="{FEAE78D0-9ADE-4794-A763-04CA2CCC6839}" srcOrd="1" destOrd="0" presId="urn:microsoft.com/office/officeart/2005/8/layout/orgChart1"/>
    <dgm:cxn modelId="{0AE8A349-56F2-4626-885D-C1E31BB51811}" type="presParOf" srcId="{5F443176-823F-44F1-80F5-072511BF1106}" destId="{6D671441-C160-4935-ADB3-428ECD2E4AF2}" srcOrd="1" destOrd="0" presId="urn:microsoft.com/office/officeart/2005/8/layout/orgChart1"/>
    <dgm:cxn modelId="{FAD79197-2846-4ABA-8A74-69E0586035D8}" type="presParOf" srcId="{6D671441-C160-4935-ADB3-428ECD2E4AF2}" destId="{C9A0CB9A-408B-4718-BB6D-4D0F641C3EFB}" srcOrd="0" destOrd="0" presId="urn:microsoft.com/office/officeart/2005/8/layout/orgChart1"/>
    <dgm:cxn modelId="{3D81B968-92EE-4091-9EB5-264A79C3D9CF}" type="presParOf" srcId="{6D671441-C160-4935-ADB3-428ECD2E4AF2}" destId="{662C0025-038D-4D50-9982-43FA268F9FFB}" srcOrd="1" destOrd="0" presId="urn:microsoft.com/office/officeart/2005/8/layout/orgChart1"/>
    <dgm:cxn modelId="{ACCE78E2-46B0-4BBC-A74D-759CE7F62EC7}" type="presParOf" srcId="{662C0025-038D-4D50-9982-43FA268F9FFB}" destId="{B441767F-0016-4F7F-826D-BE39548B3802}" srcOrd="0" destOrd="0" presId="urn:microsoft.com/office/officeart/2005/8/layout/orgChart1"/>
    <dgm:cxn modelId="{42F1C2A8-1CC9-405C-92BE-141A6516FB7C}" type="presParOf" srcId="{B441767F-0016-4F7F-826D-BE39548B3802}" destId="{A93A564E-B3FD-4291-9020-22A9B1EF6503}" srcOrd="0" destOrd="0" presId="urn:microsoft.com/office/officeart/2005/8/layout/orgChart1"/>
    <dgm:cxn modelId="{71EF0716-D34A-439D-A081-3DBDB97C8DD0}" type="presParOf" srcId="{B441767F-0016-4F7F-826D-BE39548B3802}" destId="{2A506AA3-684F-4D63-83CF-D08335DF1856}" srcOrd="1" destOrd="0" presId="urn:microsoft.com/office/officeart/2005/8/layout/orgChart1"/>
    <dgm:cxn modelId="{58A6ECB9-5CD9-4F34-83B7-0BF8BBF1FA3B}" type="presParOf" srcId="{662C0025-038D-4D50-9982-43FA268F9FFB}" destId="{F412233B-A8AF-49A6-A18D-7944D23B8B3A}" srcOrd="1" destOrd="0" presId="urn:microsoft.com/office/officeart/2005/8/layout/orgChart1"/>
    <dgm:cxn modelId="{079841F6-17CD-414E-B37D-AE969D6FE183}" type="presParOf" srcId="{662C0025-038D-4D50-9982-43FA268F9FFB}" destId="{05596EE9-8ABF-444C-82C3-593279371CCA}" srcOrd="2" destOrd="0" presId="urn:microsoft.com/office/officeart/2005/8/layout/orgChart1"/>
    <dgm:cxn modelId="{F4E00BFB-6B1C-4713-A51D-F44EBA1479EA}" type="presParOf" srcId="{6D671441-C160-4935-ADB3-428ECD2E4AF2}" destId="{5DAE2A0B-E203-424D-A2A1-8A9F90476FF5}" srcOrd="2" destOrd="0" presId="urn:microsoft.com/office/officeart/2005/8/layout/orgChart1"/>
    <dgm:cxn modelId="{8054F6D0-5A7F-439E-A052-2247D0AB4F97}" type="presParOf" srcId="{6D671441-C160-4935-ADB3-428ECD2E4AF2}" destId="{66C9AE98-72D3-47DB-8642-674869C2D7ED}" srcOrd="3" destOrd="0" presId="urn:microsoft.com/office/officeart/2005/8/layout/orgChart1"/>
    <dgm:cxn modelId="{90AC2A52-73C1-4E90-8005-A3B9FA26DFD1}" type="presParOf" srcId="{66C9AE98-72D3-47DB-8642-674869C2D7ED}" destId="{4FF25D90-6D91-4BD5-A35A-67372E1785A5}" srcOrd="0" destOrd="0" presId="urn:microsoft.com/office/officeart/2005/8/layout/orgChart1"/>
    <dgm:cxn modelId="{A977E0AA-FAF5-4C56-AE96-4AD07A758B8B}" type="presParOf" srcId="{4FF25D90-6D91-4BD5-A35A-67372E1785A5}" destId="{285FB1FC-5448-4B57-9465-A36FBFB474FA}" srcOrd="0" destOrd="0" presId="urn:microsoft.com/office/officeart/2005/8/layout/orgChart1"/>
    <dgm:cxn modelId="{62101A03-9F59-4798-A6C7-8D03CB682257}" type="presParOf" srcId="{4FF25D90-6D91-4BD5-A35A-67372E1785A5}" destId="{13044F66-192C-4519-948E-D672A0992FF6}" srcOrd="1" destOrd="0" presId="urn:microsoft.com/office/officeart/2005/8/layout/orgChart1"/>
    <dgm:cxn modelId="{006680E5-29A1-410F-94C5-E6C97256BCB8}" type="presParOf" srcId="{66C9AE98-72D3-47DB-8642-674869C2D7ED}" destId="{CFC3EBB7-3BA4-42D0-9A47-A3D818C509E9}" srcOrd="1" destOrd="0" presId="urn:microsoft.com/office/officeart/2005/8/layout/orgChart1"/>
    <dgm:cxn modelId="{96E46778-778F-4115-ABA0-A1C534331752}" type="presParOf" srcId="{66C9AE98-72D3-47DB-8642-674869C2D7ED}" destId="{952F6A10-16C8-4618-8117-FF2B14A57011}" srcOrd="2" destOrd="0" presId="urn:microsoft.com/office/officeart/2005/8/layout/orgChart1"/>
    <dgm:cxn modelId="{AF061308-9D64-4560-973D-6EAFE86CD230}" type="presParOf" srcId="{6D671441-C160-4935-ADB3-428ECD2E4AF2}" destId="{DA719B9C-37D0-4DE2-9300-FEB51F258DA6}" srcOrd="4" destOrd="0" presId="urn:microsoft.com/office/officeart/2005/8/layout/orgChart1"/>
    <dgm:cxn modelId="{77E82076-72C0-4294-94AC-ECEF458B3C7B}" type="presParOf" srcId="{6D671441-C160-4935-ADB3-428ECD2E4AF2}" destId="{4F2032DF-44CD-4353-B083-9CFA78F6C0E3}" srcOrd="5" destOrd="0" presId="urn:microsoft.com/office/officeart/2005/8/layout/orgChart1"/>
    <dgm:cxn modelId="{CC36A494-76F2-43F9-A07D-57AF9B91961A}" type="presParOf" srcId="{4F2032DF-44CD-4353-B083-9CFA78F6C0E3}" destId="{663ACFD0-0EA3-475A-8A1F-5552BCACC8F1}" srcOrd="0" destOrd="0" presId="urn:microsoft.com/office/officeart/2005/8/layout/orgChart1"/>
    <dgm:cxn modelId="{5EDED1C4-3BCF-415F-BA2F-D202D0C3298E}" type="presParOf" srcId="{663ACFD0-0EA3-475A-8A1F-5552BCACC8F1}" destId="{3CB52051-3775-4FE3-A358-7134D0F7EFF0}" srcOrd="0" destOrd="0" presId="urn:microsoft.com/office/officeart/2005/8/layout/orgChart1"/>
    <dgm:cxn modelId="{AC4C53E3-AF93-4C06-8D11-E46045C2ECC9}" type="presParOf" srcId="{663ACFD0-0EA3-475A-8A1F-5552BCACC8F1}" destId="{AB745204-35DC-45B1-B3E7-5556A8EC2716}" srcOrd="1" destOrd="0" presId="urn:microsoft.com/office/officeart/2005/8/layout/orgChart1"/>
    <dgm:cxn modelId="{5DAF8F0B-7E29-4E00-A1F6-111FC7AAB61C}" type="presParOf" srcId="{4F2032DF-44CD-4353-B083-9CFA78F6C0E3}" destId="{5065FD24-F922-40F9-B601-D55A0A4590B7}" srcOrd="1" destOrd="0" presId="urn:microsoft.com/office/officeart/2005/8/layout/orgChart1"/>
    <dgm:cxn modelId="{19910B79-CA55-4D62-860D-009156A90D97}" type="presParOf" srcId="{4F2032DF-44CD-4353-B083-9CFA78F6C0E3}" destId="{467D637E-1716-4733-A625-BFD0E4716248}" srcOrd="2" destOrd="0" presId="urn:microsoft.com/office/officeart/2005/8/layout/orgChart1"/>
    <dgm:cxn modelId="{9480C686-3F89-46FF-97AD-D5F823CC3F38}" type="presParOf" srcId="{5F443176-823F-44F1-80F5-072511BF1106}" destId="{31069E4D-D9DA-4AD4-B31B-B0DF69012135}" srcOrd="2" destOrd="0" presId="urn:microsoft.com/office/officeart/2005/8/layout/orgChart1"/>
    <dgm:cxn modelId="{47CA7021-C631-491A-9DA9-2A494C76AA4B}" type="presParOf" srcId="{B97D3E9D-6DEF-4281-85B9-C85A3D296ED8}" destId="{DF7155D8-B086-4C5E-9511-2F23F3FC0E5B}" srcOrd="14" destOrd="0" presId="urn:microsoft.com/office/officeart/2005/8/layout/orgChart1"/>
    <dgm:cxn modelId="{CF628776-2D25-4188-BCD4-81AFC2BD43A4}" type="presParOf" srcId="{B97D3E9D-6DEF-4281-85B9-C85A3D296ED8}" destId="{42A7CAE8-FC46-4402-A4A4-10102FDEFCED}" srcOrd="15" destOrd="0" presId="urn:microsoft.com/office/officeart/2005/8/layout/orgChart1"/>
    <dgm:cxn modelId="{8181C30E-FF57-434F-AFEF-B15C766C2180}" type="presParOf" srcId="{42A7CAE8-FC46-4402-A4A4-10102FDEFCED}" destId="{0BB6F393-5566-47FA-8062-4B9379FF8E6E}" srcOrd="0" destOrd="0" presId="urn:microsoft.com/office/officeart/2005/8/layout/orgChart1"/>
    <dgm:cxn modelId="{DDBE8917-3561-4A57-BBB3-A48F92AE6D9F}" type="presParOf" srcId="{0BB6F393-5566-47FA-8062-4B9379FF8E6E}" destId="{00D91140-F2C4-4157-B2F5-C5CB19E06F61}" srcOrd="0" destOrd="0" presId="urn:microsoft.com/office/officeart/2005/8/layout/orgChart1"/>
    <dgm:cxn modelId="{F7FADFEB-B91D-4DD5-ACD8-E2F6C0983F44}" type="presParOf" srcId="{0BB6F393-5566-47FA-8062-4B9379FF8E6E}" destId="{BCED0884-46DC-46BE-8471-3FEF77544074}" srcOrd="1" destOrd="0" presId="urn:microsoft.com/office/officeart/2005/8/layout/orgChart1"/>
    <dgm:cxn modelId="{27A140B3-D17A-4CBE-BFF1-17EFFF055DB6}" type="presParOf" srcId="{42A7CAE8-FC46-4402-A4A4-10102FDEFCED}" destId="{F39B9441-87C3-431F-AA6F-3A294148621C}" srcOrd="1" destOrd="0" presId="urn:microsoft.com/office/officeart/2005/8/layout/orgChart1"/>
    <dgm:cxn modelId="{7EF71D5E-5088-452C-8AAA-C86CB5CBFC48}" type="presParOf" srcId="{42A7CAE8-FC46-4402-A4A4-10102FDEFCED}" destId="{8B4C6FBE-D280-4AE1-83B5-E3EF78729EEB}" srcOrd="2" destOrd="0" presId="urn:microsoft.com/office/officeart/2005/8/layout/orgChart1"/>
    <dgm:cxn modelId="{BC0EA9BA-79F8-4609-A6D4-2CEFA0145404}" type="presParOf" srcId="{0DF077D0-5920-4C88-8A88-754F7141A685}" destId="{D485CEC8-B74B-4627-94FC-AE7BE22B49E7}" srcOrd="2" destOrd="0" presId="urn:microsoft.com/office/officeart/2005/8/layout/orgChart1"/>
    <dgm:cxn modelId="{5BABF5A0-6FC7-42B5-8A5B-9CB874BA920E}" type="presParOf" srcId="{8CF58C43-3111-46F5-B2DF-45C501CFF8BC}" destId="{30589735-F491-4F38-9CF1-34CAA7C4C3EF}" srcOrd="2" destOrd="0" presId="urn:microsoft.com/office/officeart/2005/8/layout/orgChart1"/>
    <dgm:cxn modelId="{FC19ADA4-93B0-421B-AD08-04872EA1C17E}" type="presParOf" srcId="{8CF58C43-3111-46F5-B2DF-45C501CFF8BC}" destId="{FF9EA478-9936-4645-B704-D8E097191049}" srcOrd="3" destOrd="0" presId="urn:microsoft.com/office/officeart/2005/8/layout/orgChart1"/>
    <dgm:cxn modelId="{C6773845-2923-43E5-A5CC-257E7E91B050}" type="presParOf" srcId="{FF9EA478-9936-4645-B704-D8E097191049}" destId="{733DB860-E1D3-48BA-9357-6B9EF03D924F}" srcOrd="0" destOrd="0" presId="urn:microsoft.com/office/officeart/2005/8/layout/orgChart1"/>
    <dgm:cxn modelId="{E1C3557F-111D-4867-A608-E558B85004FE}" type="presParOf" srcId="{733DB860-E1D3-48BA-9357-6B9EF03D924F}" destId="{17CA6878-89D2-4CAA-B39C-EC5CED670FEC}" srcOrd="0" destOrd="0" presId="urn:microsoft.com/office/officeart/2005/8/layout/orgChart1"/>
    <dgm:cxn modelId="{2213A239-6DCA-4E8B-9768-5F80EA0A2480}" type="presParOf" srcId="{733DB860-E1D3-48BA-9357-6B9EF03D924F}" destId="{B3EDCDFC-1397-4043-BBA6-3350211F52C8}" srcOrd="1" destOrd="0" presId="urn:microsoft.com/office/officeart/2005/8/layout/orgChart1"/>
    <dgm:cxn modelId="{D7661EEE-7EF5-4CC1-8505-AA6F907274B7}" type="presParOf" srcId="{FF9EA478-9936-4645-B704-D8E097191049}" destId="{3CC92BFF-45F2-494C-83B2-3DB09FFB8AEF}" srcOrd="1" destOrd="0" presId="urn:microsoft.com/office/officeart/2005/8/layout/orgChart1"/>
    <dgm:cxn modelId="{DD468218-A3C0-49ED-A4D3-167449F7105D}" type="presParOf" srcId="{3CC92BFF-45F2-494C-83B2-3DB09FFB8AEF}" destId="{021803C0-1BB6-47E7-9D59-AC66FD3B9D6E}" srcOrd="0" destOrd="0" presId="urn:microsoft.com/office/officeart/2005/8/layout/orgChart1"/>
    <dgm:cxn modelId="{D5D318BE-1DBF-4C7F-A041-F22BD7475310}" type="presParOf" srcId="{3CC92BFF-45F2-494C-83B2-3DB09FFB8AEF}" destId="{8FA9CBD6-9737-4394-BA8E-5B7BD10A3C8F}" srcOrd="1" destOrd="0" presId="urn:microsoft.com/office/officeart/2005/8/layout/orgChart1"/>
    <dgm:cxn modelId="{E79EC7C9-0273-4D37-810C-2814BCF7F3A0}" type="presParOf" srcId="{8FA9CBD6-9737-4394-BA8E-5B7BD10A3C8F}" destId="{91E0C3F1-026F-45C4-A382-BB803EF66EEB}" srcOrd="0" destOrd="0" presId="urn:microsoft.com/office/officeart/2005/8/layout/orgChart1"/>
    <dgm:cxn modelId="{5B440E85-8214-4B29-8E12-F3367D34C967}" type="presParOf" srcId="{91E0C3F1-026F-45C4-A382-BB803EF66EEB}" destId="{555A7FC7-A9B3-4252-967B-E4C29B22658F}" srcOrd="0" destOrd="0" presId="urn:microsoft.com/office/officeart/2005/8/layout/orgChart1"/>
    <dgm:cxn modelId="{0A1F6D76-86AC-4FCF-895E-C3D78BDD09FB}" type="presParOf" srcId="{91E0C3F1-026F-45C4-A382-BB803EF66EEB}" destId="{E010283A-904D-4A66-A260-4F53525099B2}" srcOrd="1" destOrd="0" presId="urn:microsoft.com/office/officeart/2005/8/layout/orgChart1"/>
    <dgm:cxn modelId="{6D3BB0FE-0A53-4C73-91C2-F7F67037D6D7}" type="presParOf" srcId="{8FA9CBD6-9737-4394-BA8E-5B7BD10A3C8F}" destId="{AEC2C6C3-EBAD-4ECE-83A8-D02F91EB1EBB}" srcOrd="1" destOrd="0" presId="urn:microsoft.com/office/officeart/2005/8/layout/orgChart1"/>
    <dgm:cxn modelId="{3976E933-0242-46A8-B0B1-D82014AF3728}" type="presParOf" srcId="{8FA9CBD6-9737-4394-BA8E-5B7BD10A3C8F}" destId="{349E1ABD-8519-4F56-BE5A-494559593BC6}" srcOrd="2" destOrd="0" presId="urn:microsoft.com/office/officeart/2005/8/layout/orgChart1"/>
    <dgm:cxn modelId="{2C39814A-CC13-44D3-B8CB-E8FBEC768CEF}" type="presParOf" srcId="{3CC92BFF-45F2-494C-83B2-3DB09FFB8AEF}" destId="{071D0A43-602F-48C5-B146-285180AD8C3C}" srcOrd="2" destOrd="0" presId="urn:microsoft.com/office/officeart/2005/8/layout/orgChart1"/>
    <dgm:cxn modelId="{5620B704-B6F2-4082-A8C9-77F175FCF3DE}" type="presParOf" srcId="{3CC92BFF-45F2-494C-83B2-3DB09FFB8AEF}" destId="{20CB2B17-4CFD-4E83-914E-A1C6F023FAE2}" srcOrd="3" destOrd="0" presId="urn:microsoft.com/office/officeart/2005/8/layout/orgChart1"/>
    <dgm:cxn modelId="{FFC74528-1069-4121-AFE0-CA6F72A0E8B4}" type="presParOf" srcId="{20CB2B17-4CFD-4E83-914E-A1C6F023FAE2}" destId="{B4457C18-E294-49DC-B371-78893133B157}" srcOrd="0" destOrd="0" presId="urn:microsoft.com/office/officeart/2005/8/layout/orgChart1"/>
    <dgm:cxn modelId="{BB84FAC6-68E6-4C63-B074-8B9E21AC2D60}" type="presParOf" srcId="{B4457C18-E294-49DC-B371-78893133B157}" destId="{E6D30BCB-CBD2-4C83-B279-FE48CB418102}" srcOrd="0" destOrd="0" presId="urn:microsoft.com/office/officeart/2005/8/layout/orgChart1"/>
    <dgm:cxn modelId="{D54BF5D7-7F73-4B1E-A4A2-AEE488AC07B0}" type="presParOf" srcId="{B4457C18-E294-49DC-B371-78893133B157}" destId="{D144699A-E25E-46DC-ADBD-0E9967655402}" srcOrd="1" destOrd="0" presId="urn:microsoft.com/office/officeart/2005/8/layout/orgChart1"/>
    <dgm:cxn modelId="{00EEC4D7-F199-4FCE-93B0-A7D9805723E2}" type="presParOf" srcId="{20CB2B17-4CFD-4E83-914E-A1C6F023FAE2}" destId="{EB7E5D2F-3350-4995-8BAA-133C6ED55684}" srcOrd="1" destOrd="0" presId="urn:microsoft.com/office/officeart/2005/8/layout/orgChart1"/>
    <dgm:cxn modelId="{20B53AA9-B3B7-4C92-AEEA-B803F83873DA}" type="presParOf" srcId="{20CB2B17-4CFD-4E83-914E-A1C6F023FAE2}" destId="{4149B6DE-9DA9-4630-8F60-896274179EAE}" srcOrd="2" destOrd="0" presId="urn:microsoft.com/office/officeart/2005/8/layout/orgChart1"/>
    <dgm:cxn modelId="{07E7DD7C-F06A-4D7B-B8D0-3691D3A0E092}" type="presParOf" srcId="{FF9EA478-9936-4645-B704-D8E097191049}" destId="{B6780E19-47BF-4D05-8930-B509E80046B3}" srcOrd="2" destOrd="0" presId="urn:microsoft.com/office/officeart/2005/8/layout/orgChart1"/>
    <dgm:cxn modelId="{2017F647-A385-4031-B496-5EE20D80F18B}" type="presParOf" srcId="{8DE23D10-F1D6-4CD5-8662-43E92F4FECA9}" destId="{097C30FB-2050-4D18-8D9A-0CE0FB04A05D}" srcOrd="2" destOrd="0" presId="urn:microsoft.com/office/officeart/2005/8/layout/orgChart1"/>
    <dgm:cxn modelId="{D8BED2DA-3DBE-4E50-96B9-D5A30303ED9B}" type="presParOf" srcId="{71F22FEC-6582-440A-9B9A-1C96E7E06529}" destId="{F336DFE5-2ED2-4120-A46D-AB0B592B93D2}" srcOrd="2" destOrd="0" presId="urn:microsoft.com/office/officeart/2005/8/layout/orgChart1"/>
    <dgm:cxn modelId="{5929B4AF-7AF0-476C-90B3-A1F84D9F2685}" type="presParOf" srcId="{673DF952-28BF-41C7-800B-598664D81D08}" destId="{6863C0BA-885A-4D2A-9E29-2925D438B23D}" srcOrd="2" destOrd="0" presId="urn:microsoft.com/office/officeart/2005/8/layout/orgChart1"/>
  </dgm:cxnLst>
  <dgm:bg>
    <a:noFill/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71D0A43-602F-48C5-B146-285180AD8C3C}">
      <dsp:nvSpPr>
        <dsp:cNvPr id="0" name=""/>
        <dsp:cNvSpPr/>
      </dsp:nvSpPr>
      <dsp:spPr>
        <a:xfrm>
          <a:off x="8121710" y="2251390"/>
          <a:ext cx="127759" cy="9965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6527"/>
              </a:lnTo>
              <a:lnTo>
                <a:pt x="127759" y="9965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1803C0-1BB6-47E7-9D59-AC66FD3B9D6E}">
      <dsp:nvSpPr>
        <dsp:cNvPr id="0" name=""/>
        <dsp:cNvSpPr/>
      </dsp:nvSpPr>
      <dsp:spPr>
        <a:xfrm>
          <a:off x="8121710" y="2251390"/>
          <a:ext cx="127759" cy="3917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1797"/>
              </a:lnTo>
              <a:lnTo>
                <a:pt x="127759" y="39179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589735-F491-4F38-9CF1-34CAA7C4C3EF}">
      <dsp:nvSpPr>
        <dsp:cNvPr id="0" name=""/>
        <dsp:cNvSpPr/>
      </dsp:nvSpPr>
      <dsp:spPr>
        <a:xfrm>
          <a:off x="6250027" y="1646660"/>
          <a:ext cx="2212376" cy="1788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431"/>
              </a:lnTo>
              <a:lnTo>
                <a:pt x="2212376" y="89431"/>
              </a:lnTo>
              <a:lnTo>
                <a:pt x="2212376" y="1788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7155D8-B086-4C5E-9511-2F23F3FC0E5B}">
      <dsp:nvSpPr>
        <dsp:cNvPr id="0" name=""/>
        <dsp:cNvSpPr/>
      </dsp:nvSpPr>
      <dsp:spPr>
        <a:xfrm>
          <a:off x="4037651" y="2251390"/>
          <a:ext cx="3607088" cy="1788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431"/>
              </a:lnTo>
              <a:lnTo>
                <a:pt x="3607088" y="89431"/>
              </a:lnTo>
              <a:lnTo>
                <a:pt x="3607088" y="1788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719B9C-37D0-4DE2-9300-FEB51F258DA6}">
      <dsp:nvSpPr>
        <dsp:cNvPr id="0" name=""/>
        <dsp:cNvSpPr/>
      </dsp:nvSpPr>
      <dsp:spPr>
        <a:xfrm>
          <a:off x="6273450" y="2856120"/>
          <a:ext cx="127759" cy="16012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1257"/>
              </a:lnTo>
              <a:lnTo>
                <a:pt x="127759" y="16012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AE2A0B-E203-424D-A2A1-8A9F90476FF5}">
      <dsp:nvSpPr>
        <dsp:cNvPr id="0" name=""/>
        <dsp:cNvSpPr/>
      </dsp:nvSpPr>
      <dsp:spPr>
        <a:xfrm>
          <a:off x="6273450" y="2856120"/>
          <a:ext cx="127759" cy="9965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6527"/>
              </a:lnTo>
              <a:lnTo>
                <a:pt x="127759" y="9965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A0CB9A-408B-4718-BB6D-4D0F641C3EFB}">
      <dsp:nvSpPr>
        <dsp:cNvPr id="0" name=""/>
        <dsp:cNvSpPr/>
      </dsp:nvSpPr>
      <dsp:spPr>
        <a:xfrm>
          <a:off x="6273450" y="2856120"/>
          <a:ext cx="127759" cy="3917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1797"/>
              </a:lnTo>
              <a:lnTo>
                <a:pt x="127759" y="39179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72FF2F-4A11-4051-B4E7-908DE45C3E3B}">
      <dsp:nvSpPr>
        <dsp:cNvPr id="0" name=""/>
        <dsp:cNvSpPr/>
      </dsp:nvSpPr>
      <dsp:spPr>
        <a:xfrm>
          <a:off x="4037651" y="2251390"/>
          <a:ext cx="2576492" cy="1788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431"/>
              </a:lnTo>
              <a:lnTo>
                <a:pt x="2576492" y="89431"/>
              </a:lnTo>
              <a:lnTo>
                <a:pt x="2576492" y="1788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60F035-2848-4A41-9D0D-3886DE054864}">
      <dsp:nvSpPr>
        <dsp:cNvPr id="0" name=""/>
        <dsp:cNvSpPr/>
      </dsp:nvSpPr>
      <dsp:spPr>
        <a:xfrm>
          <a:off x="5242853" y="2856120"/>
          <a:ext cx="127759" cy="9965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6527"/>
              </a:lnTo>
              <a:lnTo>
                <a:pt x="127759" y="9965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73FCBF-7099-4C00-8977-B55276A02136}">
      <dsp:nvSpPr>
        <dsp:cNvPr id="0" name=""/>
        <dsp:cNvSpPr/>
      </dsp:nvSpPr>
      <dsp:spPr>
        <a:xfrm>
          <a:off x="5242853" y="2856120"/>
          <a:ext cx="127759" cy="3917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1797"/>
              </a:lnTo>
              <a:lnTo>
                <a:pt x="127759" y="39179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0C5ED2-FE16-4695-9B07-1A7D5962E97F}">
      <dsp:nvSpPr>
        <dsp:cNvPr id="0" name=""/>
        <dsp:cNvSpPr/>
      </dsp:nvSpPr>
      <dsp:spPr>
        <a:xfrm>
          <a:off x="4037651" y="2251390"/>
          <a:ext cx="1545895" cy="1788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431"/>
              </a:lnTo>
              <a:lnTo>
                <a:pt x="1545895" y="89431"/>
              </a:lnTo>
              <a:lnTo>
                <a:pt x="1545895" y="1788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C1AF5D-D744-4C74-8917-BB0F728364C0}">
      <dsp:nvSpPr>
        <dsp:cNvPr id="0" name=""/>
        <dsp:cNvSpPr/>
      </dsp:nvSpPr>
      <dsp:spPr>
        <a:xfrm>
          <a:off x="4212256" y="2856120"/>
          <a:ext cx="127759" cy="22059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05988"/>
              </a:lnTo>
              <a:lnTo>
                <a:pt x="127759" y="220598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F2EF26-9408-42A6-AABE-A3DAEF1FBA81}">
      <dsp:nvSpPr>
        <dsp:cNvPr id="0" name=""/>
        <dsp:cNvSpPr/>
      </dsp:nvSpPr>
      <dsp:spPr>
        <a:xfrm>
          <a:off x="4212256" y="2856120"/>
          <a:ext cx="127759" cy="16012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1257"/>
              </a:lnTo>
              <a:lnTo>
                <a:pt x="127759" y="16012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F4693D-5B9D-418E-8949-FABDAEFCC0BF}">
      <dsp:nvSpPr>
        <dsp:cNvPr id="0" name=""/>
        <dsp:cNvSpPr/>
      </dsp:nvSpPr>
      <dsp:spPr>
        <a:xfrm>
          <a:off x="4212256" y="2856120"/>
          <a:ext cx="127759" cy="9965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6527"/>
              </a:lnTo>
              <a:lnTo>
                <a:pt x="127759" y="9965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5CF0B3-557F-46F6-9549-A72BDA336612}">
      <dsp:nvSpPr>
        <dsp:cNvPr id="0" name=""/>
        <dsp:cNvSpPr/>
      </dsp:nvSpPr>
      <dsp:spPr>
        <a:xfrm>
          <a:off x="4212256" y="2856120"/>
          <a:ext cx="127759" cy="3917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1797"/>
              </a:lnTo>
              <a:lnTo>
                <a:pt x="127759" y="39179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D1E23C-A5BB-4E71-914C-26EE0E271C14}">
      <dsp:nvSpPr>
        <dsp:cNvPr id="0" name=""/>
        <dsp:cNvSpPr/>
      </dsp:nvSpPr>
      <dsp:spPr>
        <a:xfrm>
          <a:off x="4037651" y="2251390"/>
          <a:ext cx="515298" cy="1788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431"/>
              </a:lnTo>
              <a:lnTo>
                <a:pt x="515298" y="89431"/>
              </a:lnTo>
              <a:lnTo>
                <a:pt x="515298" y="1788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0D695F-E279-4717-95F1-F0A5EAE97E4D}">
      <dsp:nvSpPr>
        <dsp:cNvPr id="0" name=""/>
        <dsp:cNvSpPr/>
      </dsp:nvSpPr>
      <dsp:spPr>
        <a:xfrm>
          <a:off x="3181660" y="2856120"/>
          <a:ext cx="127759" cy="16012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1257"/>
              </a:lnTo>
              <a:lnTo>
                <a:pt x="127759" y="16012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2A581F-160E-4B82-899F-673A7D6C28C5}">
      <dsp:nvSpPr>
        <dsp:cNvPr id="0" name=""/>
        <dsp:cNvSpPr/>
      </dsp:nvSpPr>
      <dsp:spPr>
        <a:xfrm>
          <a:off x="3181660" y="2856120"/>
          <a:ext cx="127759" cy="9965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6527"/>
              </a:lnTo>
              <a:lnTo>
                <a:pt x="127759" y="9965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0D7BE6-6380-46D5-A75A-EB3E434AFE79}">
      <dsp:nvSpPr>
        <dsp:cNvPr id="0" name=""/>
        <dsp:cNvSpPr/>
      </dsp:nvSpPr>
      <dsp:spPr>
        <a:xfrm>
          <a:off x="3181660" y="2856120"/>
          <a:ext cx="127759" cy="3917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1797"/>
              </a:lnTo>
              <a:lnTo>
                <a:pt x="127759" y="39179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9C8872-9B42-493E-A964-A0B721809716}">
      <dsp:nvSpPr>
        <dsp:cNvPr id="0" name=""/>
        <dsp:cNvSpPr/>
      </dsp:nvSpPr>
      <dsp:spPr>
        <a:xfrm>
          <a:off x="3522353" y="2251390"/>
          <a:ext cx="515298" cy="178863"/>
        </a:xfrm>
        <a:custGeom>
          <a:avLst/>
          <a:gdLst/>
          <a:ahLst/>
          <a:cxnLst/>
          <a:rect l="0" t="0" r="0" b="0"/>
          <a:pathLst>
            <a:path>
              <a:moveTo>
                <a:pt x="515298" y="0"/>
              </a:moveTo>
              <a:lnTo>
                <a:pt x="515298" y="89431"/>
              </a:lnTo>
              <a:lnTo>
                <a:pt x="0" y="89431"/>
              </a:lnTo>
              <a:lnTo>
                <a:pt x="0" y="1788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13D5E7-FB18-48D8-9BA7-8CF0DA0208C8}">
      <dsp:nvSpPr>
        <dsp:cNvPr id="0" name=""/>
        <dsp:cNvSpPr/>
      </dsp:nvSpPr>
      <dsp:spPr>
        <a:xfrm>
          <a:off x="2151063" y="2856120"/>
          <a:ext cx="127759" cy="22059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05988"/>
              </a:lnTo>
              <a:lnTo>
                <a:pt x="127759" y="220598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9DA0A4-40C4-4539-B1B4-51EF82C78A3E}">
      <dsp:nvSpPr>
        <dsp:cNvPr id="0" name=""/>
        <dsp:cNvSpPr/>
      </dsp:nvSpPr>
      <dsp:spPr>
        <a:xfrm>
          <a:off x="2151063" y="2856120"/>
          <a:ext cx="127759" cy="16012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1257"/>
              </a:lnTo>
              <a:lnTo>
                <a:pt x="127759" y="16012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B4D0AF-6E5A-43FB-B32A-5C2281A84BB7}">
      <dsp:nvSpPr>
        <dsp:cNvPr id="0" name=""/>
        <dsp:cNvSpPr/>
      </dsp:nvSpPr>
      <dsp:spPr>
        <a:xfrm>
          <a:off x="2151063" y="2856120"/>
          <a:ext cx="127759" cy="9965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6527"/>
              </a:lnTo>
              <a:lnTo>
                <a:pt x="127759" y="9965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DC667E-2949-4A80-A1D0-AA8FCAA998C3}">
      <dsp:nvSpPr>
        <dsp:cNvPr id="0" name=""/>
        <dsp:cNvSpPr/>
      </dsp:nvSpPr>
      <dsp:spPr>
        <a:xfrm>
          <a:off x="2151063" y="2856120"/>
          <a:ext cx="127759" cy="3917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1797"/>
              </a:lnTo>
              <a:lnTo>
                <a:pt x="127759" y="39179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A25559-A469-4816-974F-B952EBF65C0B}">
      <dsp:nvSpPr>
        <dsp:cNvPr id="0" name=""/>
        <dsp:cNvSpPr/>
      </dsp:nvSpPr>
      <dsp:spPr>
        <a:xfrm>
          <a:off x="2491756" y="2251390"/>
          <a:ext cx="1545895" cy="178863"/>
        </a:xfrm>
        <a:custGeom>
          <a:avLst/>
          <a:gdLst/>
          <a:ahLst/>
          <a:cxnLst/>
          <a:rect l="0" t="0" r="0" b="0"/>
          <a:pathLst>
            <a:path>
              <a:moveTo>
                <a:pt x="1545895" y="0"/>
              </a:moveTo>
              <a:lnTo>
                <a:pt x="1545895" y="89431"/>
              </a:lnTo>
              <a:lnTo>
                <a:pt x="0" y="89431"/>
              </a:lnTo>
              <a:lnTo>
                <a:pt x="0" y="1788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870D54-94BA-45EC-9EC7-3B189CA8CE8E}">
      <dsp:nvSpPr>
        <dsp:cNvPr id="0" name=""/>
        <dsp:cNvSpPr/>
      </dsp:nvSpPr>
      <dsp:spPr>
        <a:xfrm>
          <a:off x="1120466" y="2856120"/>
          <a:ext cx="127759" cy="16012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1257"/>
              </a:lnTo>
              <a:lnTo>
                <a:pt x="127759" y="16012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7B0DD4-E329-423F-9AC3-7F21D9271DA5}">
      <dsp:nvSpPr>
        <dsp:cNvPr id="0" name=""/>
        <dsp:cNvSpPr/>
      </dsp:nvSpPr>
      <dsp:spPr>
        <a:xfrm>
          <a:off x="1120466" y="2856120"/>
          <a:ext cx="127759" cy="9965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6527"/>
              </a:lnTo>
              <a:lnTo>
                <a:pt x="127759" y="9965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2732FA-75DD-4D90-AF71-CF6331557D6A}">
      <dsp:nvSpPr>
        <dsp:cNvPr id="0" name=""/>
        <dsp:cNvSpPr/>
      </dsp:nvSpPr>
      <dsp:spPr>
        <a:xfrm>
          <a:off x="1120466" y="2856120"/>
          <a:ext cx="127759" cy="3917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1797"/>
              </a:lnTo>
              <a:lnTo>
                <a:pt x="127759" y="39179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8D5CD8-8275-49DD-A4AD-4D46C30DA846}">
      <dsp:nvSpPr>
        <dsp:cNvPr id="0" name=""/>
        <dsp:cNvSpPr/>
      </dsp:nvSpPr>
      <dsp:spPr>
        <a:xfrm>
          <a:off x="1461159" y="2251390"/>
          <a:ext cx="2576492" cy="178863"/>
        </a:xfrm>
        <a:custGeom>
          <a:avLst/>
          <a:gdLst/>
          <a:ahLst/>
          <a:cxnLst/>
          <a:rect l="0" t="0" r="0" b="0"/>
          <a:pathLst>
            <a:path>
              <a:moveTo>
                <a:pt x="2576492" y="0"/>
              </a:moveTo>
              <a:lnTo>
                <a:pt x="2576492" y="89431"/>
              </a:lnTo>
              <a:lnTo>
                <a:pt x="0" y="89431"/>
              </a:lnTo>
              <a:lnTo>
                <a:pt x="0" y="1788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D2043C-FE7E-4FC5-8E8F-552BA460F309}">
      <dsp:nvSpPr>
        <dsp:cNvPr id="0" name=""/>
        <dsp:cNvSpPr/>
      </dsp:nvSpPr>
      <dsp:spPr>
        <a:xfrm>
          <a:off x="89869" y="2856120"/>
          <a:ext cx="127759" cy="16012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1257"/>
              </a:lnTo>
              <a:lnTo>
                <a:pt x="127759" y="16012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4AF17C-0690-4FDF-9E19-F70130D496C4}">
      <dsp:nvSpPr>
        <dsp:cNvPr id="0" name=""/>
        <dsp:cNvSpPr/>
      </dsp:nvSpPr>
      <dsp:spPr>
        <a:xfrm>
          <a:off x="89869" y="2856120"/>
          <a:ext cx="127759" cy="9965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6527"/>
              </a:lnTo>
              <a:lnTo>
                <a:pt x="127759" y="9965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90F7A9-88F3-454B-8D70-20B0D1AB6813}">
      <dsp:nvSpPr>
        <dsp:cNvPr id="0" name=""/>
        <dsp:cNvSpPr/>
      </dsp:nvSpPr>
      <dsp:spPr>
        <a:xfrm>
          <a:off x="89869" y="2856120"/>
          <a:ext cx="127759" cy="3917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1797"/>
              </a:lnTo>
              <a:lnTo>
                <a:pt x="127759" y="39179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17361E-BD23-4D66-9074-3D3812C1689D}">
      <dsp:nvSpPr>
        <dsp:cNvPr id="0" name=""/>
        <dsp:cNvSpPr/>
      </dsp:nvSpPr>
      <dsp:spPr>
        <a:xfrm>
          <a:off x="430562" y="2251390"/>
          <a:ext cx="3607088" cy="178863"/>
        </a:xfrm>
        <a:custGeom>
          <a:avLst/>
          <a:gdLst/>
          <a:ahLst/>
          <a:cxnLst/>
          <a:rect l="0" t="0" r="0" b="0"/>
          <a:pathLst>
            <a:path>
              <a:moveTo>
                <a:pt x="3607088" y="0"/>
              </a:moveTo>
              <a:lnTo>
                <a:pt x="3607088" y="89431"/>
              </a:lnTo>
              <a:lnTo>
                <a:pt x="0" y="89431"/>
              </a:lnTo>
              <a:lnTo>
                <a:pt x="0" y="1788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CFBBFF-D5A4-48BD-BE18-2CE91F307706}">
      <dsp:nvSpPr>
        <dsp:cNvPr id="0" name=""/>
        <dsp:cNvSpPr/>
      </dsp:nvSpPr>
      <dsp:spPr>
        <a:xfrm>
          <a:off x="4037651" y="1646660"/>
          <a:ext cx="2212376" cy="178863"/>
        </a:xfrm>
        <a:custGeom>
          <a:avLst/>
          <a:gdLst/>
          <a:ahLst/>
          <a:cxnLst/>
          <a:rect l="0" t="0" r="0" b="0"/>
          <a:pathLst>
            <a:path>
              <a:moveTo>
                <a:pt x="2212376" y="0"/>
              </a:moveTo>
              <a:lnTo>
                <a:pt x="2212376" y="89431"/>
              </a:lnTo>
              <a:lnTo>
                <a:pt x="0" y="89431"/>
              </a:lnTo>
              <a:lnTo>
                <a:pt x="0" y="1788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69EC50-12D3-490C-91DA-B0F051B23920}">
      <dsp:nvSpPr>
        <dsp:cNvPr id="0" name=""/>
        <dsp:cNvSpPr/>
      </dsp:nvSpPr>
      <dsp:spPr>
        <a:xfrm>
          <a:off x="5734729" y="1041929"/>
          <a:ext cx="515298" cy="1788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431"/>
              </a:lnTo>
              <a:lnTo>
                <a:pt x="515298" y="89431"/>
              </a:lnTo>
              <a:lnTo>
                <a:pt x="515298" y="1788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43C8B5-BD92-4389-8693-7702AA5DE272}">
      <dsp:nvSpPr>
        <dsp:cNvPr id="0" name=""/>
        <dsp:cNvSpPr/>
      </dsp:nvSpPr>
      <dsp:spPr>
        <a:xfrm>
          <a:off x="5219430" y="1041929"/>
          <a:ext cx="515298" cy="178863"/>
        </a:xfrm>
        <a:custGeom>
          <a:avLst/>
          <a:gdLst/>
          <a:ahLst/>
          <a:cxnLst/>
          <a:rect l="0" t="0" r="0" b="0"/>
          <a:pathLst>
            <a:path>
              <a:moveTo>
                <a:pt x="515298" y="0"/>
              </a:moveTo>
              <a:lnTo>
                <a:pt x="515298" y="89431"/>
              </a:lnTo>
              <a:lnTo>
                <a:pt x="0" y="89431"/>
              </a:lnTo>
              <a:lnTo>
                <a:pt x="0" y="1788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C016EC-DA7F-4C79-97D0-14FDEF049322}">
      <dsp:nvSpPr>
        <dsp:cNvPr id="0" name=""/>
        <dsp:cNvSpPr/>
      </dsp:nvSpPr>
      <dsp:spPr>
        <a:xfrm>
          <a:off x="5689009" y="437199"/>
          <a:ext cx="91440" cy="1788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88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BABAE9-24AF-439C-A389-AC5E67A932C5}">
      <dsp:nvSpPr>
        <dsp:cNvPr id="0" name=""/>
        <dsp:cNvSpPr/>
      </dsp:nvSpPr>
      <dsp:spPr>
        <a:xfrm>
          <a:off x="5308862" y="11332"/>
          <a:ext cx="851732" cy="4258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Hardee County Citizens</a:t>
          </a:r>
        </a:p>
      </dsp:txBody>
      <dsp:txXfrm>
        <a:off x="5308862" y="11332"/>
        <a:ext cx="851732" cy="425866"/>
      </dsp:txXfrm>
    </dsp:sp>
    <dsp:sp modelId="{3A6B6D2D-60A7-4310-825D-6E52ED6B3DBA}">
      <dsp:nvSpPr>
        <dsp:cNvPr id="0" name=""/>
        <dsp:cNvSpPr/>
      </dsp:nvSpPr>
      <dsp:spPr>
        <a:xfrm>
          <a:off x="5308862" y="616063"/>
          <a:ext cx="851732" cy="4258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Hardee County Board of County Commissioners</a:t>
          </a:r>
        </a:p>
      </dsp:txBody>
      <dsp:txXfrm>
        <a:off x="5308862" y="616063"/>
        <a:ext cx="851732" cy="425866"/>
      </dsp:txXfrm>
    </dsp:sp>
    <dsp:sp modelId="{CBA69D2B-36C1-4D67-9447-F3FE70F44627}">
      <dsp:nvSpPr>
        <dsp:cNvPr id="0" name=""/>
        <dsp:cNvSpPr/>
      </dsp:nvSpPr>
      <dsp:spPr>
        <a:xfrm>
          <a:off x="4793564" y="1220793"/>
          <a:ext cx="851732" cy="4258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ounty Attorney, </a:t>
          </a:r>
          <a:r>
            <a:rPr lang="en-US" sz="700" b="1" kern="1200"/>
            <a:t>Sarah Johnston</a:t>
          </a:r>
        </a:p>
      </dsp:txBody>
      <dsp:txXfrm>
        <a:off x="4793564" y="1220793"/>
        <a:ext cx="851732" cy="425866"/>
      </dsp:txXfrm>
    </dsp:sp>
    <dsp:sp modelId="{7FFC6A01-5386-4837-AAF4-EE0B7A20D8CA}">
      <dsp:nvSpPr>
        <dsp:cNvPr id="0" name=""/>
        <dsp:cNvSpPr/>
      </dsp:nvSpPr>
      <dsp:spPr>
        <a:xfrm>
          <a:off x="5824161" y="1220793"/>
          <a:ext cx="851732" cy="4258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ounty Manager, </a:t>
          </a:r>
          <a:r>
            <a:rPr lang="en-US" sz="700" b="1" kern="1200"/>
            <a:t>Terry Atchley</a:t>
          </a:r>
        </a:p>
      </dsp:txBody>
      <dsp:txXfrm>
        <a:off x="5824161" y="1220793"/>
        <a:ext cx="851732" cy="425866"/>
      </dsp:txXfrm>
    </dsp:sp>
    <dsp:sp modelId="{0E157352-955E-4E41-AD9D-B8BA0BFC5092}">
      <dsp:nvSpPr>
        <dsp:cNvPr id="0" name=""/>
        <dsp:cNvSpPr/>
      </dsp:nvSpPr>
      <dsp:spPr>
        <a:xfrm>
          <a:off x="3611785" y="1825523"/>
          <a:ext cx="851732" cy="4258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Assistant County Manager,         </a:t>
          </a:r>
          <a:r>
            <a:rPr lang="en-US" sz="700" b="1" kern="1200"/>
            <a:t>Douglas Baber</a:t>
          </a:r>
        </a:p>
      </dsp:txBody>
      <dsp:txXfrm>
        <a:off x="3611785" y="1825523"/>
        <a:ext cx="851732" cy="425866"/>
      </dsp:txXfrm>
    </dsp:sp>
    <dsp:sp modelId="{E683F5A7-2121-4E94-9D45-BF3A979C7101}">
      <dsp:nvSpPr>
        <dsp:cNvPr id="0" name=""/>
        <dsp:cNvSpPr/>
      </dsp:nvSpPr>
      <dsp:spPr>
        <a:xfrm>
          <a:off x="4696" y="2430254"/>
          <a:ext cx="851732" cy="4258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Public Works Director,                   </a:t>
          </a:r>
          <a:r>
            <a:rPr lang="en-US" sz="700" b="1" kern="1200"/>
            <a:t>Rick Taylor</a:t>
          </a:r>
        </a:p>
      </dsp:txBody>
      <dsp:txXfrm>
        <a:off x="4696" y="2430254"/>
        <a:ext cx="851732" cy="425866"/>
      </dsp:txXfrm>
    </dsp:sp>
    <dsp:sp modelId="{2D2A635B-E492-4853-B598-1E0B80E0651A}">
      <dsp:nvSpPr>
        <dsp:cNvPr id="0" name=""/>
        <dsp:cNvSpPr/>
      </dsp:nvSpPr>
      <dsp:spPr>
        <a:xfrm>
          <a:off x="217629" y="3034984"/>
          <a:ext cx="851732" cy="4258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Fleet Management</a:t>
          </a:r>
        </a:p>
      </dsp:txBody>
      <dsp:txXfrm>
        <a:off x="217629" y="3034984"/>
        <a:ext cx="851732" cy="425866"/>
      </dsp:txXfrm>
    </dsp:sp>
    <dsp:sp modelId="{315491A2-50DC-4B12-B094-7ADEB9D550EB}">
      <dsp:nvSpPr>
        <dsp:cNvPr id="0" name=""/>
        <dsp:cNvSpPr/>
      </dsp:nvSpPr>
      <dsp:spPr>
        <a:xfrm>
          <a:off x="217629" y="3639714"/>
          <a:ext cx="851732" cy="4258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Facilities Management</a:t>
          </a:r>
        </a:p>
      </dsp:txBody>
      <dsp:txXfrm>
        <a:off x="217629" y="3639714"/>
        <a:ext cx="851732" cy="425866"/>
      </dsp:txXfrm>
    </dsp:sp>
    <dsp:sp modelId="{0019AC9F-83BF-4884-9E01-0A01AE704F1B}">
      <dsp:nvSpPr>
        <dsp:cNvPr id="0" name=""/>
        <dsp:cNvSpPr/>
      </dsp:nvSpPr>
      <dsp:spPr>
        <a:xfrm>
          <a:off x="217629" y="4244445"/>
          <a:ext cx="851732" cy="4258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Road &amp; Bridge</a:t>
          </a:r>
        </a:p>
      </dsp:txBody>
      <dsp:txXfrm>
        <a:off x="217629" y="4244445"/>
        <a:ext cx="851732" cy="425866"/>
      </dsp:txXfrm>
    </dsp:sp>
    <dsp:sp modelId="{92D8C9CC-0742-4258-AA1B-B1F2A7851494}">
      <dsp:nvSpPr>
        <dsp:cNvPr id="0" name=""/>
        <dsp:cNvSpPr/>
      </dsp:nvSpPr>
      <dsp:spPr>
        <a:xfrm>
          <a:off x="1035293" y="2430254"/>
          <a:ext cx="851732" cy="4258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General Services Director</a:t>
          </a:r>
          <a:r>
            <a:rPr lang="en-US" sz="700" b="1" kern="1200"/>
            <a:t>,                 Lorie Ayers</a:t>
          </a:r>
        </a:p>
      </dsp:txBody>
      <dsp:txXfrm>
        <a:off x="1035293" y="2430254"/>
        <a:ext cx="851732" cy="425866"/>
      </dsp:txXfrm>
    </dsp:sp>
    <dsp:sp modelId="{43D34647-7ACC-4C1B-89C9-93DE5055DD1F}">
      <dsp:nvSpPr>
        <dsp:cNvPr id="0" name=""/>
        <dsp:cNvSpPr/>
      </dsp:nvSpPr>
      <dsp:spPr>
        <a:xfrm>
          <a:off x="1248226" y="3034984"/>
          <a:ext cx="851732" cy="4258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Office of Management &amp; Budget</a:t>
          </a:r>
        </a:p>
      </dsp:txBody>
      <dsp:txXfrm>
        <a:off x="1248226" y="3034984"/>
        <a:ext cx="851732" cy="425866"/>
      </dsp:txXfrm>
    </dsp:sp>
    <dsp:sp modelId="{22C4A421-C39A-4849-BC8A-5CE9CE4759EA}">
      <dsp:nvSpPr>
        <dsp:cNvPr id="0" name=""/>
        <dsp:cNvSpPr/>
      </dsp:nvSpPr>
      <dsp:spPr>
        <a:xfrm>
          <a:off x="1248226" y="3639714"/>
          <a:ext cx="851732" cy="4258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Grants Management</a:t>
          </a:r>
        </a:p>
      </dsp:txBody>
      <dsp:txXfrm>
        <a:off x="1248226" y="3639714"/>
        <a:ext cx="851732" cy="425866"/>
      </dsp:txXfrm>
    </dsp:sp>
    <dsp:sp modelId="{EB8DFA90-FE0E-49B6-8AE2-C6086974FA3E}">
      <dsp:nvSpPr>
        <dsp:cNvPr id="0" name=""/>
        <dsp:cNvSpPr/>
      </dsp:nvSpPr>
      <dsp:spPr>
        <a:xfrm>
          <a:off x="1248226" y="4244445"/>
          <a:ext cx="851732" cy="4258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Procurement</a:t>
          </a:r>
        </a:p>
      </dsp:txBody>
      <dsp:txXfrm>
        <a:off x="1248226" y="4244445"/>
        <a:ext cx="851732" cy="425866"/>
      </dsp:txXfrm>
    </dsp:sp>
    <dsp:sp modelId="{C8E1DA89-0C5F-4741-B82B-207953902557}">
      <dsp:nvSpPr>
        <dsp:cNvPr id="0" name=""/>
        <dsp:cNvSpPr/>
      </dsp:nvSpPr>
      <dsp:spPr>
        <a:xfrm>
          <a:off x="2065889" y="2430254"/>
          <a:ext cx="851732" cy="4258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Admin Services Manager,                </a:t>
          </a:r>
          <a:r>
            <a:rPr lang="en-US" sz="700" b="1" kern="1200"/>
            <a:t>Holly Smith</a:t>
          </a:r>
        </a:p>
      </dsp:txBody>
      <dsp:txXfrm>
        <a:off x="2065889" y="2430254"/>
        <a:ext cx="851732" cy="425866"/>
      </dsp:txXfrm>
    </dsp:sp>
    <dsp:sp modelId="{CA1652B7-2C4F-4AD6-8A5F-BA338996CC2E}">
      <dsp:nvSpPr>
        <dsp:cNvPr id="0" name=""/>
        <dsp:cNvSpPr/>
      </dsp:nvSpPr>
      <dsp:spPr>
        <a:xfrm>
          <a:off x="2278823" y="3034984"/>
          <a:ext cx="851732" cy="4258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Mining</a:t>
          </a:r>
        </a:p>
      </dsp:txBody>
      <dsp:txXfrm>
        <a:off x="2278823" y="3034984"/>
        <a:ext cx="851732" cy="425866"/>
      </dsp:txXfrm>
    </dsp:sp>
    <dsp:sp modelId="{4E31D7FC-CABB-4228-B3CB-6FC11A357296}">
      <dsp:nvSpPr>
        <dsp:cNvPr id="0" name=""/>
        <dsp:cNvSpPr/>
      </dsp:nvSpPr>
      <dsp:spPr>
        <a:xfrm>
          <a:off x="2278823" y="3639714"/>
          <a:ext cx="851732" cy="4258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Soil &amp; Conservation</a:t>
          </a:r>
        </a:p>
      </dsp:txBody>
      <dsp:txXfrm>
        <a:off x="2278823" y="3639714"/>
        <a:ext cx="851732" cy="425866"/>
      </dsp:txXfrm>
    </dsp:sp>
    <dsp:sp modelId="{DEBFEEBA-6041-4D19-B73C-E67CF327069F}">
      <dsp:nvSpPr>
        <dsp:cNvPr id="0" name=""/>
        <dsp:cNvSpPr/>
      </dsp:nvSpPr>
      <dsp:spPr>
        <a:xfrm>
          <a:off x="2278823" y="4244445"/>
          <a:ext cx="851732" cy="4258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Veterans Affairs</a:t>
          </a:r>
        </a:p>
      </dsp:txBody>
      <dsp:txXfrm>
        <a:off x="2278823" y="4244445"/>
        <a:ext cx="851732" cy="425866"/>
      </dsp:txXfrm>
    </dsp:sp>
    <dsp:sp modelId="{45878684-FFAC-41A3-AC3E-E02219EC962E}">
      <dsp:nvSpPr>
        <dsp:cNvPr id="0" name=""/>
        <dsp:cNvSpPr/>
      </dsp:nvSpPr>
      <dsp:spPr>
        <a:xfrm>
          <a:off x="2278823" y="4849175"/>
          <a:ext cx="851732" cy="4258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Extension Office</a:t>
          </a:r>
        </a:p>
      </dsp:txBody>
      <dsp:txXfrm>
        <a:off x="2278823" y="4849175"/>
        <a:ext cx="851732" cy="425866"/>
      </dsp:txXfrm>
    </dsp:sp>
    <dsp:sp modelId="{F2F85335-B8E9-47F6-A6D6-018312EEED9B}">
      <dsp:nvSpPr>
        <dsp:cNvPr id="0" name=""/>
        <dsp:cNvSpPr/>
      </dsp:nvSpPr>
      <dsp:spPr>
        <a:xfrm>
          <a:off x="3096486" y="2430254"/>
          <a:ext cx="851732" cy="4258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Public Safety Director,               </a:t>
          </a:r>
          <a:r>
            <a:rPr lang="en-US" sz="700" b="1" kern="1200"/>
            <a:t>Casey Dasher</a:t>
          </a:r>
        </a:p>
      </dsp:txBody>
      <dsp:txXfrm>
        <a:off x="3096486" y="2430254"/>
        <a:ext cx="851732" cy="425866"/>
      </dsp:txXfrm>
    </dsp:sp>
    <dsp:sp modelId="{C219678D-6F6C-4390-AE71-B2FB5A10F8F2}">
      <dsp:nvSpPr>
        <dsp:cNvPr id="0" name=""/>
        <dsp:cNvSpPr/>
      </dsp:nvSpPr>
      <dsp:spPr>
        <a:xfrm>
          <a:off x="3309419" y="3034984"/>
          <a:ext cx="851732" cy="4258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Emergency Management</a:t>
          </a:r>
        </a:p>
      </dsp:txBody>
      <dsp:txXfrm>
        <a:off x="3309419" y="3034984"/>
        <a:ext cx="851732" cy="425866"/>
      </dsp:txXfrm>
    </dsp:sp>
    <dsp:sp modelId="{C13ECB11-DE6B-44DC-A781-94C5F17F0E93}">
      <dsp:nvSpPr>
        <dsp:cNvPr id="0" name=""/>
        <dsp:cNvSpPr/>
      </dsp:nvSpPr>
      <dsp:spPr>
        <a:xfrm>
          <a:off x="3309419" y="3639714"/>
          <a:ext cx="851732" cy="4258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Fire / EMS</a:t>
          </a:r>
        </a:p>
      </dsp:txBody>
      <dsp:txXfrm>
        <a:off x="3309419" y="3639714"/>
        <a:ext cx="851732" cy="425866"/>
      </dsp:txXfrm>
    </dsp:sp>
    <dsp:sp modelId="{88A4D670-A252-42EB-9FE5-A78080504D48}">
      <dsp:nvSpPr>
        <dsp:cNvPr id="0" name=""/>
        <dsp:cNvSpPr/>
      </dsp:nvSpPr>
      <dsp:spPr>
        <a:xfrm>
          <a:off x="3309419" y="4244445"/>
          <a:ext cx="851732" cy="4258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Probation</a:t>
          </a:r>
        </a:p>
      </dsp:txBody>
      <dsp:txXfrm>
        <a:off x="3309419" y="4244445"/>
        <a:ext cx="851732" cy="425866"/>
      </dsp:txXfrm>
    </dsp:sp>
    <dsp:sp modelId="{9A640863-9618-44B5-99EB-A718A819DADA}">
      <dsp:nvSpPr>
        <dsp:cNvPr id="0" name=""/>
        <dsp:cNvSpPr/>
      </dsp:nvSpPr>
      <dsp:spPr>
        <a:xfrm>
          <a:off x="4127083" y="2430254"/>
          <a:ext cx="851732" cy="4258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ommunity Development Director,                 </a:t>
          </a:r>
          <a:r>
            <a:rPr lang="en-US" sz="700" b="1" kern="1200"/>
            <a:t>Todd Miller</a:t>
          </a:r>
        </a:p>
      </dsp:txBody>
      <dsp:txXfrm>
        <a:off x="4127083" y="2430254"/>
        <a:ext cx="851732" cy="425866"/>
      </dsp:txXfrm>
    </dsp:sp>
    <dsp:sp modelId="{CF0E40C6-619B-4203-883F-DECFD1344D36}">
      <dsp:nvSpPr>
        <dsp:cNvPr id="0" name=""/>
        <dsp:cNvSpPr/>
      </dsp:nvSpPr>
      <dsp:spPr>
        <a:xfrm>
          <a:off x="4340016" y="3034984"/>
          <a:ext cx="851732" cy="4258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Building</a:t>
          </a:r>
        </a:p>
      </dsp:txBody>
      <dsp:txXfrm>
        <a:off x="4340016" y="3034984"/>
        <a:ext cx="851732" cy="425866"/>
      </dsp:txXfrm>
    </dsp:sp>
    <dsp:sp modelId="{F48316F0-BFD1-405C-8B7C-FA178EC4E0C7}">
      <dsp:nvSpPr>
        <dsp:cNvPr id="0" name=""/>
        <dsp:cNvSpPr/>
      </dsp:nvSpPr>
      <dsp:spPr>
        <a:xfrm>
          <a:off x="4340016" y="3639714"/>
          <a:ext cx="851732" cy="4258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ode Enforcement</a:t>
          </a:r>
        </a:p>
      </dsp:txBody>
      <dsp:txXfrm>
        <a:off x="4340016" y="3639714"/>
        <a:ext cx="851732" cy="425866"/>
      </dsp:txXfrm>
    </dsp:sp>
    <dsp:sp modelId="{5D9AB7E9-2A15-45FF-B7D4-140DAB263544}">
      <dsp:nvSpPr>
        <dsp:cNvPr id="0" name=""/>
        <dsp:cNvSpPr/>
      </dsp:nvSpPr>
      <dsp:spPr>
        <a:xfrm>
          <a:off x="4340016" y="4244445"/>
          <a:ext cx="851732" cy="4258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Planning &amp; Zoning</a:t>
          </a:r>
        </a:p>
      </dsp:txBody>
      <dsp:txXfrm>
        <a:off x="4340016" y="4244445"/>
        <a:ext cx="851732" cy="425866"/>
      </dsp:txXfrm>
    </dsp:sp>
    <dsp:sp modelId="{441CECED-DF61-4FA4-9B95-22A6C6FB0585}">
      <dsp:nvSpPr>
        <dsp:cNvPr id="0" name=""/>
        <dsp:cNvSpPr/>
      </dsp:nvSpPr>
      <dsp:spPr>
        <a:xfrm>
          <a:off x="4340016" y="4849175"/>
          <a:ext cx="851732" cy="4258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Information Technology / GIS</a:t>
          </a:r>
        </a:p>
      </dsp:txBody>
      <dsp:txXfrm>
        <a:off x="4340016" y="4849175"/>
        <a:ext cx="851732" cy="425866"/>
      </dsp:txXfrm>
    </dsp:sp>
    <dsp:sp modelId="{0AC2518E-4C76-4151-814D-7B4AE7C9ED01}">
      <dsp:nvSpPr>
        <dsp:cNvPr id="0" name=""/>
        <dsp:cNvSpPr/>
      </dsp:nvSpPr>
      <dsp:spPr>
        <a:xfrm>
          <a:off x="5157680" y="2430254"/>
          <a:ext cx="851732" cy="4258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Public Utilities &amp; Solid Waste Director,    </a:t>
          </a:r>
          <a:r>
            <a:rPr lang="en-US" sz="700" b="1" kern="1200"/>
            <a:t>VACANT</a:t>
          </a:r>
        </a:p>
      </dsp:txBody>
      <dsp:txXfrm>
        <a:off x="5157680" y="2430254"/>
        <a:ext cx="851732" cy="425866"/>
      </dsp:txXfrm>
    </dsp:sp>
    <dsp:sp modelId="{E73039A3-1325-476A-8DFE-77E4A1B2D4F6}">
      <dsp:nvSpPr>
        <dsp:cNvPr id="0" name=""/>
        <dsp:cNvSpPr/>
      </dsp:nvSpPr>
      <dsp:spPr>
        <a:xfrm>
          <a:off x="5370613" y="3034984"/>
          <a:ext cx="851732" cy="4258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Solid Waste</a:t>
          </a:r>
        </a:p>
      </dsp:txBody>
      <dsp:txXfrm>
        <a:off x="5370613" y="3034984"/>
        <a:ext cx="851732" cy="425866"/>
      </dsp:txXfrm>
    </dsp:sp>
    <dsp:sp modelId="{B8C00C22-3048-4A14-9487-AD581C49A150}">
      <dsp:nvSpPr>
        <dsp:cNvPr id="0" name=""/>
        <dsp:cNvSpPr/>
      </dsp:nvSpPr>
      <dsp:spPr>
        <a:xfrm>
          <a:off x="5370613" y="3639714"/>
          <a:ext cx="851732" cy="4258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Utilities</a:t>
          </a:r>
        </a:p>
      </dsp:txBody>
      <dsp:txXfrm>
        <a:off x="5370613" y="3639714"/>
        <a:ext cx="851732" cy="425866"/>
      </dsp:txXfrm>
    </dsp:sp>
    <dsp:sp modelId="{C3FF82D7-AE31-46D8-9532-5DAA77E8F78E}">
      <dsp:nvSpPr>
        <dsp:cNvPr id="0" name=""/>
        <dsp:cNvSpPr/>
      </dsp:nvSpPr>
      <dsp:spPr>
        <a:xfrm>
          <a:off x="6188277" y="2430254"/>
          <a:ext cx="851732" cy="4258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Marketing &amp; Tourism Manager,              </a:t>
          </a:r>
          <a:r>
            <a:rPr lang="en-US" sz="700" b="1" kern="1200"/>
            <a:t>Lacey Webb</a:t>
          </a:r>
        </a:p>
      </dsp:txBody>
      <dsp:txXfrm>
        <a:off x="6188277" y="2430254"/>
        <a:ext cx="851732" cy="425866"/>
      </dsp:txXfrm>
    </dsp:sp>
    <dsp:sp modelId="{A93A564E-B3FD-4291-9020-22A9B1EF6503}">
      <dsp:nvSpPr>
        <dsp:cNvPr id="0" name=""/>
        <dsp:cNvSpPr/>
      </dsp:nvSpPr>
      <dsp:spPr>
        <a:xfrm>
          <a:off x="6401210" y="3034984"/>
          <a:ext cx="851732" cy="4258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Parks &amp; Recreation</a:t>
          </a:r>
        </a:p>
      </dsp:txBody>
      <dsp:txXfrm>
        <a:off x="6401210" y="3034984"/>
        <a:ext cx="851732" cy="425866"/>
      </dsp:txXfrm>
    </dsp:sp>
    <dsp:sp modelId="{285FB1FC-5448-4B57-9465-A36FBFB474FA}">
      <dsp:nvSpPr>
        <dsp:cNvPr id="0" name=""/>
        <dsp:cNvSpPr/>
      </dsp:nvSpPr>
      <dsp:spPr>
        <a:xfrm>
          <a:off x="6401210" y="3639714"/>
          <a:ext cx="851732" cy="4258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Tourism</a:t>
          </a:r>
        </a:p>
      </dsp:txBody>
      <dsp:txXfrm>
        <a:off x="6401210" y="3639714"/>
        <a:ext cx="851732" cy="425866"/>
      </dsp:txXfrm>
    </dsp:sp>
    <dsp:sp modelId="{3CB52051-3775-4FE3-A358-7134D0F7EFF0}">
      <dsp:nvSpPr>
        <dsp:cNvPr id="0" name=""/>
        <dsp:cNvSpPr/>
      </dsp:nvSpPr>
      <dsp:spPr>
        <a:xfrm>
          <a:off x="6401210" y="4244445"/>
          <a:ext cx="851732" cy="4258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Library</a:t>
          </a:r>
        </a:p>
      </dsp:txBody>
      <dsp:txXfrm>
        <a:off x="6401210" y="4244445"/>
        <a:ext cx="851732" cy="425866"/>
      </dsp:txXfrm>
    </dsp:sp>
    <dsp:sp modelId="{00D91140-F2C4-4157-B2F5-C5CB19E06F61}">
      <dsp:nvSpPr>
        <dsp:cNvPr id="0" name=""/>
        <dsp:cNvSpPr/>
      </dsp:nvSpPr>
      <dsp:spPr>
        <a:xfrm>
          <a:off x="7218873" y="2430254"/>
          <a:ext cx="851732" cy="4258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Human Resources &amp; Risk Management</a:t>
          </a:r>
        </a:p>
      </dsp:txBody>
      <dsp:txXfrm>
        <a:off x="7218873" y="2430254"/>
        <a:ext cx="851732" cy="425866"/>
      </dsp:txXfrm>
    </dsp:sp>
    <dsp:sp modelId="{17CA6878-89D2-4CAA-B39C-EC5CED670FEC}">
      <dsp:nvSpPr>
        <dsp:cNvPr id="0" name=""/>
        <dsp:cNvSpPr/>
      </dsp:nvSpPr>
      <dsp:spPr>
        <a:xfrm>
          <a:off x="8036537" y="1825523"/>
          <a:ext cx="851732" cy="4258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Assistant County Manager,   </a:t>
          </a:r>
          <a:r>
            <a:rPr lang="en-US" sz="700" b="1" kern="1200"/>
            <a:t>Christoper Simpron</a:t>
          </a:r>
        </a:p>
      </dsp:txBody>
      <dsp:txXfrm>
        <a:off x="8036537" y="1825523"/>
        <a:ext cx="851732" cy="425866"/>
      </dsp:txXfrm>
    </dsp:sp>
    <dsp:sp modelId="{555A7FC7-A9B3-4252-967B-E4C29B22658F}">
      <dsp:nvSpPr>
        <dsp:cNvPr id="0" name=""/>
        <dsp:cNvSpPr/>
      </dsp:nvSpPr>
      <dsp:spPr>
        <a:xfrm>
          <a:off x="8249470" y="2430254"/>
          <a:ext cx="851732" cy="4258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apital Projects</a:t>
          </a:r>
        </a:p>
      </dsp:txBody>
      <dsp:txXfrm>
        <a:off x="8249470" y="2430254"/>
        <a:ext cx="851732" cy="425866"/>
      </dsp:txXfrm>
    </dsp:sp>
    <dsp:sp modelId="{E6D30BCB-CBD2-4C83-B279-FE48CB418102}">
      <dsp:nvSpPr>
        <dsp:cNvPr id="0" name=""/>
        <dsp:cNvSpPr/>
      </dsp:nvSpPr>
      <dsp:spPr>
        <a:xfrm>
          <a:off x="8249470" y="3034984"/>
          <a:ext cx="851732" cy="4258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Infrastructure</a:t>
          </a:r>
        </a:p>
      </dsp:txBody>
      <dsp:txXfrm>
        <a:off x="8249470" y="3034984"/>
        <a:ext cx="851732" cy="4258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177E35570A242029005C4D9DB8BF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8BC9D-3AC4-40AC-B962-56DC80E2509D}"/>
      </w:docPartPr>
      <w:docPartBody>
        <w:p w:rsidR="006B7C5D" w:rsidRDefault="006B7C5D" w:rsidP="006B7C5D">
          <w:pPr>
            <w:pStyle w:val="A177E35570A242029005C4D9DB8BF128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C5D"/>
    <w:rsid w:val="001C0B62"/>
    <w:rsid w:val="004504D1"/>
    <w:rsid w:val="006B7C5D"/>
    <w:rsid w:val="00856013"/>
    <w:rsid w:val="008A24F0"/>
    <w:rsid w:val="009A6329"/>
    <w:rsid w:val="00A93A22"/>
    <w:rsid w:val="00A972CB"/>
    <w:rsid w:val="00B4676D"/>
    <w:rsid w:val="00D055EE"/>
    <w:rsid w:val="00D347DE"/>
    <w:rsid w:val="00F7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7C5D"/>
    <w:rPr>
      <w:color w:val="808080"/>
    </w:rPr>
  </w:style>
  <w:style w:type="paragraph" w:customStyle="1" w:styleId="A177E35570A242029005C4D9DB8BF128">
    <w:name w:val="A177E35570A242029005C4D9DB8BF128"/>
    <w:rsid w:val="006B7C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609C1-CADA-4B43-BEA3-75C6D12E5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fective 7/22/2025</dc:creator>
  <cp:keywords/>
  <dc:description/>
  <cp:lastModifiedBy>Kyle Gilliard</cp:lastModifiedBy>
  <cp:revision>4</cp:revision>
  <cp:lastPrinted>2025-07-22T14:45:00Z</cp:lastPrinted>
  <dcterms:created xsi:type="dcterms:W3CDTF">2025-07-22T14:45:00Z</dcterms:created>
  <dcterms:modified xsi:type="dcterms:W3CDTF">2026-02-20T18:06:00Z</dcterms:modified>
</cp:coreProperties>
</file>